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E24" w:rsidRPr="00D07C60" w:rsidRDefault="00E10C30" w:rsidP="007B3E24">
      <w:pPr>
        <w:spacing w:before="100" w:beforeAutospacing="1" w:after="100" w:afterAutospacing="1"/>
        <w:contextualSpacing/>
        <w:jc w:val="center"/>
        <w:rPr>
          <w:bCs/>
          <w:sz w:val="22"/>
          <w:szCs w:val="22"/>
          <w:u w:val="single"/>
        </w:rPr>
      </w:pPr>
      <w:r w:rsidRPr="00D07C60">
        <w:rPr>
          <w:sz w:val="22"/>
          <w:szCs w:val="22"/>
        </w:rPr>
        <w:t xml:space="preserve">                                                                                                                                                                       </w:t>
      </w:r>
      <w:r w:rsidR="007B3E24" w:rsidRPr="00D07C60">
        <w:rPr>
          <w:bCs/>
          <w:sz w:val="22"/>
          <w:szCs w:val="22"/>
          <w:u w:val="single"/>
        </w:rPr>
        <w:t>MECLİS KARAR ÖZETLERİ</w:t>
      </w:r>
    </w:p>
    <w:p w:rsidR="007B3E24" w:rsidRPr="00D07C60" w:rsidRDefault="007B3E24" w:rsidP="007B3E24">
      <w:pPr>
        <w:spacing w:before="100" w:beforeAutospacing="1" w:after="100" w:afterAutospacing="1"/>
        <w:contextualSpacing/>
        <w:jc w:val="center"/>
        <w:rPr>
          <w:bCs/>
          <w:sz w:val="22"/>
          <w:szCs w:val="22"/>
          <w:u w:val="single"/>
        </w:rPr>
      </w:pPr>
    </w:p>
    <w:p w:rsidR="007B3E24" w:rsidRPr="00D07C60" w:rsidRDefault="007B3E24" w:rsidP="007B3E24">
      <w:pPr>
        <w:pBdr>
          <w:bottom w:val="single" w:sz="6" w:space="1" w:color="auto"/>
        </w:pBdr>
        <w:spacing w:before="100" w:beforeAutospacing="1" w:after="100" w:afterAutospacing="1"/>
        <w:contextualSpacing/>
        <w:jc w:val="both"/>
        <w:rPr>
          <w:sz w:val="22"/>
          <w:szCs w:val="22"/>
        </w:rPr>
      </w:pPr>
      <w:r w:rsidRPr="00D07C60">
        <w:rPr>
          <w:sz w:val="22"/>
          <w:szCs w:val="22"/>
        </w:rPr>
        <w:t xml:space="preserve">     Çayeli Belediye Meclisinin 03.12.2019 tarihinde yapmış olduğu 2019 toplantı dönemi Aralık ayı toplantısı birinci birleşimi, birinci oturumuna ait karar özetleridir.</w:t>
      </w:r>
    </w:p>
    <w:p w:rsidR="00A401B9" w:rsidRPr="00D07C60" w:rsidRDefault="00A401B9" w:rsidP="007B3E24">
      <w:pPr>
        <w:jc w:val="center"/>
        <w:rPr>
          <w:sz w:val="22"/>
          <w:szCs w:val="22"/>
        </w:rPr>
      </w:pPr>
      <w:r w:rsidRPr="00D07C60">
        <w:rPr>
          <w:sz w:val="22"/>
          <w:szCs w:val="22"/>
        </w:rPr>
        <w:t xml:space="preserve">     </w:t>
      </w:r>
    </w:p>
    <w:p w:rsidR="00A401B9" w:rsidRPr="00D07C60" w:rsidRDefault="00A401B9" w:rsidP="00A401B9">
      <w:pPr>
        <w:jc w:val="both"/>
        <w:rPr>
          <w:sz w:val="22"/>
          <w:szCs w:val="22"/>
        </w:rPr>
      </w:pPr>
      <w:r w:rsidRPr="00D07C60">
        <w:rPr>
          <w:sz w:val="22"/>
          <w:szCs w:val="22"/>
        </w:rPr>
        <w:t xml:space="preserve">     Çayeli Belediye Meclisi 2019 toplantı dönemi </w:t>
      </w:r>
      <w:r w:rsidR="00CB6355" w:rsidRPr="00D07C60">
        <w:rPr>
          <w:sz w:val="22"/>
          <w:szCs w:val="22"/>
        </w:rPr>
        <w:t>Aralık</w:t>
      </w:r>
      <w:r w:rsidRPr="00D07C60">
        <w:rPr>
          <w:sz w:val="22"/>
          <w:szCs w:val="22"/>
        </w:rPr>
        <w:t xml:space="preserve"> ayı birinci birleşimi birinci oturumunu yapmak üzere 0</w:t>
      </w:r>
      <w:r w:rsidR="00CB6355" w:rsidRPr="00D07C60">
        <w:rPr>
          <w:sz w:val="22"/>
          <w:szCs w:val="22"/>
        </w:rPr>
        <w:t>3</w:t>
      </w:r>
      <w:r w:rsidRPr="00D07C60">
        <w:rPr>
          <w:sz w:val="22"/>
          <w:szCs w:val="22"/>
        </w:rPr>
        <w:t>.1</w:t>
      </w:r>
      <w:r w:rsidR="00CB6355" w:rsidRPr="00D07C60">
        <w:rPr>
          <w:sz w:val="22"/>
          <w:szCs w:val="22"/>
        </w:rPr>
        <w:t>2</w:t>
      </w:r>
      <w:r w:rsidRPr="00D07C60">
        <w:rPr>
          <w:sz w:val="22"/>
          <w:szCs w:val="22"/>
        </w:rPr>
        <w:t xml:space="preserve">.2019 salı günü saat 10’de belediye meclis toplantı salonunda Belediye başkanı İsmail Hakki Çiftçi başkanlığında üyelerden Genç Sami Çomoğlu, Demir Taşçı, Muammer Gümüşler, Mehmet Fevzi Dayı, Yaşar Sarıibrahim, </w:t>
      </w:r>
      <w:bookmarkStart w:id="0" w:name="_Hlk12977109"/>
      <w:r w:rsidRPr="00D07C60">
        <w:rPr>
          <w:sz w:val="22"/>
          <w:szCs w:val="22"/>
        </w:rPr>
        <w:t xml:space="preserve">Yusuf Ziya Saroğlu,  İdris Abanoz, Melek Yıldırım, Adnan Girit, Mehmet Ragıp Çataklı, Fatih Gümüş, Hasan Avcılar, Yusuf Ziya Şerifoğlu, Engin Levend ve Zeynep İşçen </w:t>
      </w:r>
      <w:bookmarkEnd w:id="0"/>
      <w:r w:rsidRPr="00D07C60">
        <w:rPr>
          <w:sz w:val="22"/>
          <w:szCs w:val="22"/>
        </w:rPr>
        <w:t xml:space="preserve">iştiraki ile toplandı.      </w:t>
      </w:r>
    </w:p>
    <w:p w:rsidR="00A401B9" w:rsidRPr="00D07C60" w:rsidRDefault="00A401B9" w:rsidP="00A401B9">
      <w:pPr>
        <w:jc w:val="both"/>
        <w:rPr>
          <w:sz w:val="22"/>
          <w:szCs w:val="22"/>
        </w:rPr>
      </w:pPr>
      <w:r w:rsidRPr="00D07C60">
        <w:rPr>
          <w:sz w:val="22"/>
          <w:szCs w:val="22"/>
        </w:rPr>
        <w:t xml:space="preserve">     Meclis kâtipleri Melek Yıldırım ve Fatih Gümüş yerlerini aldılar.</w:t>
      </w:r>
    </w:p>
    <w:p w:rsidR="007B3E24" w:rsidRPr="00D07C60" w:rsidRDefault="007B3E24" w:rsidP="00A401B9">
      <w:pPr>
        <w:jc w:val="both"/>
        <w:rPr>
          <w:sz w:val="22"/>
          <w:szCs w:val="22"/>
        </w:rPr>
      </w:pPr>
      <w:r w:rsidRPr="00D07C60">
        <w:rPr>
          <w:sz w:val="22"/>
          <w:szCs w:val="22"/>
        </w:rPr>
        <w:t>KARAR 1- Belediye meclisine yapılan yeni teklifler okunarak yapılan oylamada;</w:t>
      </w:r>
    </w:p>
    <w:p w:rsidR="007B3E24" w:rsidRPr="00D07C60" w:rsidRDefault="007B3E24" w:rsidP="00A401B9">
      <w:pPr>
        <w:jc w:val="both"/>
        <w:rPr>
          <w:sz w:val="22"/>
          <w:szCs w:val="22"/>
        </w:rPr>
      </w:pPr>
      <w:r w:rsidRPr="00D07C60">
        <w:rPr>
          <w:sz w:val="22"/>
          <w:szCs w:val="22"/>
        </w:rPr>
        <w:t xml:space="preserve">     1-Belediye başkanının sözlü teklifi kabul edilerek </w:t>
      </w:r>
      <w:r w:rsidR="00A30583" w:rsidRPr="00D07C60">
        <w:rPr>
          <w:sz w:val="22"/>
          <w:szCs w:val="22"/>
        </w:rPr>
        <w:t>Çayeli – Rize arasında otobüs hattı konularak yolcu taşımacılığı yapılmasının görüşülmesinin gündeme eklenerek</w:t>
      </w:r>
      <w:r w:rsidR="00B473D8" w:rsidRPr="00D07C60">
        <w:rPr>
          <w:sz w:val="22"/>
          <w:szCs w:val="22"/>
        </w:rPr>
        <w:t xml:space="preserve"> gündemin üçüncü sırasında</w:t>
      </w:r>
      <w:r w:rsidR="00A30583" w:rsidRPr="00D07C60">
        <w:rPr>
          <w:sz w:val="22"/>
          <w:szCs w:val="22"/>
        </w:rPr>
        <w:t xml:space="preserve"> görüşülmesine oy birliği ile karar verildi.</w:t>
      </w:r>
      <w:r w:rsidR="00B473D8" w:rsidRPr="00D07C60">
        <w:rPr>
          <w:sz w:val="22"/>
          <w:szCs w:val="22"/>
        </w:rPr>
        <w:t xml:space="preserve"> </w:t>
      </w:r>
    </w:p>
    <w:p w:rsidR="00ED5658" w:rsidRPr="00D07C60" w:rsidRDefault="007B3E24" w:rsidP="00A401B9">
      <w:pPr>
        <w:jc w:val="both"/>
        <w:rPr>
          <w:sz w:val="22"/>
          <w:szCs w:val="22"/>
        </w:rPr>
      </w:pPr>
      <w:r w:rsidRPr="00D07C60">
        <w:rPr>
          <w:sz w:val="22"/>
          <w:szCs w:val="22"/>
        </w:rPr>
        <w:t xml:space="preserve">     2-</w:t>
      </w:r>
      <w:r w:rsidR="00857E24" w:rsidRPr="00D07C60">
        <w:rPr>
          <w:sz w:val="22"/>
          <w:szCs w:val="22"/>
        </w:rPr>
        <w:t xml:space="preserve"> </w:t>
      </w:r>
      <w:r w:rsidR="008A5499" w:rsidRPr="00D07C60">
        <w:rPr>
          <w:sz w:val="22"/>
          <w:szCs w:val="22"/>
        </w:rPr>
        <w:t xml:space="preserve">Belediye Meclis </w:t>
      </w:r>
      <w:r w:rsidRPr="00D07C60">
        <w:rPr>
          <w:sz w:val="22"/>
          <w:szCs w:val="22"/>
        </w:rPr>
        <w:t xml:space="preserve">üyeleri </w:t>
      </w:r>
      <w:r w:rsidR="00ED5658" w:rsidRPr="00D07C60">
        <w:rPr>
          <w:sz w:val="22"/>
          <w:szCs w:val="22"/>
        </w:rPr>
        <w:t xml:space="preserve">Mehmet Fevzi Dayı ve Muammer Gümüşlere ait yazılı talep; Karadeniz sahil yolu üzerine üst geçit yapılması </w:t>
      </w:r>
      <w:bookmarkStart w:id="1" w:name="_Hlk26271017"/>
      <w:r w:rsidR="00ED5658" w:rsidRPr="00D07C60">
        <w:rPr>
          <w:sz w:val="22"/>
          <w:szCs w:val="22"/>
        </w:rPr>
        <w:t xml:space="preserve"> </w:t>
      </w:r>
      <w:r w:rsidR="00B473D8" w:rsidRPr="00D07C60">
        <w:rPr>
          <w:sz w:val="22"/>
          <w:szCs w:val="22"/>
        </w:rPr>
        <w:t>talebin</w:t>
      </w:r>
      <w:r w:rsidR="00ED5658" w:rsidRPr="00D07C60">
        <w:rPr>
          <w:sz w:val="22"/>
          <w:szCs w:val="22"/>
        </w:rPr>
        <w:t>in</w:t>
      </w:r>
      <w:r w:rsidR="00B473D8" w:rsidRPr="00D07C60">
        <w:rPr>
          <w:sz w:val="22"/>
          <w:szCs w:val="22"/>
        </w:rPr>
        <w:t xml:space="preserve"> meclis gündemine eklenerek gündemin dördüncü sır</w:t>
      </w:r>
      <w:r w:rsidR="002A54A0" w:rsidRPr="00D07C60">
        <w:rPr>
          <w:sz w:val="22"/>
          <w:szCs w:val="22"/>
        </w:rPr>
        <w:t>asında</w:t>
      </w:r>
      <w:r w:rsidR="00B473D8" w:rsidRPr="00D07C60">
        <w:rPr>
          <w:sz w:val="22"/>
          <w:szCs w:val="22"/>
        </w:rPr>
        <w:t xml:space="preserve"> görüşülmesine oy birliği ile karar verildi.  </w:t>
      </w:r>
      <w:bookmarkEnd w:id="1"/>
    </w:p>
    <w:p w:rsidR="00ED5658" w:rsidRPr="00D07C60" w:rsidRDefault="00ED5658" w:rsidP="00A401B9">
      <w:pPr>
        <w:jc w:val="both"/>
        <w:rPr>
          <w:sz w:val="22"/>
          <w:szCs w:val="22"/>
        </w:rPr>
      </w:pPr>
      <w:r w:rsidRPr="00D07C60">
        <w:rPr>
          <w:sz w:val="22"/>
          <w:szCs w:val="22"/>
        </w:rPr>
        <w:t xml:space="preserve">     3</w:t>
      </w:r>
      <w:r w:rsidR="00A401B9" w:rsidRPr="00D07C60">
        <w:rPr>
          <w:b/>
          <w:bCs/>
          <w:sz w:val="22"/>
          <w:szCs w:val="22"/>
        </w:rPr>
        <w:t>-</w:t>
      </w:r>
      <w:r w:rsidR="00B473D8" w:rsidRPr="00D07C60">
        <w:rPr>
          <w:sz w:val="22"/>
          <w:szCs w:val="22"/>
        </w:rPr>
        <w:t xml:space="preserve">Belediye Meclis </w:t>
      </w:r>
      <w:r w:rsidRPr="00D07C60">
        <w:rPr>
          <w:sz w:val="22"/>
          <w:szCs w:val="22"/>
        </w:rPr>
        <w:t xml:space="preserve">üyeleri </w:t>
      </w:r>
      <w:r w:rsidR="00C0710C" w:rsidRPr="00D07C60">
        <w:rPr>
          <w:sz w:val="22"/>
          <w:szCs w:val="22"/>
        </w:rPr>
        <w:t>Muammer Gümüşler, Demir Taşçı, Yaşar Sarıibrahim</w:t>
      </w:r>
      <w:r w:rsidRPr="00D07C60">
        <w:rPr>
          <w:sz w:val="22"/>
          <w:szCs w:val="22"/>
        </w:rPr>
        <w:t xml:space="preserve">’in  belediyenin şirket kurması veya bir şirketi bağış yolu ile alması talebinin </w:t>
      </w:r>
      <w:bookmarkStart w:id="2" w:name="_Hlk26271243"/>
      <w:bookmarkStart w:id="3" w:name="_Hlk26270993"/>
      <w:r w:rsidR="0035523B" w:rsidRPr="00D07C60">
        <w:rPr>
          <w:sz w:val="22"/>
          <w:szCs w:val="22"/>
        </w:rPr>
        <w:t xml:space="preserve">meclis gündemine eklenerek gündemin </w:t>
      </w:r>
      <w:r w:rsidR="002A54A0" w:rsidRPr="00D07C60">
        <w:rPr>
          <w:sz w:val="22"/>
          <w:szCs w:val="22"/>
        </w:rPr>
        <w:t>beşinci</w:t>
      </w:r>
      <w:r w:rsidR="0035523B" w:rsidRPr="00D07C60">
        <w:rPr>
          <w:sz w:val="22"/>
          <w:szCs w:val="22"/>
        </w:rPr>
        <w:t xml:space="preserve"> sıra</w:t>
      </w:r>
      <w:r w:rsidR="002A54A0" w:rsidRPr="00D07C60">
        <w:rPr>
          <w:sz w:val="22"/>
          <w:szCs w:val="22"/>
        </w:rPr>
        <w:t>sında</w:t>
      </w:r>
      <w:r w:rsidR="0035523B" w:rsidRPr="00D07C60">
        <w:rPr>
          <w:sz w:val="22"/>
          <w:szCs w:val="22"/>
        </w:rPr>
        <w:t xml:space="preserve"> görüşülmesine oy birliği ile karar verildi. </w:t>
      </w:r>
      <w:bookmarkEnd w:id="2"/>
      <w:r w:rsidR="0035523B" w:rsidRPr="00D07C60">
        <w:rPr>
          <w:sz w:val="22"/>
          <w:szCs w:val="22"/>
        </w:rPr>
        <w:t xml:space="preserve"> </w:t>
      </w:r>
    </w:p>
    <w:p w:rsidR="00A13908" w:rsidRPr="00D07C60" w:rsidRDefault="00ED5658" w:rsidP="00A401B9">
      <w:pPr>
        <w:jc w:val="both"/>
        <w:rPr>
          <w:sz w:val="22"/>
          <w:szCs w:val="22"/>
        </w:rPr>
      </w:pPr>
      <w:r w:rsidRPr="00D07C60">
        <w:rPr>
          <w:sz w:val="22"/>
          <w:szCs w:val="22"/>
        </w:rPr>
        <w:t xml:space="preserve">     4</w:t>
      </w:r>
      <w:r w:rsidR="0035523B" w:rsidRPr="00D07C60">
        <w:rPr>
          <w:sz w:val="22"/>
          <w:szCs w:val="22"/>
        </w:rPr>
        <w:t>-</w:t>
      </w:r>
      <w:r w:rsidRPr="00D07C60">
        <w:rPr>
          <w:sz w:val="22"/>
          <w:szCs w:val="22"/>
        </w:rPr>
        <w:t xml:space="preserve"> Belediye meclis üyeleri Ziya Saroğlu, Yaşar Sarıibrahim’in  </w:t>
      </w:r>
      <w:r w:rsidR="0035523B" w:rsidRPr="00D07C60">
        <w:rPr>
          <w:sz w:val="22"/>
          <w:szCs w:val="22"/>
        </w:rPr>
        <w:t>05.11.2019 tarihinde belediye meclisince onaylanan belediye ücret tarifelerinde bulunmayan ekteki tarifelerin görüşülmesini</w:t>
      </w:r>
      <w:r w:rsidR="00A13908" w:rsidRPr="00D07C60">
        <w:rPr>
          <w:sz w:val="22"/>
          <w:szCs w:val="22"/>
        </w:rPr>
        <w:t xml:space="preserve"> talebinin </w:t>
      </w:r>
      <w:r w:rsidR="0035523B" w:rsidRPr="00D07C60">
        <w:rPr>
          <w:sz w:val="22"/>
          <w:szCs w:val="22"/>
        </w:rPr>
        <w:t xml:space="preserve"> </w:t>
      </w:r>
      <w:bookmarkStart w:id="4" w:name="_Hlk26271952"/>
      <w:bookmarkStart w:id="5" w:name="_Hlk26271429"/>
      <w:r w:rsidR="0035523B" w:rsidRPr="00D07C60">
        <w:rPr>
          <w:sz w:val="22"/>
          <w:szCs w:val="22"/>
        </w:rPr>
        <w:t xml:space="preserve">meclis gündemine eklenerek gündemin </w:t>
      </w:r>
      <w:r w:rsidR="002A54A0" w:rsidRPr="00D07C60">
        <w:rPr>
          <w:sz w:val="22"/>
          <w:szCs w:val="22"/>
        </w:rPr>
        <w:t>altıncı</w:t>
      </w:r>
      <w:r w:rsidR="0035523B" w:rsidRPr="00D07C60">
        <w:rPr>
          <w:sz w:val="22"/>
          <w:szCs w:val="22"/>
        </w:rPr>
        <w:t xml:space="preserve"> sıra</w:t>
      </w:r>
      <w:r w:rsidR="002A54A0" w:rsidRPr="00D07C60">
        <w:rPr>
          <w:sz w:val="22"/>
          <w:szCs w:val="22"/>
        </w:rPr>
        <w:t>sın</w:t>
      </w:r>
      <w:r w:rsidR="0035523B" w:rsidRPr="00D07C60">
        <w:rPr>
          <w:sz w:val="22"/>
          <w:szCs w:val="22"/>
        </w:rPr>
        <w:t>da görüşülmesine oy birliği ile karar verildi.</w:t>
      </w:r>
      <w:bookmarkEnd w:id="4"/>
      <w:bookmarkEnd w:id="5"/>
      <w:r w:rsidR="0035523B" w:rsidRPr="00D07C60">
        <w:rPr>
          <w:sz w:val="22"/>
          <w:szCs w:val="22"/>
        </w:rPr>
        <w:t xml:space="preserve"> </w:t>
      </w:r>
    </w:p>
    <w:p w:rsidR="00A13908" w:rsidRPr="00D07C60" w:rsidRDefault="00A13908" w:rsidP="00A401B9">
      <w:pPr>
        <w:jc w:val="both"/>
        <w:rPr>
          <w:sz w:val="22"/>
          <w:szCs w:val="22"/>
        </w:rPr>
      </w:pPr>
      <w:r w:rsidRPr="00D07C60">
        <w:rPr>
          <w:sz w:val="22"/>
          <w:szCs w:val="22"/>
        </w:rPr>
        <w:t xml:space="preserve">     5-</w:t>
      </w:r>
      <w:r w:rsidR="0035523B" w:rsidRPr="00D07C60">
        <w:rPr>
          <w:sz w:val="22"/>
          <w:szCs w:val="22"/>
        </w:rPr>
        <w:t xml:space="preserve"> </w:t>
      </w:r>
      <w:r w:rsidRPr="00D07C60">
        <w:rPr>
          <w:sz w:val="22"/>
          <w:szCs w:val="22"/>
        </w:rPr>
        <w:t xml:space="preserve">Belediye Meclis üyeleri Yusuf Ziya Şerifoğlu, Fatih Gümüş, Melek Yıldırım’ın </w:t>
      </w:r>
      <w:r w:rsidR="0035523B" w:rsidRPr="00D07C60">
        <w:rPr>
          <w:sz w:val="22"/>
          <w:szCs w:val="22"/>
        </w:rPr>
        <w:t>05.11.2019 tarihinde belediye meclisince onaylanan ücret tarifelerinde bulunmayan ekteki tarifelerin görüşülmesi</w:t>
      </w:r>
      <w:r w:rsidRPr="00D07C60">
        <w:rPr>
          <w:sz w:val="22"/>
          <w:szCs w:val="22"/>
        </w:rPr>
        <w:t xml:space="preserve"> talebinin </w:t>
      </w:r>
      <w:r w:rsidR="0035523B" w:rsidRPr="00D07C60">
        <w:rPr>
          <w:sz w:val="22"/>
          <w:szCs w:val="22"/>
        </w:rPr>
        <w:t xml:space="preserve"> </w:t>
      </w:r>
      <w:r w:rsidR="00E047AF" w:rsidRPr="00D07C60">
        <w:rPr>
          <w:sz w:val="22"/>
          <w:szCs w:val="22"/>
        </w:rPr>
        <w:t xml:space="preserve">meclis gündemine eklenerek gündemin </w:t>
      </w:r>
      <w:r w:rsidR="002A54A0" w:rsidRPr="00D07C60">
        <w:rPr>
          <w:sz w:val="22"/>
          <w:szCs w:val="22"/>
        </w:rPr>
        <w:t>altıncı</w:t>
      </w:r>
      <w:r w:rsidR="00E047AF" w:rsidRPr="00D07C60">
        <w:rPr>
          <w:sz w:val="22"/>
          <w:szCs w:val="22"/>
        </w:rPr>
        <w:t xml:space="preserve"> sıra</w:t>
      </w:r>
      <w:r w:rsidR="002A54A0" w:rsidRPr="00D07C60">
        <w:rPr>
          <w:sz w:val="22"/>
          <w:szCs w:val="22"/>
        </w:rPr>
        <w:t>sın</w:t>
      </w:r>
      <w:r w:rsidR="00E047AF" w:rsidRPr="00D07C60">
        <w:rPr>
          <w:sz w:val="22"/>
          <w:szCs w:val="22"/>
        </w:rPr>
        <w:t xml:space="preserve">da görüşülmesine oy birliği ile karar verildi. </w:t>
      </w:r>
    </w:p>
    <w:p w:rsidR="00A13908" w:rsidRPr="00D07C60" w:rsidRDefault="00A13908" w:rsidP="00A401B9">
      <w:pPr>
        <w:jc w:val="both"/>
        <w:rPr>
          <w:b/>
          <w:bCs/>
          <w:sz w:val="22"/>
          <w:szCs w:val="22"/>
        </w:rPr>
      </w:pPr>
      <w:r w:rsidRPr="00D07C60">
        <w:rPr>
          <w:sz w:val="22"/>
          <w:szCs w:val="22"/>
        </w:rPr>
        <w:t xml:space="preserve">     6-</w:t>
      </w:r>
      <w:r w:rsidR="00E047AF" w:rsidRPr="00D07C60">
        <w:rPr>
          <w:sz w:val="22"/>
          <w:szCs w:val="22"/>
        </w:rPr>
        <w:t xml:space="preserve"> </w:t>
      </w:r>
      <w:r w:rsidRPr="00D07C60">
        <w:rPr>
          <w:sz w:val="22"/>
          <w:szCs w:val="22"/>
        </w:rPr>
        <w:t>Belediye meclis üyeleri Yaşar Sarıibrahim, M. Fevzi Dayı, Demir Taşçı’nın ilçemizde Karadeniz sahil yolu üzerine EDS sistemi kurulması talebinin</w:t>
      </w:r>
      <w:bookmarkStart w:id="6" w:name="_Hlk26272549"/>
      <w:bookmarkEnd w:id="3"/>
      <w:r w:rsidRPr="00D07C60">
        <w:rPr>
          <w:sz w:val="22"/>
          <w:szCs w:val="22"/>
        </w:rPr>
        <w:t xml:space="preserve"> </w:t>
      </w:r>
      <w:r w:rsidR="002A54A0" w:rsidRPr="00D07C60">
        <w:rPr>
          <w:sz w:val="22"/>
          <w:szCs w:val="22"/>
        </w:rPr>
        <w:t>meclis gündemine eklenerek gündemin yedinci  sırasında görüşülmesine oy birliği ile karar verildi.</w:t>
      </w:r>
      <w:bookmarkEnd w:id="6"/>
      <w:r w:rsidRPr="00D07C60">
        <w:rPr>
          <w:b/>
          <w:bCs/>
          <w:sz w:val="22"/>
          <w:szCs w:val="22"/>
        </w:rPr>
        <w:t xml:space="preserve"> </w:t>
      </w:r>
    </w:p>
    <w:p w:rsidR="00F76F09" w:rsidRPr="00D07C60" w:rsidRDefault="00A13908" w:rsidP="00CB6355">
      <w:pPr>
        <w:jc w:val="both"/>
        <w:rPr>
          <w:sz w:val="22"/>
          <w:szCs w:val="22"/>
        </w:rPr>
      </w:pPr>
      <w:r w:rsidRPr="00D07C60">
        <w:rPr>
          <w:b/>
          <w:bCs/>
          <w:sz w:val="22"/>
          <w:szCs w:val="22"/>
        </w:rPr>
        <w:t xml:space="preserve">     7-</w:t>
      </w:r>
      <w:r w:rsidR="002A54A0" w:rsidRPr="00D07C60">
        <w:rPr>
          <w:sz w:val="22"/>
          <w:szCs w:val="22"/>
        </w:rPr>
        <w:t xml:space="preserve"> Belediye </w:t>
      </w:r>
      <w:r w:rsidRPr="00D07C60">
        <w:rPr>
          <w:sz w:val="22"/>
          <w:szCs w:val="22"/>
        </w:rPr>
        <w:t xml:space="preserve">Meclis üyeleri M. Fevzi Dayı, Muammer Gümüşler, G. Sami Çomoğlu, Demir Taşçı, Y. Ziya Saroğlu, Yaşar Sarıibrahim’in   </w:t>
      </w:r>
      <w:r w:rsidR="00EE7B67" w:rsidRPr="00D07C60">
        <w:rPr>
          <w:sz w:val="22"/>
          <w:szCs w:val="22"/>
        </w:rPr>
        <w:t xml:space="preserve"> belediyemize ait Yenipazar Mahallesi’nde yer alan tapuda iskele caddesi 18 ada 2 parselde kayıtlı 300,05 m² miktarlı arsa vasfındaki taşınmazın satışının yapılmasının belediye meclisinde görüşülmesi</w:t>
      </w:r>
      <w:r w:rsidRPr="00D07C60">
        <w:rPr>
          <w:sz w:val="22"/>
          <w:szCs w:val="22"/>
        </w:rPr>
        <w:t xml:space="preserve"> talebinin</w:t>
      </w:r>
      <w:r w:rsidR="00EE7B67" w:rsidRPr="00D07C60">
        <w:rPr>
          <w:sz w:val="22"/>
          <w:szCs w:val="22"/>
        </w:rPr>
        <w:t xml:space="preserve"> meclis gündemine eklenerek gündemin </w:t>
      </w:r>
      <w:r w:rsidR="00041A7E" w:rsidRPr="00D07C60">
        <w:rPr>
          <w:sz w:val="22"/>
          <w:szCs w:val="22"/>
        </w:rPr>
        <w:t>sekizinci</w:t>
      </w:r>
      <w:r w:rsidR="00EE7B67" w:rsidRPr="00D07C60">
        <w:rPr>
          <w:sz w:val="22"/>
          <w:szCs w:val="22"/>
        </w:rPr>
        <w:t xml:space="preserve">  sırasında görüşülmesine oy birliği ile karar verildi.</w:t>
      </w:r>
      <w:r w:rsidR="002A54A0" w:rsidRPr="00D07C60">
        <w:rPr>
          <w:sz w:val="22"/>
          <w:szCs w:val="22"/>
        </w:rPr>
        <w:t xml:space="preserve"> </w:t>
      </w:r>
      <w:r w:rsidR="00D96652" w:rsidRPr="00D07C60">
        <w:rPr>
          <w:sz w:val="22"/>
          <w:szCs w:val="22"/>
        </w:rPr>
        <w:t xml:space="preserve">  </w:t>
      </w:r>
      <w:r w:rsidRPr="00D07C60">
        <w:rPr>
          <w:sz w:val="22"/>
          <w:szCs w:val="22"/>
        </w:rPr>
        <w:t xml:space="preserve"> </w:t>
      </w:r>
    </w:p>
    <w:p w:rsidR="00996417" w:rsidRPr="00D07C60" w:rsidRDefault="00CB6355" w:rsidP="00996417">
      <w:pPr>
        <w:jc w:val="both"/>
        <w:rPr>
          <w:sz w:val="22"/>
          <w:szCs w:val="22"/>
        </w:rPr>
      </w:pPr>
      <w:r w:rsidRPr="00D07C60">
        <w:rPr>
          <w:sz w:val="22"/>
          <w:szCs w:val="22"/>
        </w:rPr>
        <w:t xml:space="preserve"> </w:t>
      </w:r>
      <w:r w:rsidR="00F76F09" w:rsidRPr="00D07C60">
        <w:rPr>
          <w:sz w:val="22"/>
          <w:szCs w:val="22"/>
        </w:rPr>
        <w:t xml:space="preserve"> </w:t>
      </w:r>
      <w:r w:rsidR="00360D95" w:rsidRPr="00D07C60">
        <w:rPr>
          <w:sz w:val="22"/>
          <w:szCs w:val="22"/>
        </w:rPr>
        <w:t xml:space="preserve"> </w:t>
      </w:r>
      <w:r w:rsidRPr="00D07C60">
        <w:rPr>
          <w:sz w:val="22"/>
          <w:szCs w:val="22"/>
        </w:rPr>
        <w:t xml:space="preserve">  </w:t>
      </w:r>
      <w:r w:rsidR="00996417" w:rsidRPr="00D07C60">
        <w:rPr>
          <w:sz w:val="22"/>
          <w:szCs w:val="22"/>
        </w:rPr>
        <w:t>KARAR 2-Gündemde</w:t>
      </w:r>
      <w:r w:rsidRPr="00D07C60">
        <w:rPr>
          <w:sz w:val="22"/>
          <w:szCs w:val="22"/>
        </w:rPr>
        <w:t xml:space="preserve"> yer alan </w:t>
      </w:r>
      <w:r w:rsidR="00360D95" w:rsidRPr="00D07C60">
        <w:rPr>
          <w:sz w:val="22"/>
          <w:szCs w:val="22"/>
        </w:rPr>
        <w:t xml:space="preserve">imar </w:t>
      </w:r>
      <w:r w:rsidR="00996417" w:rsidRPr="00D07C60">
        <w:rPr>
          <w:sz w:val="22"/>
          <w:szCs w:val="22"/>
        </w:rPr>
        <w:t>konularında</w:t>
      </w:r>
      <w:bookmarkStart w:id="7" w:name="_Hlk23492500"/>
      <w:r w:rsidR="005F47B5" w:rsidRPr="00D07C60">
        <w:rPr>
          <w:b/>
          <w:bCs/>
          <w:sz w:val="22"/>
          <w:szCs w:val="22"/>
        </w:rPr>
        <w:t xml:space="preserve"> </w:t>
      </w:r>
      <w:r w:rsidR="005F47B5" w:rsidRPr="00D07C60">
        <w:rPr>
          <w:sz w:val="22"/>
          <w:szCs w:val="22"/>
        </w:rPr>
        <w:t>İmar komisyonunda görüşülüp meclise gelen</w:t>
      </w:r>
      <w:r w:rsidR="005F47B5" w:rsidRPr="00D07C60">
        <w:rPr>
          <w:b/>
          <w:bCs/>
          <w:sz w:val="22"/>
          <w:szCs w:val="22"/>
        </w:rPr>
        <w:t xml:space="preserve"> </w:t>
      </w:r>
      <w:r w:rsidR="005F47B5" w:rsidRPr="00D07C60">
        <w:rPr>
          <w:sz w:val="22"/>
          <w:szCs w:val="22"/>
        </w:rPr>
        <w:t xml:space="preserve"> </w:t>
      </w:r>
      <w:bookmarkEnd w:id="7"/>
      <w:r w:rsidR="00304A71" w:rsidRPr="00D07C60">
        <w:rPr>
          <w:sz w:val="22"/>
          <w:szCs w:val="22"/>
        </w:rPr>
        <w:t>İmar ve Şehircilik Müdürlüğü’ ne ait 31.10.2019 tarih ve 3240 kayıt sayılı yazısında 06.08.2019 tarih ve 56 sayılı meclis kararı ile 01.10.2019 tarih ve 80 sayılı meclis kararına istinaden hazırlanan imar planı plan notları değişiklik talebi</w:t>
      </w:r>
      <w:r w:rsidR="00996417" w:rsidRPr="00D07C60">
        <w:rPr>
          <w:sz w:val="22"/>
          <w:szCs w:val="22"/>
        </w:rPr>
        <w:t xml:space="preserve"> görüşülüp müzakere edildi. </w:t>
      </w:r>
    </w:p>
    <w:p w:rsidR="00996417" w:rsidRPr="00D07C60" w:rsidRDefault="00996417" w:rsidP="00996417">
      <w:pPr>
        <w:jc w:val="both"/>
        <w:rPr>
          <w:color w:val="000000"/>
          <w:sz w:val="22"/>
          <w:szCs w:val="22"/>
          <w:lang w:eastAsia="tr-TR"/>
        </w:rPr>
      </w:pPr>
      <w:r w:rsidRPr="00D07C60">
        <w:rPr>
          <w:sz w:val="22"/>
          <w:szCs w:val="22"/>
        </w:rPr>
        <w:t xml:space="preserve">     </w:t>
      </w:r>
      <w:r w:rsidR="00C71571" w:rsidRPr="00D07C60">
        <w:rPr>
          <w:sz w:val="22"/>
          <w:szCs w:val="22"/>
          <w:lang w:eastAsia="tr-TR"/>
        </w:rPr>
        <w:t>İlçemiz İlave-Revizyon İmar Planı plan hükümlerinde bulunan 3.1.5. maddesinin revize edilmesi ve plan notlarına 3.1.16. maddesi eklenmesine ilişkin talebi değerlendirilerek; imar komisyonu kararı doğrultusunda, Belediye Meclisinin 06.08.2019 tarih ve 56 sayılı meclis kararı ve 01.10.2019 tarih ve 80 sayılı meclis kararlarına uygun olduğundan</w:t>
      </w:r>
      <w:r w:rsidR="00C71571" w:rsidRPr="00D07C60">
        <w:rPr>
          <w:color w:val="000000"/>
          <w:sz w:val="22"/>
          <w:szCs w:val="22"/>
          <w:lang w:eastAsia="tr-TR"/>
        </w:rPr>
        <w:t xml:space="preserve"> </w:t>
      </w:r>
      <w:r w:rsidR="00C71571" w:rsidRPr="00D07C60">
        <w:rPr>
          <w:sz w:val="22"/>
          <w:szCs w:val="22"/>
          <w:lang w:eastAsia="tr-TR"/>
        </w:rPr>
        <w:t>imar planı teklifi kabul edilerek 3194 sayılı İmar Kanunu’nun 8/b maddesine göre onanmasına oy çokluğu ile karar verildi.</w:t>
      </w:r>
      <w:bookmarkStart w:id="8" w:name="_Hlk26273102"/>
      <w:r w:rsidR="00C71571" w:rsidRPr="00D07C60">
        <w:rPr>
          <w:color w:val="000000"/>
          <w:sz w:val="22"/>
          <w:szCs w:val="22"/>
          <w:lang w:eastAsia="tr-TR"/>
        </w:rPr>
        <w:t xml:space="preserve"> </w:t>
      </w:r>
    </w:p>
    <w:p w:rsidR="00996417" w:rsidRPr="00D07C60" w:rsidRDefault="00996417" w:rsidP="00996417">
      <w:pPr>
        <w:jc w:val="both"/>
        <w:rPr>
          <w:sz w:val="22"/>
          <w:szCs w:val="22"/>
        </w:rPr>
      </w:pPr>
      <w:r w:rsidRPr="00D07C60">
        <w:rPr>
          <w:color w:val="000000"/>
          <w:sz w:val="22"/>
          <w:szCs w:val="22"/>
          <w:lang w:eastAsia="tr-TR"/>
        </w:rPr>
        <w:t xml:space="preserve">     KARAR 3-</w:t>
      </w:r>
      <w:r w:rsidR="008503EF" w:rsidRPr="00D07C60">
        <w:rPr>
          <w:sz w:val="22"/>
          <w:szCs w:val="22"/>
        </w:rPr>
        <w:t>İmar konularında</w:t>
      </w:r>
      <w:r w:rsidR="008503EF" w:rsidRPr="00D07C60">
        <w:rPr>
          <w:b/>
          <w:bCs/>
          <w:sz w:val="22"/>
          <w:szCs w:val="22"/>
        </w:rPr>
        <w:t xml:space="preserve"> </w:t>
      </w:r>
      <w:r w:rsidR="00C77217" w:rsidRPr="00D07C60">
        <w:rPr>
          <w:sz w:val="22"/>
          <w:szCs w:val="22"/>
        </w:rPr>
        <w:t>İmar komisyonunda görüşülüp meclise gelen</w:t>
      </w:r>
      <w:r w:rsidR="00304A71" w:rsidRPr="00D07C60">
        <w:rPr>
          <w:sz w:val="22"/>
          <w:szCs w:val="22"/>
        </w:rPr>
        <w:t xml:space="preserve"> Dak Yapı İnşaat Taahhüt Emlak Pazarlama Sanayi İç ve Dış Ticaret Limitet Şirketi’ne ait 02.09.2019 tarih ve 2244 kayıt sayılı dilekçesinde İlçemiz Yenipazar Mahallesi 1535 ada, 7 ve 16 parselde kayıtlı taşınmazda talep edilen imar planı değişikliği </w:t>
      </w:r>
      <w:r w:rsidR="009C4E2F" w:rsidRPr="00D07C60">
        <w:rPr>
          <w:sz w:val="22"/>
          <w:szCs w:val="22"/>
        </w:rPr>
        <w:t>talebi</w:t>
      </w:r>
      <w:r w:rsidRPr="00D07C60">
        <w:rPr>
          <w:sz w:val="22"/>
          <w:szCs w:val="22"/>
        </w:rPr>
        <w:t xml:space="preserve"> görüşülüp müzakere edildi. </w:t>
      </w:r>
      <w:r w:rsidR="009C4E2F" w:rsidRPr="00D07C60">
        <w:rPr>
          <w:sz w:val="22"/>
          <w:szCs w:val="22"/>
        </w:rPr>
        <w:t xml:space="preserve"> </w:t>
      </w:r>
      <w:bookmarkEnd w:id="8"/>
      <w:r w:rsidRPr="00D07C60">
        <w:rPr>
          <w:sz w:val="22"/>
          <w:szCs w:val="22"/>
        </w:rPr>
        <w:t xml:space="preserve"> </w:t>
      </w:r>
      <w:r w:rsidR="00040046" w:rsidRPr="00D07C60">
        <w:rPr>
          <w:sz w:val="22"/>
          <w:szCs w:val="22"/>
        </w:rPr>
        <w:t xml:space="preserve">   </w:t>
      </w:r>
      <w:r w:rsidR="006E68C1" w:rsidRPr="00D07C60">
        <w:rPr>
          <w:sz w:val="22"/>
          <w:szCs w:val="22"/>
        </w:rPr>
        <w:t xml:space="preserve"> </w:t>
      </w:r>
    </w:p>
    <w:p w:rsidR="00996417" w:rsidRPr="00D07C60" w:rsidRDefault="00996417" w:rsidP="00996417">
      <w:pPr>
        <w:jc w:val="both"/>
        <w:rPr>
          <w:sz w:val="22"/>
          <w:szCs w:val="22"/>
          <w:lang w:eastAsia="tr-TR"/>
        </w:rPr>
      </w:pPr>
      <w:r w:rsidRPr="00D07C60">
        <w:rPr>
          <w:sz w:val="22"/>
          <w:szCs w:val="22"/>
        </w:rPr>
        <w:t xml:space="preserve">    </w:t>
      </w:r>
      <w:r w:rsidRPr="00D07C60">
        <w:rPr>
          <w:sz w:val="22"/>
          <w:szCs w:val="22"/>
          <w:lang w:eastAsia="tr-TR"/>
        </w:rPr>
        <w:t xml:space="preserve">İlçemiz Yenipazar Mahallesi 1535 ada 7 ve 16 parselde kayıtlı taşınmazlar, Çayeli uygulama imar planlarında F45-D-20-B-1-D paftasında yer almaktadır. Söz konusu alanda istenen imar planı değişiklik teklifi değerlendirilerek; imar komisyonu kararı doğrultusunda, </w:t>
      </w:r>
      <w:r w:rsidRPr="00D07C60">
        <w:rPr>
          <w:bCs/>
          <w:sz w:val="22"/>
          <w:szCs w:val="22"/>
          <w:lang w:eastAsia="tr-TR"/>
        </w:rPr>
        <w:t xml:space="preserve">söz konusu taşınmazlara ait ekli plan teklifi ile ayrık nizam 8 kat taks:0.30 kaks:2.40 ve E:2.57, Yençok:27.50 kararlı konut alanı, </w:t>
      </w:r>
      <w:r w:rsidRPr="00D07C60">
        <w:rPr>
          <w:bCs/>
          <w:sz w:val="22"/>
          <w:szCs w:val="22"/>
          <w:lang w:eastAsia="tr-TR"/>
        </w:rPr>
        <w:lastRenderedPageBreak/>
        <w:t xml:space="preserve">ağaçlandırılacak alan kararlarında iken blok nizam 8 ve blok nizam 9 kat konut alanı ve ağaçlandırılacak alan plan teklifi ve ekli plan açıklama raporu, İlçemizde düzenlenecek her türlü yapı ruhsatlarında yürütme durdurma kararının Rize İl Çevre ve Şehircilik Müdürlüğünce belediyemize tebliğinden önce belediyemize başvuruda bulunarak; imar uygulaması, noter tasdikli satış sözleşmesi, imar durum belgesi, riskli yapı tespiti işlemlerinden herhangi birini gerçekleştiren parsellerin, Resmi Gazetede yayınlanarak yürürlükte olan Planlı Alanlar İmar Yönetmeliğinin 22. Maddesinin ‘değiştirilebilir’ maddeler arasında olduğu ve bu sebeple ruhsat işlemlerinde oluşan mağduriyeti gidermek adına, yönetmelik değişikliği öncesindeki hükümler çerçevesinde değerlendirilerek projelerin tamamlanması amacıyla planlama kararlarının blok nizam 8 ve 9 kat olarak planlanmasına ve söz konusu parselde ruhsatlandırma işlemlerinde 22.02.2018 tarihinde resmi gazetede yayınlanan otopark yönetmeliğinin yürürlüğe girmesinden önceki otopark yönetmeliğine göre neticelendirilmesi teklifi, </w:t>
      </w:r>
      <w:bookmarkStart w:id="9" w:name="_Hlk26798402"/>
      <w:r w:rsidRPr="00D07C60">
        <w:rPr>
          <w:sz w:val="22"/>
          <w:szCs w:val="22"/>
          <w:lang w:eastAsia="tr-TR"/>
        </w:rPr>
        <w:t xml:space="preserve">başkan ve   meclis üyeleri Demir Taşçı, G. Sami Çomoğlu, Muammer Gümüşler, Mehmet Fevzi Dayı, Yaşar Sarıibrahim, Yusuf Ziya Saroğlu’nun  ret oyuna karşılık diğer katılan üyelerin  oyuyla </w:t>
      </w:r>
      <w:r w:rsidRPr="00D07C60">
        <w:rPr>
          <w:bCs/>
          <w:sz w:val="22"/>
          <w:szCs w:val="22"/>
          <w:lang w:eastAsia="tr-TR"/>
        </w:rPr>
        <w:t xml:space="preserve">kabul edilerek, </w:t>
      </w:r>
      <w:r w:rsidRPr="00D07C60">
        <w:rPr>
          <w:sz w:val="22"/>
          <w:szCs w:val="22"/>
          <w:lang w:eastAsia="tr-TR"/>
        </w:rPr>
        <w:t>3194 sayılı İmar Kanunun 8/b maddesine göre onanmasına oy çokluğu ile karar verildi.</w:t>
      </w:r>
    </w:p>
    <w:bookmarkEnd w:id="9"/>
    <w:p w:rsidR="004051A6" w:rsidRPr="00D07C60" w:rsidRDefault="00C71571" w:rsidP="00996417">
      <w:pPr>
        <w:jc w:val="both"/>
        <w:rPr>
          <w:sz w:val="22"/>
          <w:szCs w:val="22"/>
          <w:lang w:eastAsia="tr-TR"/>
        </w:rPr>
      </w:pPr>
      <w:r w:rsidRPr="00D07C60">
        <w:rPr>
          <w:sz w:val="22"/>
          <w:szCs w:val="22"/>
          <w:lang w:eastAsia="tr-TR"/>
        </w:rPr>
        <w:t xml:space="preserve"> </w:t>
      </w:r>
      <w:r w:rsidR="00996417" w:rsidRPr="00D07C60">
        <w:rPr>
          <w:sz w:val="22"/>
          <w:szCs w:val="22"/>
          <w:lang w:eastAsia="tr-TR"/>
        </w:rPr>
        <w:t xml:space="preserve">    KARAR 4-</w:t>
      </w:r>
      <w:r w:rsidR="00304A71" w:rsidRPr="00D07C60">
        <w:rPr>
          <w:sz w:val="22"/>
          <w:szCs w:val="22"/>
        </w:rPr>
        <w:t>İmar konularında</w:t>
      </w:r>
      <w:r w:rsidR="00304A71" w:rsidRPr="00D07C60">
        <w:rPr>
          <w:b/>
          <w:bCs/>
          <w:sz w:val="22"/>
          <w:szCs w:val="22"/>
        </w:rPr>
        <w:t xml:space="preserve"> </w:t>
      </w:r>
      <w:r w:rsidR="00304A71" w:rsidRPr="00D07C60">
        <w:rPr>
          <w:sz w:val="22"/>
          <w:szCs w:val="22"/>
        </w:rPr>
        <w:t xml:space="preserve">İmar komisyonunda görüşülüp meclise gelen  </w:t>
      </w:r>
      <w:r w:rsidR="00040046" w:rsidRPr="00D07C60">
        <w:rPr>
          <w:sz w:val="22"/>
          <w:szCs w:val="22"/>
        </w:rPr>
        <w:t>Ümmigülsüm Mert ait 02.09.2019 tarih ve 4278674 kayıt sayılı dilekçesinde İlçemiz Eskipazar Mahallesi 100 ada 35 parselde kayıtlı taşınmazda talep edilen imar planı değişikliği talebi görüşül</w:t>
      </w:r>
      <w:r w:rsidR="00996417" w:rsidRPr="00D07C60">
        <w:rPr>
          <w:sz w:val="22"/>
          <w:szCs w:val="22"/>
        </w:rPr>
        <w:t xml:space="preserve">üp müzakere edildi. Meclis üyesi Zeynep </w:t>
      </w:r>
      <w:r w:rsidR="004051A6" w:rsidRPr="00D07C60">
        <w:rPr>
          <w:sz w:val="22"/>
          <w:szCs w:val="22"/>
        </w:rPr>
        <w:t>İ</w:t>
      </w:r>
      <w:r w:rsidR="00996417" w:rsidRPr="00D07C60">
        <w:rPr>
          <w:sz w:val="22"/>
          <w:szCs w:val="22"/>
        </w:rPr>
        <w:t xml:space="preserve">şçen </w:t>
      </w:r>
      <w:r w:rsidR="004051A6" w:rsidRPr="00D07C60">
        <w:rPr>
          <w:sz w:val="22"/>
          <w:szCs w:val="22"/>
        </w:rPr>
        <w:t xml:space="preserve">konu 1’inci derece yakınına ait olduğundan </w:t>
      </w:r>
      <w:r w:rsidR="00996417" w:rsidRPr="00D07C60">
        <w:rPr>
          <w:sz w:val="22"/>
          <w:szCs w:val="22"/>
        </w:rPr>
        <w:t xml:space="preserve">toplantıdan çıktı </w:t>
      </w:r>
      <w:r w:rsidR="004051A6" w:rsidRPr="00D07C60">
        <w:rPr>
          <w:sz w:val="22"/>
          <w:szCs w:val="22"/>
        </w:rPr>
        <w:t xml:space="preserve">toplantıya katılmadı.  </w:t>
      </w:r>
      <w:r w:rsidR="00526582" w:rsidRPr="00D07C60">
        <w:rPr>
          <w:sz w:val="22"/>
          <w:szCs w:val="22"/>
        </w:rPr>
        <w:t xml:space="preserve"> </w:t>
      </w:r>
      <w:r w:rsidRPr="00D07C60">
        <w:rPr>
          <w:sz w:val="22"/>
          <w:szCs w:val="22"/>
          <w:lang w:eastAsia="tr-TR"/>
        </w:rPr>
        <w:t xml:space="preserve">     </w:t>
      </w:r>
    </w:p>
    <w:p w:rsidR="00EE54B2" w:rsidRPr="00D07C60" w:rsidRDefault="004051A6" w:rsidP="00996417">
      <w:pPr>
        <w:jc w:val="both"/>
        <w:rPr>
          <w:color w:val="000000"/>
          <w:sz w:val="22"/>
          <w:szCs w:val="22"/>
          <w:lang w:eastAsia="tr-TR"/>
        </w:rPr>
      </w:pPr>
      <w:r w:rsidRPr="00D07C60">
        <w:rPr>
          <w:sz w:val="22"/>
          <w:szCs w:val="22"/>
          <w:lang w:eastAsia="tr-TR"/>
        </w:rPr>
        <w:t xml:space="preserve">     </w:t>
      </w:r>
      <w:r w:rsidR="00C71571" w:rsidRPr="00D07C60">
        <w:rPr>
          <w:sz w:val="22"/>
          <w:szCs w:val="22"/>
          <w:lang w:eastAsia="tr-TR"/>
        </w:rPr>
        <w:t xml:space="preserve">İlçemiz Eskipazar Mahallesi 100 ada 35 parselde kayıtlı taşınmaz, Çayeli uygulama imar planlarında F45-D-20-A-3-B paftasında yer almaktadır. Söz konusu taşınmaz üzerinde önerilen imar planı değişiklik teklifi değerlendirilerek; imar komisyonu teklifi üzerine yapılan ayrı ayrı oylamada, </w:t>
      </w:r>
      <w:bookmarkStart w:id="10" w:name="_Hlk26797337"/>
      <w:r w:rsidR="00C71571" w:rsidRPr="00D07C60">
        <w:rPr>
          <w:bCs/>
          <w:sz w:val="22"/>
          <w:szCs w:val="22"/>
          <w:lang w:eastAsia="tr-TR"/>
        </w:rPr>
        <w:t xml:space="preserve">söz konusu taşınmaza ait ekli plan teklifi ile E:2.64, Yençok:27.50 konut alanı kararlarında iken blok nizam 8 ve blok nizam 9 kat plan teklifi ve ekli plan açıklama raporu, </w:t>
      </w:r>
      <w:bookmarkEnd w:id="10"/>
      <w:r w:rsidR="00C71571" w:rsidRPr="00D07C60">
        <w:rPr>
          <w:bCs/>
          <w:sz w:val="22"/>
          <w:szCs w:val="22"/>
          <w:lang w:eastAsia="tr-TR"/>
        </w:rPr>
        <w:t xml:space="preserve">İlçemizde düzenlenecek her türlü yapı ruhsatlarında yürütme durdurma kararının Rize İl Çevre ve Şehircilik Müdürlüğü’nce belediyemize tebliğinden önce belediyemize başvuruda bulunarak; imar uygulaması, noter tasdikli satış sözleşmesi, imar durum belgesi, riskli yapı tespiti işlemlerinden herhangi birini gerçekleştiren parsellerin, Resmi Gazetede yayınlanarak yürürlükte olan Planlı Alanlar İmar Yönetmeliğinin 22. Maddesinin ‘değiştirilebilir’ maddeler arasında olduğu ve bu sebeple ruhsat işlemlerinde oluşan mağduriyeti gidermek adına, yönetmelik değişikliği öncesindeki hükümler çerçevesinde değerlendirilerek projelerin tamamlanması amacıyla planlama kararlarının blok nizam 8 ve blok nizam 9 kat olarak planlanmasına ve söz konusu parselde ruhsatlandırma işlemlerinde 22.02.2018 tarihinde resmi gazetede yayınlanan otopark yönetmeliğinin yürürlüğe girmesinden önceki otopark yönetmeliğine göre neticelendirilmesi </w:t>
      </w:r>
      <w:r w:rsidR="00C71571" w:rsidRPr="00D07C60">
        <w:rPr>
          <w:sz w:val="22"/>
          <w:szCs w:val="22"/>
          <w:lang w:eastAsia="tr-TR"/>
        </w:rPr>
        <w:t xml:space="preserve">teklifi, başkan ve meclis üyeleri Demir Taşçı, G. Sami Çomoğlu, Muammer Gümüşler, Mehmet Fevzi Dayı, Yaşar Sarıibrahim, Yusuf Ziya Saroğlu’nun  ret oyuna karşılık diğer katılan üyelerin  oyuyla </w:t>
      </w:r>
      <w:r w:rsidR="00C71571" w:rsidRPr="00D07C60">
        <w:rPr>
          <w:bCs/>
          <w:sz w:val="22"/>
          <w:szCs w:val="22"/>
          <w:lang w:eastAsia="tr-TR"/>
        </w:rPr>
        <w:t xml:space="preserve">kabul edilerek, </w:t>
      </w:r>
      <w:r w:rsidR="00C71571" w:rsidRPr="00D07C60">
        <w:rPr>
          <w:sz w:val="22"/>
          <w:szCs w:val="22"/>
          <w:lang w:eastAsia="tr-TR"/>
        </w:rPr>
        <w:t>3194 sayılı İmar Kanunun 8/b maddesine göre onanmasına oy çokluğu ile karar verildi. Meclis üyesi Zeynep İşçen toplantıya tekrar katıldı.</w:t>
      </w:r>
      <w:r w:rsidR="003B6207" w:rsidRPr="00D07C60">
        <w:rPr>
          <w:sz w:val="22"/>
          <w:szCs w:val="22"/>
        </w:rPr>
        <w:t xml:space="preserve"> </w:t>
      </w:r>
    </w:p>
    <w:p w:rsidR="004051A6" w:rsidRPr="00D07C60" w:rsidRDefault="003B6207" w:rsidP="00557305">
      <w:pPr>
        <w:jc w:val="both"/>
        <w:rPr>
          <w:sz w:val="22"/>
          <w:szCs w:val="22"/>
        </w:rPr>
      </w:pPr>
      <w:r w:rsidRPr="00D07C60">
        <w:rPr>
          <w:sz w:val="22"/>
          <w:szCs w:val="22"/>
        </w:rPr>
        <w:t xml:space="preserve">   </w:t>
      </w:r>
      <w:r w:rsidR="000B5C05" w:rsidRPr="00D07C60">
        <w:rPr>
          <w:sz w:val="22"/>
          <w:szCs w:val="22"/>
        </w:rPr>
        <w:t xml:space="preserve"> </w:t>
      </w:r>
      <w:r w:rsidR="00EE54B2" w:rsidRPr="00D07C60">
        <w:rPr>
          <w:sz w:val="22"/>
          <w:szCs w:val="22"/>
        </w:rPr>
        <w:t xml:space="preserve"> </w:t>
      </w:r>
      <w:bookmarkStart w:id="11" w:name="_Hlk26275098"/>
      <w:bookmarkStart w:id="12" w:name="_Hlk26280773"/>
      <w:r w:rsidR="004051A6" w:rsidRPr="00D07C60">
        <w:rPr>
          <w:sz w:val="22"/>
          <w:szCs w:val="22"/>
        </w:rPr>
        <w:t>KARAR 5-</w:t>
      </w:r>
      <w:r w:rsidR="00EE54B2" w:rsidRPr="00D07C60">
        <w:rPr>
          <w:sz w:val="22"/>
          <w:szCs w:val="22"/>
        </w:rPr>
        <w:t xml:space="preserve">Gündeme eklenerek </w:t>
      </w:r>
      <w:r w:rsidR="009E3277" w:rsidRPr="00D07C60">
        <w:rPr>
          <w:sz w:val="22"/>
          <w:szCs w:val="22"/>
        </w:rPr>
        <w:t>üçüncü</w:t>
      </w:r>
      <w:r w:rsidR="00EE54B2" w:rsidRPr="00D07C60">
        <w:rPr>
          <w:sz w:val="22"/>
          <w:szCs w:val="22"/>
        </w:rPr>
        <w:t xml:space="preserve"> sırada görüşülmesine karar verilen</w:t>
      </w:r>
      <w:bookmarkEnd w:id="11"/>
      <w:r w:rsidR="00EE54B2" w:rsidRPr="00D07C60">
        <w:rPr>
          <w:sz w:val="22"/>
          <w:szCs w:val="22"/>
        </w:rPr>
        <w:t xml:space="preserve"> </w:t>
      </w:r>
      <w:bookmarkEnd w:id="12"/>
      <w:r w:rsidR="00EE54B2" w:rsidRPr="00D07C60">
        <w:rPr>
          <w:sz w:val="22"/>
          <w:szCs w:val="22"/>
        </w:rPr>
        <w:t>belediye başkanının belediyemiz tarafından Çayeli Rize arasında belediyemiz adına yolcu taşıması için otobüs çalıştırılması teklifi görüşül</w:t>
      </w:r>
      <w:r w:rsidR="004051A6" w:rsidRPr="00D07C60">
        <w:rPr>
          <w:sz w:val="22"/>
          <w:szCs w:val="22"/>
        </w:rPr>
        <w:t xml:space="preserve">üp müzakere edildi. </w:t>
      </w:r>
    </w:p>
    <w:p w:rsidR="00557305" w:rsidRPr="00D07C60" w:rsidRDefault="004051A6" w:rsidP="00557305">
      <w:pPr>
        <w:jc w:val="both"/>
        <w:rPr>
          <w:sz w:val="22"/>
          <w:szCs w:val="22"/>
        </w:rPr>
      </w:pPr>
      <w:r w:rsidRPr="00D07C60">
        <w:rPr>
          <w:sz w:val="22"/>
          <w:szCs w:val="22"/>
        </w:rPr>
        <w:t xml:space="preserve">     </w:t>
      </w:r>
      <w:r w:rsidR="00557305" w:rsidRPr="00D07C60">
        <w:rPr>
          <w:sz w:val="22"/>
          <w:szCs w:val="22"/>
        </w:rPr>
        <w:t>Belediyemiz tarafından 1980’lı yıllardan beri otobüs hattı kurularak Çayeli Rize arasında yolcu taşımak üzere otobüs çalıştırılmakta iken 1994 yılında otobüs hizmetleri ihale edilerek belediyemiz adına özele yaptırtılmakta</w:t>
      </w:r>
      <w:r w:rsidR="004C44F4">
        <w:rPr>
          <w:sz w:val="22"/>
          <w:szCs w:val="22"/>
        </w:rPr>
        <w:t>ydı ancak</w:t>
      </w:r>
      <w:r w:rsidR="00557305" w:rsidRPr="00D07C60">
        <w:rPr>
          <w:sz w:val="22"/>
          <w:szCs w:val="22"/>
        </w:rPr>
        <w:t xml:space="preserve"> 2013 yılında Karayolları Düzenleme Genel Müdürlüğü’nün 2013/KDGM-02 YOLCU numaralı genelgesine ve Karayolları Taşıma Yönetmeliği’ne istinaden Rize İl Trafik Komisyonunun 2014/5 sayılı kararı ile belediyemize ait hat tahsisimiz iptal edilmiş bu nedenle de belediye olarak otobüs çalıştırmamız sonlandırılmış ve Çayeli – Rize arasında yolcu taşımacılığı sadece özel minibüsler ile yapılır hale gelmiş olup bu durumdan dolayı da vatandaşlarımız mağdur duruma düşmüştür.   Ancak belediye otobüs hattımızın iptaline esas teşkil eden Karayolları taşıma yönetmeliğinin 8’inci maddesi (h) bendi, 13’üncü maddesinin (d) bendi ile 4’üncü maddesinin (d) fıkrası Danıştay Onbeşinci Dairesinin 2013/2135 Esas ve 2015/8833 karar sayılı kararı ile yine Danıştay Onbeşinci Dairesinin Esas No:2013/5193 ve Karar No:2015/8834 sayılı kararı ile de 2013/KDGM-02/YOLCU numaralı genelgesi iptal edilmiştir. Bu nedenle yasa gereği belediyelerin şehir dişi 100 kilometreye kadar yolcu taşımak için otobüs çalıştırması yasal hale gelmiştir, ayrıca 2019 yılında Karayolları taşıma yönetmeliğinde yapılan değişikliklede buna izin verilmiştir. </w:t>
      </w:r>
    </w:p>
    <w:p w:rsidR="003D7108" w:rsidRPr="00D07C60" w:rsidRDefault="00557305" w:rsidP="00557305">
      <w:pPr>
        <w:jc w:val="both"/>
        <w:rPr>
          <w:sz w:val="22"/>
          <w:szCs w:val="22"/>
          <w:lang w:eastAsia="en-US"/>
        </w:rPr>
      </w:pPr>
      <w:r w:rsidRPr="00D07C60">
        <w:rPr>
          <w:sz w:val="22"/>
          <w:szCs w:val="22"/>
        </w:rPr>
        <w:t xml:space="preserve">     Bu nedenle; 2014 yılına kadar çalıştırılan ancak mevzuat gereği çalıştırılması sona erdirilen belediyemizin Çayeli- Rize otobüs hattının önündeki yasal engeller yargı ve yeni düzenlemeler ile </w:t>
      </w:r>
      <w:r w:rsidRPr="00D07C60">
        <w:rPr>
          <w:sz w:val="22"/>
          <w:szCs w:val="22"/>
        </w:rPr>
        <w:lastRenderedPageBreak/>
        <w:t xml:space="preserve">kaldırıldığından ilçemizdeki vatandaşların mağduriyetinin giderilmesi ve yıllar içerisinde artan taleplerin karşılanabilmesi için belediyemiz tarafından 5393 sayılı Belediye Kanununun 15’inci maddesi (f) ve (p) maddelerin belediyeye verdiği yetki ve imtiyaza göre otobüs ile toplu taşıma yapmak üzere </w:t>
      </w:r>
      <w:bookmarkStart w:id="13" w:name="_Hlk26345675"/>
      <w:r w:rsidRPr="00D07C60">
        <w:rPr>
          <w:sz w:val="22"/>
          <w:szCs w:val="22"/>
        </w:rPr>
        <w:t xml:space="preserve">Çayeli-Rize arasında 1 (bir) hat 8 (sekiz) otobüs </w:t>
      </w:r>
      <w:bookmarkEnd w:id="13"/>
      <w:r w:rsidRPr="00D07C60">
        <w:rPr>
          <w:sz w:val="22"/>
          <w:szCs w:val="22"/>
        </w:rPr>
        <w:t>çalıştırılacak şekilde hat tahsis edilmesine, tahsis edilen hatta otobüslerin  ilk kalkış durağının Çayeli Kesmetaş Mahallesi Kanlıdere mevkii, güzergahının ise belediyenin belirlediği duruklardan yolcu almak ve yolcu indirmek şartı ile Amiral Hasan Sarıoğlu Caddesi, 9 mart Caddesi, ve Prof. Dr. Yasef Muşdal Caddelerini takip ile Büyük Caferpaşa Mahallesindeki viyadükten Karadeniz Sahil yoluna çıkarak yine duraklardan yolcu alarak Rize istikametine gitmesine, dönüş güzergahında Rize istikametinden aynı güzergahtan gelirken Taşcami altından Bilal Karahan Caddesi’ne çıkarak Çayeli istikametine giderek aynı güzergahtan</w:t>
      </w:r>
      <w:r w:rsidR="00E1028F" w:rsidRPr="00D07C60">
        <w:rPr>
          <w:sz w:val="22"/>
          <w:szCs w:val="22"/>
        </w:rPr>
        <w:t>, yaz döneminde (01 Haziran</w:t>
      </w:r>
      <w:r w:rsidR="00522658" w:rsidRPr="00D07C60">
        <w:rPr>
          <w:sz w:val="22"/>
          <w:szCs w:val="22"/>
        </w:rPr>
        <w:t xml:space="preserve"> -</w:t>
      </w:r>
      <w:r w:rsidR="00E1028F" w:rsidRPr="00D07C60">
        <w:rPr>
          <w:sz w:val="22"/>
          <w:szCs w:val="22"/>
        </w:rPr>
        <w:t xml:space="preserve"> 31 Ağustos) vatandaşlarımızın Kanlıdere plajından yararlanmasını sağlamak amacı ile eski Çayeli Hopa yolundaki tünelden</w:t>
      </w:r>
      <w:r w:rsidR="00EC34EB" w:rsidRPr="00D07C60">
        <w:rPr>
          <w:sz w:val="22"/>
          <w:szCs w:val="22"/>
        </w:rPr>
        <w:t xml:space="preserve"> (eski tünel)</w:t>
      </w:r>
      <w:r w:rsidR="00E1028F" w:rsidRPr="00D07C60">
        <w:rPr>
          <w:sz w:val="22"/>
          <w:szCs w:val="22"/>
        </w:rPr>
        <w:t xml:space="preserve"> dönüş yaparak</w:t>
      </w:r>
      <w:r w:rsidR="00EC34EB" w:rsidRPr="00D07C60">
        <w:rPr>
          <w:sz w:val="22"/>
          <w:szCs w:val="22"/>
        </w:rPr>
        <w:t xml:space="preserve"> </w:t>
      </w:r>
      <w:r w:rsidRPr="00D07C60">
        <w:rPr>
          <w:sz w:val="22"/>
          <w:szCs w:val="22"/>
        </w:rPr>
        <w:t xml:space="preserve">ilk kalkış durağına gitmesine, çalıştırılacak hat ve otobüslerin Rize ilindeki durak yeri için Rize Belediye’sinden yer tahsisinin alınmasına, tahsis edilen hattın kapsamının ilçe sınırları dışını kapsaması nedeni ile Çayeli-Rize arasında 1 (bir) hat 8 (sekiz) otobüs hattının tahsisi  için 2918 sayılı Trafik Kanunu’nun 12’inci maddesi gereğince İlçe ve İl Trafik Komisyonlarına müracaat edilmesine, meclis üyeleri Zeynep İşçen, Engin Levend ve Fatih Gümüş’ün çekimser oyuna karşılık toplantıya katılan diğer üyelerin oyları ile oy çokluğu ile karar verildi. </w:t>
      </w:r>
      <w:r w:rsidR="003D7108" w:rsidRPr="00D07C60">
        <w:rPr>
          <w:sz w:val="22"/>
          <w:szCs w:val="22"/>
        </w:rPr>
        <w:t xml:space="preserve">         </w:t>
      </w:r>
    </w:p>
    <w:p w:rsidR="004051A6" w:rsidRPr="00D07C60" w:rsidRDefault="00EE54B2" w:rsidP="00CB6355">
      <w:pPr>
        <w:jc w:val="both"/>
        <w:rPr>
          <w:sz w:val="22"/>
          <w:szCs w:val="22"/>
        </w:rPr>
      </w:pPr>
      <w:r w:rsidRPr="00D07C60">
        <w:rPr>
          <w:sz w:val="22"/>
          <w:szCs w:val="22"/>
        </w:rPr>
        <w:t xml:space="preserve"> </w:t>
      </w:r>
      <w:r w:rsidR="00D07334" w:rsidRPr="00D07C60">
        <w:rPr>
          <w:sz w:val="22"/>
          <w:szCs w:val="22"/>
        </w:rPr>
        <w:t xml:space="preserve">    </w:t>
      </w:r>
      <w:r w:rsidR="004051A6" w:rsidRPr="00D07C60">
        <w:rPr>
          <w:sz w:val="22"/>
          <w:szCs w:val="22"/>
        </w:rPr>
        <w:t xml:space="preserve">KARAR 6- </w:t>
      </w:r>
      <w:r w:rsidR="00D07334" w:rsidRPr="00D07C60">
        <w:rPr>
          <w:sz w:val="22"/>
          <w:szCs w:val="22"/>
        </w:rPr>
        <w:t xml:space="preserve">Gündeme eklenerek dördüncü sırada görüşülmesine karar verilen </w:t>
      </w:r>
      <w:r w:rsidR="008A3B27" w:rsidRPr="00D07C60">
        <w:rPr>
          <w:sz w:val="22"/>
          <w:szCs w:val="22"/>
        </w:rPr>
        <w:t xml:space="preserve">meclis üyeleri Muammer Gümüşler, Demir Taşçı, Yaşar Sarıibrahim’in </w:t>
      </w:r>
      <w:r w:rsidR="00BD7248" w:rsidRPr="00D07C60">
        <w:rPr>
          <w:sz w:val="22"/>
          <w:szCs w:val="22"/>
        </w:rPr>
        <w:t>Çayeli Belediye bünyesinde taahhüt, inşaat yapımı işlerinin yürütülebilmesi maksadı ile yeni şirket kurulması, kurulu bir şirketi devralma, bağış yoluyla şirketin kabul edilmesi</w:t>
      </w:r>
      <w:r w:rsidR="00D07C60" w:rsidRPr="00D07C60">
        <w:rPr>
          <w:sz w:val="22"/>
          <w:szCs w:val="22"/>
        </w:rPr>
        <w:t xml:space="preserve"> talebi</w:t>
      </w:r>
      <w:r w:rsidR="00BD7248" w:rsidRPr="00D07C60">
        <w:rPr>
          <w:sz w:val="22"/>
          <w:szCs w:val="22"/>
        </w:rPr>
        <w:t xml:space="preserve"> görüşül</w:t>
      </w:r>
      <w:r w:rsidR="004051A6" w:rsidRPr="00D07C60">
        <w:rPr>
          <w:sz w:val="22"/>
          <w:szCs w:val="22"/>
        </w:rPr>
        <w:t xml:space="preserve">üp müzakere edildi. </w:t>
      </w:r>
      <w:bookmarkStart w:id="14" w:name="_Hlk26281926"/>
      <w:r w:rsidR="004051A6" w:rsidRPr="00D07C60">
        <w:rPr>
          <w:sz w:val="22"/>
          <w:szCs w:val="22"/>
        </w:rPr>
        <w:t xml:space="preserve"> </w:t>
      </w:r>
      <w:r w:rsidR="00BD7248" w:rsidRPr="00D07C60">
        <w:rPr>
          <w:sz w:val="22"/>
          <w:szCs w:val="22"/>
        </w:rPr>
        <w:t xml:space="preserve"> </w:t>
      </w:r>
      <w:bookmarkEnd w:id="14"/>
    </w:p>
    <w:p w:rsidR="008A2129" w:rsidRPr="00D07C60" w:rsidRDefault="004051A6" w:rsidP="00CB6355">
      <w:pPr>
        <w:jc w:val="both"/>
        <w:rPr>
          <w:sz w:val="22"/>
          <w:szCs w:val="22"/>
        </w:rPr>
      </w:pPr>
      <w:r w:rsidRPr="00D07C60">
        <w:rPr>
          <w:sz w:val="22"/>
          <w:szCs w:val="22"/>
        </w:rPr>
        <w:t xml:space="preserve">     M</w:t>
      </w:r>
      <w:r w:rsidR="00BD7248" w:rsidRPr="00D07C60">
        <w:rPr>
          <w:sz w:val="22"/>
          <w:szCs w:val="22"/>
        </w:rPr>
        <w:t xml:space="preserve">eclis üyelerinin teklifi değerlendirilerek </w:t>
      </w:r>
      <w:r w:rsidR="008A06E1" w:rsidRPr="00D07C60">
        <w:rPr>
          <w:sz w:val="22"/>
          <w:szCs w:val="22"/>
        </w:rPr>
        <w:t>belediye bünyesinde yeni bir şirket kurulması veya kuru</w:t>
      </w:r>
      <w:r w:rsidR="00E8008E" w:rsidRPr="00D07C60">
        <w:rPr>
          <w:sz w:val="22"/>
          <w:szCs w:val="22"/>
        </w:rPr>
        <w:t>lu</w:t>
      </w:r>
      <w:r w:rsidR="008A06E1" w:rsidRPr="00D07C60">
        <w:rPr>
          <w:sz w:val="22"/>
          <w:szCs w:val="22"/>
        </w:rPr>
        <w:t xml:space="preserve"> bir şirketin bağış yolu ile kabulünün görüşülmesi için bütçe komisyonuna havale edilmesine oy birliği ile karar verildi. </w:t>
      </w:r>
      <w:r w:rsidR="00593B74" w:rsidRPr="00D07C60">
        <w:rPr>
          <w:sz w:val="22"/>
          <w:szCs w:val="22"/>
        </w:rPr>
        <w:t xml:space="preserve"> </w:t>
      </w:r>
    </w:p>
    <w:p w:rsidR="004051A6" w:rsidRPr="00D07C60" w:rsidRDefault="00B27A6B" w:rsidP="008F66F0">
      <w:pPr>
        <w:suppressAutoHyphens w:val="0"/>
        <w:autoSpaceDE w:val="0"/>
        <w:autoSpaceDN w:val="0"/>
        <w:adjustRightInd w:val="0"/>
        <w:jc w:val="both"/>
        <w:rPr>
          <w:sz w:val="22"/>
          <w:szCs w:val="22"/>
        </w:rPr>
      </w:pPr>
      <w:r w:rsidRPr="00D07C60">
        <w:rPr>
          <w:sz w:val="22"/>
          <w:szCs w:val="22"/>
        </w:rPr>
        <w:t xml:space="preserve">     </w:t>
      </w:r>
      <w:bookmarkStart w:id="15" w:name="_Hlk26275070"/>
      <w:bookmarkStart w:id="16" w:name="_Hlk528917817"/>
      <w:r w:rsidR="004051A6" w:rsidRPr="00D07C60">
        <w:rPr>
          <w:sz w:val="22"/>
          <w:szCs w:val="22"/>
        </w:rPr>
        <w:t>KARAR 7-</w:t>
      </w:r>
      <w:r w:rsidR="00546029" w:rsidRPr="00D07C60">
        <w:rPr>
          <w:sz w:val="22"/>
          <w:szCs w:val="22"/>
        </w:rPr>
        <w:t>Gündem</w:t>
      </w:r>
      <w:r w:rsidR="00CB6355" w:rsidRPr="00D07C60">
        <w:rPr>
          <w:sz w:val="22"/>
          <w:szCs w:val="22"/>
        </w:rPr>
        <w:t xml:space="preserve">e eklenerek </w:t>
      </w:r>
      <w:r w:rsidR="00D07334" w:rsidRPr="00D07C60">
        <w:rPr>
          <w:sz w:val="22"/>
          <w:szCs w:val="22"/>
        </w:rPr>
        <w:t>beşinci</w:t>
      </w:r>
      <w:r w:rsidR="00304A71" w:rsidRPr="00D07C60">
        <w:rPr>
          <w:sz w:val="22"/>
          <w:szCs w:val="22"/>
        </w:rPr>
        <w:t xml:space="preserve"> sıra</w:t>
      </w:r>
      <w:r w:rsidR="00EE54B2" w:rsidRPr="00D07C60">
        <w:rPr>
          <w:sz w:val="22"/>
          <w:szCs w:val="22"/>
        </w:rPr>
        <w:t>da</w:t>
      </w:r>
      <w:r w:rsidR="00304A71" w:rsidRPr="00D07C60">
        <w:rPr>
          <w:sz w:val="22"/>
          <w:szCs w:val="22"/>
        </w:rPr>
        <w:t xml:space="preserve"> </w:t>
      </w:r>
      <w:r w:rsidR="00CB6355" w:rsidRPr="00D07C60">
        <w:rPr>
          <w:sz w:val="22"/>
          <w:szCs w:val="22"/>
        </w:rPr>
        <w:t xml:space="preserve">görüşülmesine karar </w:t>
      </w:r>
      <w:r w:rsidR="00F86338" w:rsidRPr="00D07C60">
        <w:rPr>
          <w:sz w:val="22"/>
          <w:szCs w:val="22"/>
        </w:rPr>
        <w:t xml:space="preserve">verilen </w:t>
      </w:r>
      <w:bookmarkEnd w:id="15"/>
      <w:r w:rsidR="00F86338" w:rsidRPr="00D07C60">
        <w:rPr>
          <w:sz w:val="22"/>
          <w:szCs w:val="22"/>
        </w:rPr>
        <w:t>meclis</w:t>
      </w:r>
      <w:r w:rsidR="00BD0940" w:rsidRPr="00D07C60">
        <w:rPr>
          <w:sz w:val="22"/>
          <w:szCs w:val="22"/>
        </w:rPr>
        <w:t xml:space="preserve"> ve imar komisyonu üyeleri Mehmet Fevzi Dayı ve Muammer Gümüşler</w:t>
      </w:r>
      <w:r w:rsidR="00E760D5" w:rsidRPr="00D07C60">
        <w:rPr>
          <w:sz w:val="22"/>
          <w:szCs w:val="22"/>
        </w:rPr>
        <w:t>’</w:t>
      </w:r>
      <w:r w:rsidR="00BD0940" w:rsidRPr="00D07C60">
        <w:rPr>
          <w:sz w:val="22"/>
          <w:szCs w:val="22"/>
        </w:rPr>
        <w:t>in ilçemizde</w:t>
      </w:r>
      <w:r w:rsidR="00E760D5" w:rsidRPr="00D07C60">
        <w:rPr>
          <w:sz w:val="22"/>
          <w:szCs w:val="22"/>
        </w:rPr>
        <w:t>n</w:t>
      </w:r>
      <w:r w:rsidR="00BD0940" w:rsidRPr="00D07C60">
        <w:rPr>
          <w:sz w:val="22"/>
          <w:szCs w:val="22"/>
        </w:rPr>
        <w:t xml:space="preserve"> geçen Karadeniz Sahil Yolu üzere üst geçit yapılması</w:t>
      </w:r>
      <w:r w:rsidR="004051F8" w:rsidRPr="00D07C60">
        <w:rPr>
          <w:sz w:val="22"/>
          <w:szCs w:val="22"/>
        </w:rPr>
        <w:t xml:space="preserve"> talepleri görüşül</w:t>
      </w:r>
      <w:r w:rsidR="004051A6" w:rsidRPr="00D07C60">
        <w:rPr>
          <w:sz w:val="22"/>
          <w:szCs w:val="22"/>
        </w:rPr>
        <w:t xml:space="preserve">üp müzakere edildi. </w:t>
      </w:r>
    </w:p>
    <w:p w:rsidR="008F66F0" w:rsidRPr="00D07C60" w:rsidRDefault="004051A6" w:rsidP="008F66F0">
      <w:pPr>
        <w:suppressAutoHyphens w:val="0"/>
        <w:autoSpaceDE w:val="0"/>
        <w:autoSpaceDN w:val="0"/>
        <w:adjustRightInd w:val="0"/>
        <w:jc w:val="both"/>
        <w:rPr>
          <w:sz w:val="22"/>
          <w:szCs w:val="22"/>
        </w:rPr>
      </w:pPr>
      <w:r w:rsidRPr="00D07C60">
        <w:rPr>
          <w:sz w:val="22"/>
          <w:szCs w:val="22"/>
        </w:rPr>
        <w:t xml:space="preserve">     </w:t>
      </w:r>
      <w:r w:rsidR="008F66F0" w:rsidRPr="00D07C60">
        <w:rPr>
          <w:sz w:val="22"/>
          <w:szCs w:val="22"/>
        </w:rPr>
        <w:t xml:space="preserve">İlçemiz sahilinden geçen Karadeniz Sahil yolunun Yaka Mahallesi bölümünde vatandaşlarımız Karadeniz sahilini kullanabilmeleri amacı ile bu bölümde üst geçit yapılmasına, yapılacak üst geçidin eski Çayeli-Rize yolu (Prof. Dr. Yaser Muşdal Caddesi) ile Karadeniz Sahil yolunu üstünden geçecek şekilde yapılmasına, yapılacak üst geçidin karayollarınca yapılması için talebin Karayolları Trabzon Bölge Müdürlüğü’ne iletilmesine oy birliği ile karar verildi.  </w:t>
      </w:r>
      <w:r w:rsidR="00EE54B2" w:rsidRPr="00D07C60">
        <w:rPr>
          <w:sz w:val="22"/>
          <w:szCs w:val="22"/>
        </w:rPr>
        <w:t xml:space="preserve">     </w:t>
      </w:r>
    </w:p>
    <w:p w:rsidR="004051A6" w:rsidRPr="00D07C60" w:rsidRDefault="008F66F0" w:rsidP="008F66F0">
      <w:pPr>
        <w:suppressAutoHyphens w:val="0"/>
        <w:autoSpaceDE w:val="0"/>
        <w:autoSpaceDN w:val="0"/>
        <w:adjustRightInd w:val="0"/>
        <w:jc w:val="both"/>
        <w:rPr>
          <w:sz w:val="22"/>
          <w:szCs w:val="22"/>
        </w:rPr>
      </w:pPr>
      <w:r w:rsidRPr="00D07C60">
        <w:rPr>
          <w:sz w:val="22"/>
          <w:szCs w:val="22"/>
        </w:rPr>
        <w:t xml:space="preserve">     </w:t>
      </w:r>
      <w:r w:rsidR="004051A6" w:rsidRPr="00D07C60">
        <w:rPr>
          <w:sz w:val="22"/>
          <w:szCs w:val="22"/>
        </w:rPr>
        <w:t>KARAR 8-</w:t>
      </w:r>
      <w:r w:rsidR="00EE54B2" w:rsidRPr="00D07C60">
        <w:rPr>
          <w:sz w:val="22"/>
          <w:szCs w:val="22"/>
        </w:rPr>
        <w:t xml:space="preserve">Gündeme eklenerek </w:t>
      </w:r>
      <w:r w:rsidR="00D07334" w:rsidRPr="00D07C60">
        <w:rPr>
          <w:sz w:val="22"/>
          <w:szCs w:val="22"/>
        </w:rPr>
        <w:t>altıncı</w:t>
      </w:r>
      <w:r w:rsidR="00EE54B2" w:rsidRPr="00D07C60">
        <w:rPr>
          <w:sz w:val="22"/>
          <w:szCs w:val="22"/>
        </w:rPr>
        <w:t xml:space="preserve"> sırada görüşülmesine karar verilen</w:t>
      </w:r>
      <w:r w:rsidR="00A22FE9" w:rsidRPr="00D07C60">
        <w:rPr>
          <w:sz w:val="22"/>
          <w:szCs w:val="22"/>
        </w:rPr>
        <w:t xml:space="preserve"> belediye meclis üyeleri Yusuf Ziya Saroğlu, Yaşar Sarıibrahim ve Yusuf Ziya Şerifoğlu, Fatih Gümüş, Melek Yıldırım’a ait 05.11.2019 tarihli meclis toplantısında belirlenemeyen ücret tarifelerinin mecliste belirlenmesi ile ilgili ayrı ayrı talepleri görüşül</w:t>
      </w:r>
      <w:r w:rsidR="004051A6" w:rsidRPr="00D07C60">
        <w:rPr>
          <w:sz w:val="22"/>
          <w:szCs w:val="22"/>
        </w:rPr>
        <w:t xml:space="preserve">üp müzakere edildi. </w:t>
      </w:r>
    </w:p>
    <w:p w:rsidR="00EE54B2" w:rsidRPr="00D07C60" w:rsidRDefault="004051A6" w:rsidP="008F66F0">
      <w:pPr>
        <w:suppressAutoHyphens w:val="0"/>
        <w:autoSpaceDE w:val="0"/>
        <w:autoSpaceDN w:val="0"/>
        <w:adjustRightInd w:val="0"/>
        <w:jc w:val="both"/>
        <w:rPr>
          <w:sz w:val="22"/>
          <w:szCs w:val="22"/>
        </w:rPr>
      </w:pPr>
      <w:r w:rsidRPr="00D07C60">
        <w:rPr>
          <w:sz w:val="22"/>
          <w:szCs w:val="22"/>
        </w:rPr>
        <w:t xml:space="preserve">     </w:t>
      </w:r>
      <w:r w:rsidR="000614CD" w:rsidRPr="00D07C60">
        <w:rPr>
          <w:sz w:val="22"/>
          <w:szCs w:val="22"/>
        </w:rPr>
        <w:t>M ve T plaka yönetmeliklerine göre</w:t>
      </w:r>
      <w:r w:rsidR="006738AE" w:rsidRPr="00D07C60">
        <w:rPr>
          <w:sz w:val="22"/>
          <w:szCs w:val="22"/>
        </w:rPr>
        <w:t xml:space="preserve"> alınacak</w:t>
      </w:r>
      <w:r w:rsidR="000614CD" w:rsidRPr="00D07C60">
        <w:rPr>
          <w:sz w:val="22"/>
          <w:szCs w:val="22"/>
        </w:rPr>
        <w:t xml:space="preserve"> ücretlerin</w:t>
      </w:r>
      <w:r w:rsidR="006738AE" w:rsidRPr="00D07C60">
        <w:rPr>
          <w:sz w:val="22"/>
          <w:szCs w:val="22"/>
        </w:rPr>
        <w:t xml:space="preserve"> </w:t>
      </w:r>
      <w:r w:rsidR="000614CD" w:rsidRPr="00D07C60">
        <w:rPr>
          <w:sz w:val="22"/>
          <w:szCs w:val="22"/>
          <w:lang w:eastAsia="tr-TR"/>
        </w:rPr>
        <w:t>01.01.20</w:t>
      </w:r>
      <w:r w:rsidR="006738AE" w:rsidRPr="00D07C60">
        <w:rPr>
          <w:sz w:val="22"/>
          <w:szCs w:val="22"/>
          <w:lang w:eastAsia="tr-TR"/>
        </w:rPr>
        <w:t>20</w:t>
      </w:r>
      <w:r w:rsidR="000614CD" w:rsidRPr="00D07C60">
        <w:rPr>
          <w:sz w:val="22"/>
          <w:szCs w:val="22"/>
          <w:lang w:eastAsia="tr-TR"/>
        </w:rPr>
        <w:t xml:space="preserve"> tarihinden geçerli olmak üzere</w:t>
      </w:r>
      <w:r w:rsidR="00A9500A" w:rsidRPr="00D07C60">
        <w:rPr>
          <w:sz w:val="22"/>
          <w:szCs w:val="22"/>
        </w:rPr>
        <w:t xml:space="preserve">;  </w:t>
      </w:r>
      <w:r w:rsidR="002A4AE1" w:rsidRPr="00D07C60">
        <w:rPr>
          <w:sz w:val="22"/>
          <w:szCs w:val="22"/>
        </w:rPr>
        <w:t xml:space="preserve"> </w:t>
      </w:r>
    </w:p>
    <w:p w:rsidR="000614CD" w:rsidRPr="00D07C60" w:rsidRDefault="006738AE" w:rsidP="000614CD">
      <w:pPr>
        <w:suppressAutoHyphens w:val="0"/>
        <w:rPr>
          <w:sz w:val="22"/>
          <w:szCs w:val="22"/>
          <w:lang w:eastAsia="tr-TR"/>
        </w:rPr>
      </w:pPr>
      <w:bookmarkStart w:id="17" w:name="_Hlk516325"/>
      <w:r w:rsidRPr="00D07C60">
        <w:rPr>
          <w:sz w:val="22"/>
          <w:szCs w:val="22"/>
          <w:lang w:eastAsia="tr-TR"/>
        </w:rPr>
        <w:t>1-</w:t>
      </w:r>
      <w:r w:rsidR="000614CD" w:rsidRPr="00D07C60">
        <w:rPr>
          <w:sz w:val="22"/>
          <w:szCs w:val="22"/>
          <w:lang w:eastAsia="tr-TR"/>
        </w:rPr>
        <w:t xml:space="preserve">Ticari Minibüs (M PLAKA) Yönetmeliği gereğince alınacak ücretler.  </w:t>
      </w:r>
      <w:r w:rsidR="002A4AE1" w:rsidRPr="00D07C60">
        <w:rPr>
          <w:sz w:val="22"/>
          <w:szCs w:val="22"/>
        </w:rPr>
        <w:t>(K.D.V. Dahi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2410"/>
        <w:gridCol w:w="2551"/>
      </w:tblGrid>
      <w:tr w:rsidR="000614CD" w:rsidRPr="00D07C60" w:rsidTr="006738A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6738AE" w:rsidP="000614CD">
            <w:pPr>
              <w:suppressAutoHyphens w:val="0"/>
              <w:rPr>
                <w:sz w:val="22"/>
                <w:szCs w:val="22"/>
                <w:lang w:eastAsia="tr-TR"/>
              </w:rPr>
            </w:pPr>
            <w:bookmarkStart w:id="18" w:name="_Hlk26367164"/>
            <w:r w:rsidRPr="00D07C60">
              <w:rPr>
                <w:sz w:val="22"/>
                <w:szCs w:val="22"/>
                <w:lang w:eastAsia="tr-TR"/>
              </w:rPr>
              <w:t>Hattın Adı</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E92A45" w:rsidP="000614CD">
            <w:pPr>
              <w:suppressAutoHyphens w:val="0"/>
              <w:rPr>
                <w:sz w:val="22"/>
                <w:szCs w:val="22"/>
                <w:lang w:eastAsia="tr-TR"/>
              </w:rPr>
            </w:pPr>
            <w:r w:rsidRPr="00D07C60">
              <w:rPr>
                <w:sz w:val="22"/>
                <w:szCs w:val="22"/>
                <w:lang w:eastAsia="tr-TR"/>
              </w:rPr>
              <w:t>İlk Tahsis Ücret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E92A45" w:rsidP="000614CD">
            <w:pPr>
              <w:suppressAutoHyphens w:val="0"/>
              <w:rPr>
                <w:sz w:val="22"/>
                <w:szCs w:val="22"/>
                <w:lang w:eastAsia="tr-TR"/>
              </w:rPr>
            </w:pPr>
            <w:r w:rsidRPr="00D07C60">
              <w:rPr>
                <w:sz w:val="22"/>
                <w:szCs w:val="22"/>
                <w:lang w:eastAsia="tr-TR"/>
              </w:rPr>
              <w:t xml:space="preserve">Yıllık </w:t>
            </w:r>
            <w:r w:rsidR="006738AE" w:rsidRPr="00D07C60">
              <w:rPr>
                <w:sz w:val="22"/>
                <w:szCs w:val="22"/>
                <w:lang w:eastAsia="tr-TR"/>
              </w:rPr>
              <w:t>Çalışma Ücreti</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6738AE" w:rsidP="000614CD">
            <w:pPr>
              <w:suppressAutoHyphens w:val="0"/>
              <w:rPr>
                <w:sz w:val="22"/>
                <w:szCs w:val="22"/>
                <w:lang w:eastAsia="tr-TR"/>
              </w:rPr>
            </w:pPr>
            <w:r w:rsidRPr="00D07C60">
              <w:rPr>
                <w:sz w:val="22"/>
                <w:szCs w:val="22"/>
                <w:lang w:eastAsia="tr-TR"/>
              </w:rPr>
              <w:t>Plaka (hat) Devir Ücreti</w:t>
            </w:r>
            <w:r w:rsidR="000614CD" w:rsidRPr="00D07C60">
              <w:rPr>
                <w:sz w:val="22"/>
                <w:szCs w:val="22"/>
                <w:lang w:eastAsia="tr-TR"/>
              </w:rPr>
              <w:t xml:space="preserve"> </w:t>
            </w:r>
          </w:p>
        </w:tc>
      </w:tr>
      <w:tr w:rsidR="000614CD" w:rsidRPr="00D07C60" w:rsidTr="006738A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0614CD" w:rsidP="000614CD">
            <w:pPr>
              <w:suppressAutoHyphens w:val="0"/>
              <w:rPr>
                <w:sz w:val="22"/>
                <w:szCs w:val="22"/>
                <w:lang w:eastAsia="tr-TR"/>
              </w:rPr>
            </w:pPr>
            <w:r w:rsidRPr="00D07C60">
              <w:rPr>
                <w:sz w:val="22"/>
                <w:szCs w:val="22"/>
                <w:lang w:eastAsia="tr-TR"/>
              </w:rPr>
              <w:t>Çayeli-Riz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2A4AE1" w:rsidP="000614CD">
            <w:pPr>
              <w:suppressAutoHyphens w:val="0"/>
              <w:jc w:val="right"/>
              <w:rPr>
                <w:sz w:val="22"/>
                <w:szCs w:val="22"/>
                <w:lang w:eastAsia="tr-TR"/>
              </w:rPr>
            </w:pPr>
            <w:r w:rsidRPr="00D07C60">
              <w:rPr>
                <w:sz w:val="22"/>
                <w:szCs w:val="22"/>
                <w:lang w:eastAsia="tr-TR"/>
              </w:rPr>
              <w:t>5</w:t>
            </w:r>
            <w:r w:rsidR="000614CD" w:rsidRPr="00D07C60">
              <w:rPr>
                <w:sz w:val="22"/>
                <w:szCs w:val="22"/>
                <w:lang w:eastAsia="tr-TR"/>
              </w:rPr>
              <w:t>00,00.-T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2A4AE1" w:rsidP="000614CD">
            <w:pPr>
              <w:suppressAutoHyphens w:val="0"/>
              <w:jc w:val="right"/>
              <w:rPr>
                <w:sz w:val="22"/>
                <w:szCs w:val="22"/>
                <w:lang w:eastAsia="tr-TR"/>
              </w:rPr>
            </w:pPr>
            <w:r w:rsidRPr="00D07C60">
              <w:rPr>
                <w:sz w:val="22"/>
                <w:szCs w:val="22"/>
                <w:lang w:eastAsia="tr-TR"/>
              </w:rPr>
              <w:t>25</w:t>
            </w:r>
            <w:r w:rsidR="000614CD" w:rsidRPr="00D07C60">
              <w:rPr>
                <w:sz w:val="22"/>
                <w:szCs w:val="22"/>
                <w:lang w:eastAsia="tr-TR"/>
              </w:rPr>
              <w:t>0,00.-TL</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2A4AE1" w:rsidP="000614CD">
            <w:pPr>
              <w:suppressAutoHyphens w:val="0"/>
              <w:jc w:val="right"/>
              <w:rPr>
                <w:sz w:val="22"/>
                <w:szCs w:val="22"/>
                <w:lang w:eastAsia="tr-TR"/>
              </w:rPr>
            </w:pPr>
            <w:r w:rsidRPr="00D07C60">
              <w:rPr>
                <w:sz w:val="22"/>
                <w:szCs w:val="22"/>
                <w:lang w:eastAsia="tr-TR"/>
              </w:rPr>
              <w:t>5</w:t>
            </w:r>
            <w:r w:rsidR="000614CD" w:rsidRPr="00D07C60">
              <w:rPr>
                <w:sz w:val="22"/>
                <w:szCs w:val="22"/>
                <w:lang w:eastAsia="tr-TR"/>
              </w:rPr>
              <w:t>.000,00.-TL</w:t>
            </w:r>
          </w:p>
        </w:tc>
      </w:tr>
      <w:tr w:rsidR="000614CD" w:rsidRPr="00D07C60" w:rsidTr="006738A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0614CD" w:rsidP="000614CD">
            <w:pPr>
              <w:suppressAutoHyphens w:val="0"/>
              <w:rPr>
                <w:sz w:val="22"/>
                <w:szCs w:val="22"/>
                <w:lang w:eastAsia="tr-TR"/>
              </w:rPr>
            </w:pPr>
            <w:r w:rsidRPr="00D07C60">
              <w:rPr>
                <w:sz w:val="22"/>
                <w:szCs w:val="22"/>
                <w:lang w:eastAsia="tr-TR"/>
              </w:rPr>
              <w:t>Çayeli-Kanlıder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2A4AE1" w:rsidP="000614CD">
            <w:pPr>
              <w:suppressAutoHyphens w:val="0"/>
              <w:jc w:val="right"/>
              <w:rPr>
                <w:sz w:val="22"/>
                <w:szCs w:val="22"/>
                <w:lang w:eastAsia="tr-TR"/>
              </w:rPr>
            </w:pPr>
            <w:r w:rsidRPr="00D07C60">
              <w:rPr>
                <w:sz w:val="22"/>
                <w:szCs w:val="22"/>
                <w:lang w:eastAsia="tr-TR"/>
              </w:rPr>
              <w:t>5</w:t>
            </w:r>
            <w:r w:rsidR="000614CD" w:rsidRPr="00D07C60">
              <w:rPr>
                <w:sz w:val="22"/>
                <w:szCs w:val="22"/>
                <w:lang w:eastAsia="tr-TR"/>
              </w:rPr>
              <w:t>00,00.-T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2A4AE1" w:rsidP="000614CD">
            <w:pPr>
              <w:suppressAutoHyphens w:val="0"/>
              <w:jc w:val="right"/>
              <w:rPr>
                <w:sz w:val="22"/>
                <w:szCs w:val="22"/>
                <w:lang w:eastAsia="tr-TR"/>
              </w:rPr>
            </w:pPr>
            <w:r w:rsidRPr="00D07C60">
              <w:rPr>
                <w:sz w:val="22"/>
                <w:szCs w:val="22"/>
                <w:lang w:eastAsia="tr-TR"/>
              </w:rPr>
              <w:t>25</w:t>
            </w:r>
            <w:r w:rsidR="000614CD" w:rsidRPr="00D07C60">
              <w:rPr>
                <w:sz w:val="22"/>
                <w:szCs w:val="22"/>
                <w:lang w:eastAsia="tr-TR"/>
              </w:rPr>
              <w:t>0,00.-TL</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2A4AE1" w:rsidP="000614CD">
            <w:pPr>
              <w:suppressAutoHyphens w:val="0"/>
              <w:jc w:val="right"/>
              <w:rPr>
                <w:sz w:val="22"/>
                <w:szCs w:val="22"/>
                <w:lang w:eastAsia="tr-TR"/>
              </w:rPr>
            </w:pPr>
            <w:r w:rsidRPr="00D07C60">
              <w:rPr>
                <w:sz w:val="22"/>
                <w:szCs w:val="22"/>
                <w:lang w:eastAsia="tr-TR"/>
              </w:rPr>
              <w:t>5</w:t>
            </w:r>
            <w:r w:rsidR="000614CD" w:rsidRPr="00D07C60">
              <w:rPr>
                <w:sz w:val="22"/>
                <w:szCs w:val="22"/>
                <w:lang w:eastAsia="tr-TR"/>
              </w:rPr>
              <w:t>.000,00.-TL</w:t>
            </w:r>
          </w:p>
        </w:tc>
      </w:tr>
      <w:tr w:rsidR="000614CD" w:rsidRPr="00D07C60" w:rsidTr="006738A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0614CD" w:rsidP="000614CD">
            <w:pPr>
              <w:suppressAutoHyphens w:val="0"/>
              <w:rPr>
                <w:sz w:val="22"/>
                <w:szCs w:val="22"/>
                <w:lang w:eastAsia="tr-TR"/>
              </w:rPr>
            </w:pPr>
            <w:r w:rsidRPr="00D07C60">
              <w:rPr>
                <w:sz w:val="22"/>
                <w:szCs w:val="22"/>
                <w:lang w:eastAsia="tr-TR"/>
              </w:rPr>
              <w:t>Çayeli-Beyazsu</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0614CD" w:rsidP="000614CD">
            <w:pPr>
              <w:suppressAutoHyphens w:val="0"/>
              <w:jc w:val="right"/>
              <w:rPr>
                <w:sz w:val="22"/>
                <w:szCs w:val="22"/>
                <w:lang w:eastAsia="tr-TR"/>
              </w:rPr>
            </w:pPr>
            <w:r w:rsidRPr="00D07C60">
              <w:rPr>
                <w:sz w:val="22"/>
                <w:szCs w:val="22"/>
                <w:lang w:eastAsia="tr-TR"/>
              </w:rPr>
              <w:t xml:space="preserve"> </w:t>
            </w:r>
            <w:r w:rsidR="002A4AE1" w:rsidRPr="00D07C60">
              <w:rPr>
                <w:sz w:val="22"/>
                <w:szCs w:val="22"/>
                <w:lang w:eastAsia="tr-TR"/>
              </w:rPr>
              <w:t>15</w:t>
            </w:r>
            <w:r w:rsidRPr="00D07C60">
              <w:rPr>
                <w:sz w:val="22"/>
                <w:szCs w:val="22"/>
                <w:lang w:eastAsia="tr-TR"/>
              </w:rPr>
              <w:t>0,00.-T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0614CD" w:rsidP="000614CD">
            <w:pPr>
              <w:suppressAutoHyphens w:val="0"/>
              <w:jc w:val="right"/>
              <w:rPr>
                <w:sz w:val="22"/>
                <w:szCs w:val="22"/>
                <w:lang w:eastAsia="tr-TR"/>
              </w:rPr>
            </w:pPr>
            <w:r w:rsidRPr="00D07C60">
              <w:rPr>
                <w:sz w:val="22"/>
                <w:szCs w:val="22"/>
                <w:lang w:eastAsia="tr-TR"/>
              </w:rPr>
              <w:t xml:space="preserve">  </w:t>
            </w:r>
            <w:r w:rsidR="002A4AE1" w:rsidRPr="00D07C60">
              <w:rPr>
                <w:sz w:val="22"/>
                <w:szCs w:val="22"/>
                <w:lang w:eastAsia="tr-TR"/>
              </w:rPr>
              <w:t>1</w:t>
            </w:r>
            <w:r w:rsidRPr="00D07C60">
              <w:rPr>
                <w:sz w:val="22"/>
                <w:szCs w:val="22"/>
                <w:lang w:eastAsia="tr-TR"/>
              </w:rPr>
              <w:t>00,00.-TL</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2A4AE1" w:rsidP="000614CD">
            <w:pPr>
              <w:suppressAutoHyphens w:val="0"/>
              <w:jc w:val="right"/>
              <w:rPr>
                <w:sz w:val="22"/>
                <w:szCs w:val="22"/>
                <w:lang w:eastAsia="tr-TR"/>
              </w:rPr>
            </w:pPr>
            <w:r w:rsidRPr="00D07C60">
              <w:rPr>
                <w:sz w:val="22"/>
                <w:szCs w:val="22"/>
                <w:lang w:eastAsia="tr-TR"/>
              </w:rPr>
              <w:t>1</w:t>
            </w:r>
            <w:r w:rsidR="000614CD" w:rsidRPr="00D07C60">
              <w:rPr>
                <w:sz w:val="22"/>
                <w:szCs w:val="22"/>
                <w:lang w:eastAsia="tr-TR"/>
              </w:rPr>
              <w:t>.000,00.-TL</w:t>
            </w:r>
          </w:p>
        </w:tc>
      </w:tr>
      <w:tr w:rsidR="000614CD" w:rsidRPr="00D07C60" w:rsidTr="006738A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0614CD" w:rsidP="000614CD">
            <w:pPr>
              <w:suppressAutoHyphens w:val="0"/>
              <w:rPr>
                <w:sz w:val="22"/>
                <w:szCs w:val="22"/>
                <w:lang w:eastAsia="tr-TR"/>
              </w:rPr>
            </w:pPr>
            <w:r w:rsidRPr="00D07C60">
              <w:rPr>
                <w:sz w:val="22"/>
                <w:szCs w:val="22"/>
                <w:lang w:eastAsia="tr-TR"/>
              </w:rPr>
              <w:t>Çayeli-Yamaç</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0614CD" w:rsidP="000614CD">
            <w:pPr>
              <w:suppressAutoHyphens w:val="0"/>
              <w:jc w:val="right"/>
              <w:rPr>
                <w:sz w:val="22"/>
                <w:szCs w:val="22"/>
                <w:lang w:eastAsia="tr-TR"/>
              </w:rPr>
            </w:pPr>
            <w:r w:rsidRPr="00D07C60">
              <w:rPr>
                <w:sz w:val="22"/>
                <w:szCs w:val="22"/>
                <w:lang w:eastAsia="tr-TR"/>
              </w:rPr>
              <w:t xml:space="preserve"> </w:t>
            </w:r>
            <w:r w:rsidR="002A4AE1" w:rsidRPr="00D07C60">
              <w:rPr>
                <w:sz w:val="22"/>
                <w:szCs w:val="22"/>
                <w:lang w:eastAsia="tr-TR"/>
              </w:rPr>
              <w:t>15</w:t>
            </w:r>
            <w:r w:rsidRPr="00D07C60">
              <w:rPr>
                <w:sz w:val="22"/>
                <w:szCs w:val="22"/>
                <w:lang w:eastAsia="tr-TR"/>
              </w:rPr>
              <w:t>0,00.-T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0614CD" w:rsidP="000614CD">
            <w:pPr>
              <w:suppressAutoHyphens w:val="0"/>
              <w:jc w:val="right"/>
              <w:rPr>
                <w:sz w:val="22"/>
                <w:szCs w:val="22"/>
                <w:lang w:eastAsia="tr-TR"/>
              </w:rPr>
            </w:pPr>
            <w:r w:rsidRPr="00D07C60">
              <w:rPr>
                <w:sz w:val="22"/>
                <w:szCs w:val="22"/>
                <w:lang w:eastAsia="tr-TR"/>
              </w:rPr>
              <w:t xml:space="preserve">  </w:t>
            </w:r>
            <w:r w:rsidR="002A4AE1" w:rsidRPr="00D07C60">
              <w:rPr>
                <w:sz w:val="22"/>
                <w:szCs w:val="22"/>
                <w:lang w:eastAsia="tr-TR"/>
              </w:rPr>
              <w:t>1</w:t>
            </w:r>
            <w:r w:rsidRPr="00D07C60">
              <w:rPr>
                <w:sz w:val="22"/>
                <w:szCs w:val="22"/>
                <w:lang w:eastAsia="tr-TR"/>
              </w:rPr>
              <w:t>00,00.-TL</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2A4AE1" w:rsidP="000614CD">
            <w:pPr>
              <w:suppressAutoHyphens w:val="0"/>
              <w:jc w:val="right"/>
              <w:rPr>
                <w:sz w:val="22"/>
                <w:szCs w:val="22"/>
                <w:lang w:eastAsia="tr-TR"/>
              </w:rPr>
            </w:pPr>
            <w:r w:rsidRPr="00D07C60">
              <w:rPr>
                <w:sz w:val="22"/>
                <w:szCs w:val="22"/>
                <w:lang w:eastAsia="tr-TR"/>
              </w:rPr>
              <w:t>1</w:t>
            </w:r>
            <w:r w:rsidR="000614CD" w:rsidRPr="00D07C60">
              <w:rPr>
                <w:sz w:val="22"/>
                <w:szCs w:val="22"/>
                <w:lang w:eastAsia="tr-TR"/>
              </w:rPr>
              <w:t>.000,00.-TL</w:t>
            </w:r>
          </w:p>
        </w:tc>
      </w:tr>
      <w:tr w:rsidR="000614CD" w:rsidRPr="00D07C60" w:rsidTr="006738A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0614CD" w:rsidP="000614CD">
            <w:pPr>
              <w:suppressAutoHyphens w:val="0"/>
              <w:rPr>
                <w:sz w:val="22"/>
                <w:szCs w:val="22"/>
                <w:lang w:eastAsia="tr-TR"/>
              </w:rPr>
            </w:pPr>
            <w:r w:rsidRPr="00D07C60">
              <w:rPr>
                <w:sz w:val="22"/>
                <w:szCs w:val="22"/>
                <w:lang w:eastAsia="tr-TR"/>
              </w:rPr>
              <w:t>Çayeli-Diğer hatla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0614CD" w:rsidP="000614CD">
            <w:pPr>
              <w:suppressAutoHyphens w:val="0"/>
              <w:jc w:val="right"/>
              <w:rPr>
                <w:sz w:val="22"/>
                <w:szCs w:val="22"/>
                <w:lang w:eastAsia="tr-TR"/>
              </w:rPr>
            </w:pPr>
            <w:r w:rsidRPr="00D07C60">
              <w:rPr>
                <w:sz w:val="22"/>
                <w:szCs w:val="22"/>
                <w:lang w:eastAsia="tr-TR"/>
              </w:rPr>
              <w:t xml:space="preserve"> 50,00.-T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0614CD" w:rsidP="000614CD">
            <w:pPr>
              <w:suppressAutoHyphens w:val="0"/>
              <w:jc w:val="right"/>
              <w:rPr>
                <w:sz w:val="22"/>
                <w:szCs w:val="22"/>
                <w:lang w:eastAsia="tr-TR"/>
              </w:rPr>
            </w:pPr>
            <w:r w:rsidRPr="00D07C60">
              <w:rPr>
                <w:sz w:val="22"/>
                <w:szCs w:val="22"/>
                <w:lang w:eastAsia="tr-TR"/>
              </w:rPr>
              <w:t xml:space="preserve"> </w:t>
            </w:r>
            <w:r w:rsidR="002A4AE1" w:rsidRPr="00D07C60">
              <w:rPr>
                <w:sz w:val="22"/>
                <w:szCs w:val="22"/>
                <w:lang w:eastAsia="tr-TR"/>
              </w:rPr>
              <w:t>5</w:t>
            </w:r>
            <w:r w:rsidRPr="00D07C60">
              <w:rPr>
                <w:sz w:val="22"/>
                <w:szCs w:val="22"/>
                <w:lang w:eastAsia="tr-TR"/>
              </w:rPr>
              <w:t>0,00.-TL</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614CD" w:rsidRPr="00D07C60" w:rsidRDefault="002A4AE1" w:rsidP="000614CD">
            <w:pPr>
              <w:suppressAutoHyphens w:val="0"/>
              <w:jc w:val="right"/>
              <w:rPr>
                <w:sz w:val="22"/>
                <w:szCs w:val="22"/>
                <w:lang w:eastAsia="tr-TR"/>
              </w:rPr>
            </w:pPr>
            <w:r w:rsidRPr="00D07C60">
              <w:rPr>
                <w:sz w:val="22"/>
                <w:szCs w:val="22"/>
                <w:lang w:eastAsia="tr-TR"/>
              </w:rPr>
              <w:t>2</w:t>
            </w:r>
            <w:r w:rsidR="000614CD" w:rsidRPr="00D07C60">
              <w:rPr>
                <w:sz w:val="22"/>
                <w:szCs w:val="22"/>
                <w:lang w:eastAsia="tr-TR"/>
              </w:rPr>
              <w:t>00,00.-TL</w:t>
            </w:r>
          </w:p>
        </w:tc>
      </w:tr>
      <w:bookmarkEnd w:id="17"/>
      <w:bookmarkEnd w:id="18"/>
    </w:tbl>
    <w:p w:rsidR="000614CD" w:rsidRPr="00D07C60" w:rsidRDefault="000614CD" w:rsidP="00DA2ACC">
      <w:pPr>
        <w:jc w:val="both"/>
        <w:rPr>
          <w:sz w:val="22"/>
          <w:szCs w:val="22"/>
        </w:rPr>
      </w:pPr>
    </w:p>
    <w:p w:rsidR="00E92A45" w:rsidRPr="00D07C60" w:rsidRDefault="006738AE" w:rsidP="00E92A45">
      <w:pPr>
        <w:suppressAutoHyphens w:val="0"/>
        <w:rPr>
          <w:sz w:val="22"/>
          <w:szCs w:val="22"/>
          <w:lang w:eastAsia="tr-TR"/>
        </w:rPr>
      </w:pPr>
      <w:r w:rsidRPr="00D07C60">
        <w:rPr>
          <w:sz w:val="22"/>
          <w:szCs w:val="22"/>
          <w:lang w:eastAsia="tr-TR"/>
        </w:rPr>
        <w:t>2-</w:t>
      </w:r>
      <w:r w:rsidR="00E92A45" w:rsidRPr="00D07C60">
        <w:rPr>
          <w:sz w:val="22"/>
          <w:szCs w:val="22"/>
          <w:lang w:eastAsia="tr-TR"/>
        </w:rPr>
        <w:t xml:space="preserve">Ticari Taksi (T PLAKA) Yönetmeliği gereğince alınacak ücretler.  </w:t>
      </w:r>
      <w:r w:rsidR="00E92A45" w:rsidRPr="00D07C60">
        <w:rPr>
          <w:sz w:val="22"/>
          <w:szCs w:val="22"/>
        </w:rPr>
        <w:t>(K.D.V. Dahil)</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410"/>
      </w:tblGrid>
      <w:tr w:rsidR="00E92A45" w:rsidRPr="00D07C60" w:rsidTr="00493BA2">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E92A45" w:rsidRPr="00D07C60" w:rsidRDefault="00E92A45" w:rsidP="00305A80">
            <w:pPr>
              <w:suppressAutoHyphens w:val="0"/>
              <w:rPr>
                <w:sz w:val="22"/>
                <w:szCs w:val="22"/>
                <w:lang w:eastAsia="tr-TR"/>
              </w:rPr>
            </w:pPr>
            <w:r w:rsidRPr="00D07C60">
              <w:rPr>
                <w:sz w:val="22"/>
                <w:szCs w:val="22"/>
                <w:lang w:eastAsia="tr-TR"/>
              </w:rPr>
              <w:t>İlk Tahsis Ücret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92A45" w:rsidRPr="00D07C60" w:rsidRDefault="00E92A45" w:rsidP="00305A80">
            <w:pPr>
              <w:suppressAutoHyphens w:val="0"/>
              <w:jc w:val="right"/>
              <w:rPr>
                <w:sz w:val="22"/>
                <w:szCs w:val="22"/>
                <w:lang w:eastAsia="tr-TR"/>
              </w:rPr>
            </w:pPr>
            <w:r w:rsidRPr="00D07C60">
              <w:rPr>
                <w:sz w:val="22"/>
                <w:szCs w:val="22"/>
                <w:lang w:eastAsia="tr-TR"/>
              </w:rPr>
              <w:t>250,00.-TL</w:t>
            </w:r>
          </w:p>
        </w:tc>
      </w:tr>
      <w:tr w:rsidR="00E92A45" w:rsidRPr="00D07C60" w:rsidTr="00493BA2">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E92A45" w:rsidRPr="00D07C60" w:rsidRDefault="00E92A45" w:rsidP="00305A80">
            <w:pPr>
              <w:suppressAutoHyphens w:val="0"/>
              <w:rPr>
                <w:sz w:val="22"/>
                <w:szCs w:val="22"/>
                <w:lang w:eastAsia="tr-TR"/>
              </w:rPr>
            </w:pPr>
            <w:r w:rsidRPr="00D07C60">
              <w:rPr>
                <w:sz w:val="22"/>
                <w:szCs w:val="22"/>
                <w:lang w:eastAsia="tr-TR"/>
              </w:rPr>
              <w:t>Yıllık Çalışma İzin Belges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92A45" w:rsidRPr="00D07C60" w:rsidRDefault="00E92A45" w:rsidP="00305A80">
            <w:pPr>
              <w:suppressAutoHyphens w:val="0"/>
              <w:jc w:val="right"/>
              <w:rPr>
                <w:sz w:val="22"/>
                <w:szCs w:val="22"/>
                <w:lang w:eastAsia="tr-TR"/>
              </w:rPr>
            </w:pPr>
            <w:r w:rsidRPr="00D07C60">
              <w:rPr>
                <w:sz w:val="22"/>
                <w:szCs w:val="22"/>
                <w:lang w:eastAsia="tr-TR"/>
              </w:rPr>
              <w:t>100,00.-TL</w:t>
            </w:r>
          </w:p>
        </w:tc>
      </w:tr>
      <w:tr w:rsidR="00E92A45" w:rsidRPr="00D07C60" w:rsidTr="00493BA2">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E92A45" w:rsidRPr="00D07C60" w:rsidRDefault="00E92A45" w:rsidP="00305A80">
            <w:pPr>
              <w:suppressAutoHyphens w:val="0"/>
              <w:rPr>
                <w:sz w:val="22"/>
                <w:szCs w:val="22"/>
                <w:lang w:eastAsia="tr-TR"/>
              </w:rPr>
            </w:pPr>
            <w:r w:rsidRPr="00D07C60">
              <w:rPr>
                <w:sz w:val="22"/>
                <w:szCs w:val="22"/>
                <w:lang w:eastAsia="tr-TR"/>
              </w:rPr>
              <w:t>Plaka Devir Ücret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92A45" w:rsidRPr="00D07C60" w:rsidRDefault="00E92A45" w:rsidP="00305A80">
            <w:pPr>
              <w:suppressAutoHyphens w:val="0"/>
              <w:jc w:val="right"/>
              <w:rPr>
                <w:sz w:val="22"/>
                <w:szCs w:val="22"/>
                <w:lang w:eastAsia="tr-TR"/>
              </w:rPr>
            </w:pPr>
            <w:r w:rsidRPr="00D07C60">
              <w:rPr>
                <w:sz w:val="22"/>
                <w:szCs w:val="22"/>
                <w:lang w:eastAsia="tr-TR"/>
              </w:rPr>
              <w:t xml:space="preserve"> 2.000,00.-TL</w:t>
            </w:r>
          </w:p>
        </w:tc>
      </w:tr>
    </w:tbl>
    <w:p w:rsidR="00072F0B" w:rsidRPr="00D07C60" w:rsidRDefault="00072F0B" w:rsidP="00DA2ACC">
      <w:pPr>
        <w:jc w:val="both"/>
        <w:rPr>
          <w:sz w:val="22"/>
          <w:szCs w:val="22"/>
        </w:rPr>
      </w:pPr>
    </w:p>
    <w:p w:rsidR="00072F0B" w:rsidRPr="00D07C60" w:rsidRDefault="00072F0B" w:rsidP="00072F0B">
      <w:pPr>
        <w:jc w:val="both"/>
        <w:rPr>
          <w:sz w:val="22"/>
          <w:szCs w:val="22"/>
        </w:rPr>
      </w:pPr>
      <w:r w:rsidRPr="00D07C60">
        <w:rPr>
          <w:sz w:val="22"/>
          <w:szCs w:val="22"/>
        </w:rPr>
        <w:t xml:space="preserve">Durak İşgal Ücretleri-Beher araç için Aylık. </w:t>
      </w:r>
      <w:bookmarkStart w:id="19" w:name="_Hlk26367233"/>
      <w:r w:rsidRPr="00D07C60">
        <w:rPr>
          <w:sz w:val="22"/>
          <w:szCs w:val="22"/>
        </w:rPr>
        <w:t>(K.D.V. Dahil)</w:t>
      </w:r>
      <w:bookmarkEnd w:id="19"/>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tblGrid>
      <w:tr w:rsidR="00072F0B" w:rsidRPr="00D07C60" w:rsidTr="00852947">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4B3B32">
            <w:pPr>
              <w:suppressAutoHyphens w:val="0"/>
              <w:rPr>
                <w:sz w:val="22"/>
                <w:szCs w:val="22"/>
                <w:lang w:eastAsia="tr-TR"/>
              </w:rPr>
            </w:pPr>
            <w:r w:rsidRPr="00D07C60">
              <w:rPr>
                <w:sz w:val="22"/>
                <w:szCs w:val="22"/>
                <w:lang w:eastAsia="tr-TR"/>
              </w:rPr>
              <w:t>HATTIN ADI</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852947">
            <w:pPr>
              <w:suppressAutoHyphens w:val="0"/>
              <w:jc w:val="right"/>
              <w:rPr>
                <w:sz w:val="22"/>
                <w:szCs w:val="22"/>
                <w:lang w:eastAsia="tr-TR"/>
              </w:rPr>
            </w:pPr>
            <w:r w:rsidRPr="00D07C60">
              <w:rPr>
                <w:sz w:val="22"/>
                <w:szCs w:val="22"/>
                <w:lang w:eastAsia="tr-TR"/>
              </w:rPr>
              <w:t>ÜCRETİ</w:t>
            </w:r>
          </w:p>
        </w:tc>
      </w:tr>
      <w:tr w:rsidR="00072F0B" w:rsidRPr="00D07C60" w:rsidTr="00852947">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4B3B32">
            <w:pPr>
              <w:suppressAutoHyphens w:val="0"/>
              <w:rPr>
                <w:sz w:val="22"/>
                <w:szCs w:val="22"/>
                <w:lang w:eastAsia="tr-TR"/>
              </w:rPr>
            </w:pPr>
            <w:r w:rsidRPr="00D07C60">
              <w:rPr>
                <w:sz w:val="22"/>
                <w:szCs w:val="22"/>
                <w:lang w:eastAsia="tr-TR"/>
              </w:rPr>
              <w:t>Çayeli-Rize</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4B3B32">
            <w:pPr>
              <w:suppressAutoHyphens w:val="0"/>
              <w:jc w:val="right"/>
              <w:rPr>
                <w:sz w:val="22"/>
                <w:szCs w:val="22"/>
                <w:lang w:eastAsia="tr-TR"/>
              </w:rPr>
            </w:pPr>
            <w:r w:rsidRPr="00D07C60">
              <w:rPr>
                <w:sz w:val="22"/>
                <w:szCs w:val="22"/>
                <w:lang w:eastAsia="tr-TR"/>
              </w:rPr>
              <w:t>60,00.-TL</w:t>
            </w:r>
          </w:p>
        </w:tc>
      </w:tr>
      <w:tr w:rsidR="00072F0B" w:rsidRPr="00D07C60" w:rsidTr="00852947">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4B3B32">
            <w:pPr>
              <w:suppressAutoHyphens w:val="0"/>
              <w:rPr>
                <w:sz w:val="22"/>
                <w:szCs w:val="22"/>
                <w:lang w:eastAsia="tr-TR"/>
              </w:rPr>
            </w:pPr>
            <w:r w:rsidRPr="00D07C60">
              <w:rPr>
                <w:sz w:val="22"/>
                <w:szCs w:val="22"/>
                <w:lang w:eastAsia="tr-TR"/>
              </w:rPr>
              <w:lastRenderedPageBreak/>
              <w:t>Çayeli-Kanlıdere</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4B3B32">
            <w:pPr>
              <w:suppressAutoHyphens w:val="0"/>
              <w:jc w:val="right"/>
              <w:rPr>
                <w:sz w:val="22"/>
                <w:szCs w:val="22"/>
                <w:lang w:eastAsia="tr-TR"/>
              </w:rPr>
            </w:pPr>
            <w:r w:rsidRPr="00D07C60">
              <w:rPr>
                <w:sz w:val="22"/>
                <w:szCs w:val="22"/>
                <w:lang w:eastAsia="tr-TR"/>
              </w:rPr>
              <w:t>60,00.-TL</w:t>
            </w:r>
          </w:p>
        </w:tc>
      </w:tr>
      <w:tr w:rsidR="00072F0B" w:rsidRPr="00D07C60" w:rsidTr="00852947">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4B3B32">
            <w:pPr>
              <w:suppressAutoHyphens w:val="0"/>
              <w:rPr>
                <w:sz w:val="22"/>
                <w:szCs w:val="22"/>
                <w:lang w:eastAsia="tr-TR"/>
              </w:rPr>
            </w:pPr>
            <w:r w:rsidRPr="00D07C60">
              <w:rPr>
                <w:sz w:val="22"/>
                <w:szCs w:val="22"/>
                <w:lang w:eastAsia="tr-TR"/>
              </w:rPr>
              <w:t>Çayeli-Beyazsu</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4B3B32">
            <w:pPr>
              <w:suppressAutoHyphens w:val="0"/>
              <w:jc w:val="right"/>
              <w:rPr>
                <w:sz w:val="22"/>
                <w:szCs w:val="22"/>
                <w:lang w:eastAsia="tr-TR"/>
              </w:rPr>
            </w:pPr>
            <w:r w:rsidRPr="00D07C60">
              <w:rPr>
                <w:sz w:val="22"/>
                <w:szCs w:val="22"/>
                <w:lang w:eastAsia="tr-TR"/>
              </w:rPr>
              <w:t xml:space="preserve"> 40,00.-TL</w:t>
            </w:r>
          </w:p>
        </w:tc>
      </w:tr>
      <w:tr w:rsidR="00072F0B" w:rsidRPr="00D07C60" w:rsidTr="00852947">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4B3B32">
            <w:pPr>
              <w:suppressAutoHyphens w:val="0"/>
              <w:rPr>
                <w:sz w:val="22"/>
                <w:szCs w:val="22"/>
                <w:lang w:eastAsia="tr-TR"/>
              </w:rPr>
            </w:pPr>
            <w:r w:rsidRPr="00D07C60">
              <w:rPr>
                <w:sz w:val="22"/>
                <w:szCs w:val="22"/>
                <w:lang w:eastAsia="tr-TR"/>
              </w:rPr>
              <w:t>Çayeli-Yamaç</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4B3B32">
            <w:pPr>
              <w:suppressAutoHyphens w:val="0"/>
              <w:jc w:val="right"/>
              <w:rPr>
                <w:sz w:val="22"/>
                <w:szCs w:val="22"/>
                <w:lang w:eastAsia="tr-TR"/>
              </w:rPr>
            </w:pPr>
            <w:r w:rsidRPr="00D07C60">
              <w:rPr>
                <w:sz w:val="22"/>
                <w:szCs w:val="22"/>
                <w:lang w:eastAsia="tr-TR"/>
              </w:rPr>
              <w:t xml:space="preserve"> 40,00.-TL</w:t>
            </w:r>
          </w:p>
        </w:tc>
      </w:tr>
      <w:tr w:rsidR="00072F0B" w:rsidRPr="00D07C60" w:rsidTr="00852947">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4B3B32">
            <w:pPr>
              <w:suppressAutoHyphens w:val="0"/>
              <w:rPr>
                <w:sz w:val="22"/>
                <w:szCs w:val="22"/>
                <w:lang w:eastAsia="tr-TR"/>
              </w:rPr>
            </w:pPr>
            <w:bookmarkStart w:id="20" w:name="_GoBack"/>
            <w:bookmarkEnd w:id="20"/>
            <w:r w:rsidRPr="00D07C60">
              <w:rPr>
                <w:sz w:val="22"/>
                <w:szCs w:val="22"/>
                <w:lang w:eastAsia="tr-TR"/>
              </w:rPr>
              <w:t>Çayeli-Diğer hatlar</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72F0B" w:rsidRPr="00D07C60" w:rsidRDefault="00072F0B" w:rsidP="004B3B32">
            <w:pPr>
              <w:suppressAutoHyphens w:val="0"/>
              <w:jc w:val="right"/>
              <w:rPr>
                <w:sz w:val="22"/>
                <w:szCs w:val="22"/>
                <w:lang w:eastAsia="tr-TR"/>
              </w:rPr>
            </w:pPr>
            <w:r w:rsidRPr="00D07C60">
              <w:rPr>
                <w:sz w:val="22"/>
                <w:szCs w:val="22"/>
                <w:lang w:eastAsia="tr-TR"/>
              </w:rPr>
              <w:t xml:space="preserve"> 15,00.-TL</w:t>
            </w:r>
          </w:p>
        </w:tc>
      </w:tr>
    </w:tbl>
    <w:p w:rsidR="000614CD" w:rsidRPr="00D07C60" w:rsidRDefault="006738AE" w:rsidP="00DA2ACC">
      <w:pPr>
        <w:jc w:val="both"/>
        <w:rPr>
          <w:sz w:val="22"/>
          <w:szCs w:val="22"/>
        </w:rPr>
      </w:pPr>
      <w:r w:rsidRPr="00D07C60">
        <w:rPr>
          <w:sz w:val="22"/>
          <w:szCs w:val="22"/>
        </w:rPr>
        <w:t>olarak belirlenmesine uygulanmasına oy birliği ile karar verildi.</w:t>
      </w:r>
    </w:p>
    <w:p w:rsidR="004051A6" w:rsidRPr="00D07C60" w:rsidRDefault="00EE54B2" w:rsidP="00857E24">
      <w:pPr>
        <w:suppressAutoHyphens w:val="0"/>
        <w:autoSpaceDE w:val="0"/>
        <w:autoSpaceDN w:val="0"/>
        <w:adjustRightInd w:val="0"/>
        <w:jc w:val="both"/>
        <w:rPr>
          <w:sz w:val="22"/>
          <w:szCs w:val="22"/>
        </w:rPr>
      </w:pPr>
      <w:r w:rsidRPr="00D07C60">
        <w:rPr>
          <w:sz w:val="22"/>
          <w:szCs w:val="22"/>
        </w:rPr>
        <w:t xml:space="preserve">     </w:t>
      </w:r>
      <w:r w:rsidR="004051A6" w:rsidRPr="00D07C60">
        <w:rPr>
          <w:sz w:val="22"/>
          <w:szCs w:val="22"/>
        </w:rPr>
        <w:t>KARAR 9-</w:t>
      </w:r>
      <w:r w:rsidRPr="00D07C60">
        <w:rPr>
          <w:sz w:val="22"/>
          <w:szCs w:val="22"/>
        </w:rPr>
        <w:t xml:space="preserve">Gündeme eklenerek </w:t>
      </w:r>
      <w:r w:rsidR="00D07334" w:rsidRPr="00D07C60">
        <w:rPr>
          <w:sz w:val="22"/>
          <w:szCs w:val="22"/>
        </w:rPr>
        <w:t>yedinci</w:t>
      </w:r>
      <w:r w:rsidRPr="00D07C60">
        <w:rPr>
          <w:sz w:val="22"/>
          <w:szCs w:val="22"/>
        </w:rPr>
        <w:t xml:space="preserve"> sırada görüşülmesine karar verilen</w:t>
      </w:r>
      <w:r w:rsidR="00493B33" w:rsidRPr="00D07C60">
        <w:rPr>
          <w:sz w:val="22"/>
          <w:szCs w:val="22"/>
        </w:rPr>
        <w:t xml:space="preserve"> Meclis üyeleri Yaşar Sarıibrahim, M. Fevzi Dayı, Demir Taşçı’nın teklifi ile  ilçemizde EDS sistemi kurulması ile ilgili talebi görüşül</w:t>
      </w:r>
      <w:r w:rsidR="004051A6" w:rsidRPr="00D07C60">
        <w:rPr>
          <w:sz w:val="22"/>
          <w:szCs w:val="22"/>
        </w:rPr>
        <w:t xml:space="preserve">üp müzakere edildi. </w:t>
      </w:r>
    </w:p>
    <w:p w:rsidR="00EE54B2" w:rsidRPr="00D07C60" w:rsidRDefault="004051A6" w:rsidP="00857E24">
      <w:pPr>
        <w:suppressAutoHyphens w:val="0"/>
        <w:autoSpaceDE w:val="0"/>
        <w:autoSpaceDN w:val="0"/>
        <w:adjustRightInd w:val="0"/>
        <w:jc w:val="both"/>
        <w:rPr>
          <w:sz w:val="22"/>
          <w:szCs w:val="22"/>
        </w:rPr>
      </w:pPr>
      <w:r w:rsidRPr="00D07C60">
        <w:rPr>
          <w:sz w:val="22"/>
          <w:szCs w:val="22"/>
        </w:rPr>
        <w:t xml:space="preserve">    </w:t>
      </w:r>
      <w:r w:rsidR="00DA2ACC" w:rsidRPr="00D07C60">
        <w:rPr>
          <w:sz w:val="22"/>
          <w:szCs w:val="22"/>
        </w:rPr>
        <w:t xml:space="preserve"> </w:t>
      </w:r>
      <w:r w:rsidR="000F0445" w:rsidRPr="00D07C60">
        <w:rPr>
          <w:sz w:val="22"/>
          <w:szCs w:val="22"/>
        </w:rPr>
        <w:t>İlçemiz Sahil kesiminden geçen Keredeniz Sahil Yolu’nun Çayeli belediye sınırların</w:t>
      </w:r>
      <w:r w:rsidR="00184612" w:rsidRPr="00D07C60">
        <w:rPr>
          <w:sz w:val="22"/>
          <w:szCs w:val="22"/>
        </w:rPr>
        <w:t>ı kapsayan</w:t>
      </w:r>
      <w:r w:rsidR="000F0445" w:rsidRPr="00D07C60">
        <w:rPr>
          <w:sz w:val="22"/>
          <w:szCs w:val="22"/>
        </w:rPr>
        <w:t xml:space="preserve"> bölümünde EDS (Elektronik Denetim Sistemi) </w:t>
      </w:r>
      <w:r w:rsidR="00493B33" w:rsidRPr="00D07C60">
        <w:rPr>
          <w:sz w:val="22"/>
          <w:szCs w:val="22"/>
        </w:rPr>
        <w:t xml:space="preserve"> </w:t>
      </w:r>
      <w:r w:rsidR="000F0445" w:rsidRPr="00D07C60">
        <w:rPr>
          <w:sz w:val="22"/>
          <w:szCs w:val="22"/>
        </w:rPr>
        <w:t xml:space="preserve">sistemi kurulması hususunun Ulaştırma ve Trafik Komisyonuna havale edilmesine oy birliği ile karar verildi. </w:t>
      </w:r>
      <w:r w:rsidR="00184612" w:rsidRPr="00D07C60">
        <w:rPr>
          <w:sz w:val="22"/>
          <w:szCs w:val="22"/>
        </w:rPr>
        <w:t xml:space="preserve"> </w:t>
      </w:r>
    </w:p>
    <w:p w:rsidR="00D07C60" w:rsidRPr="00D07C60" w:rsidRDefault="00EE54B2" w:rsidP="00857E24">
      <w:pPr>
        <w:suppressAutoHyphens w:val="0"/>
        <w:autoSpaceDE w:val="0"/>
        <w:autoSpaceDN w:val="0"/>
        <w:adjustRightInd w:val="0"/>
        <w:jc w:val="both"/>
        <w:rPr>
          <w:sz w:val="22"/>
          <w:szCs w:val="22"/>
        </w:rPr>
      </w:pPr>
      <w:r w:rsidRPr="00D07C60">
        <w:rPr>
          <w:sz w:val="22"/>
          <w:szCs w:val="22"/>
        </w:rPr>
        <w:t xml:space="preserve">     </w:t>
      </w:r>
      <w:r w:rsidR="00D07C60" w:rsidRPr="00D07C60">
        <w:rPr>
          <w:sz w:val="22"/>
          <w:szCs w:val="22"/>
        </w:rPr>
        <w:t>KARAR 10-</w:t>
      </w:r>
      <w:r w:rsidRPr="00D07C60">
        <w:rPr>
          <w:sz w:val="22"/>
          <w:szCs w:val="22"/>
        </w:rPr>
        <w:t xml:space="preserve">Gündeme eklenerek </w:t>
      </w:r>
      <w:r w:rsidR="00D07334" w:rsidRPr="00D07C60">
        <w:rPr>
          <w:sz w:val="22"/>
          <w:szCs w:val="22"/>
        </w:rPr>
        <w:t>sekizinci</w:t>
      </w:r>
      <w:r w:rsidRPr="00D07C60">
        <w:rPr>
          <w:sz w:val="22"/>
          <w:szCs w:val="22"/>
        </w:rPr>
        <w:t xml:space="preserve"> sırada görüşülmesine karar verilen </w:t>
      </w:r>
      <w:r w:rsidR="00616549" w:rsidRPr="00D07C60">
        <w:rPr>
          <w:sz w:val="22"/>
          <w:szCs w:val="22"/>
        </w:rPr>
        <w:t xml:space="preserve">belediye meclis üyeleri M. Fevzi Dayı, Muammer Gümüşler, G. Sami Çomoğlu, Demir Taşçı, Y. Ziya Saroğlu, Yaşar Sarıibrahim’e ait  </w:t>
      </w:r>
      <w:bookmarkStart w:id="21" w:name="_Hlk26280177"/>
      <w:r w:rsidR="00616549" w:rsidRPr="00D07C60">
        <w:rPr>
          <w:sz w:val="22"/>
          <w:szCs w:val="22"/>
        </w:rPr>
        <w:t xml:space="preserve">Yenipazar Mahallesi’nde yer alan tapuda iskele caddesi 18 ada 2 parselde kayıtlı 300,05 m² miktarlı arsa vasfındaki taşınmazın satışı </w:t>
      </w:r>
      <w:bookmarkEnd w:id="21"/>
      <w:r w:rsidR="00616549" w:rsidRPr="00D07C60">
        <w:rPr>
          <w:sz w:val="22"/>
          <w:szCs w:val="22"/>
        </w:rPr>
        <w:t>görüşül</w:t>
      </w:r>
      <w:r w:rsidR="00D07C60" w:rsidRPr="00D07C60">
        <w:rPr>
          <w:sz w:val="22"/>
          <w:szCs w:val="22"/>
        </w:rPr>
        <w:t xml:space="preserve">üp müzakere edildi. </w:t>
      </w:r>
      <w:bookmarkStart w:id="22" w:name="_Hlk26279542"/>
    </w:p>
    <w:p w:rsidR="00BE20F8" w:rsidRPr="00D07C60" w:rsidRDefault="00D07C60" w:rsidP="00857E24">
      <w:pPr>
        <w:suppressAutoHyphens w:val="0"/>
        <w:autoSpaceDE w:val="0"/>
        <w:autoSpaceDN w:val="0"/>
        <w:adjustRightInd w:val="0"/>
        <w:jc w:val="both"/>
        <w:rPr>
          <w:sz w:val="22"/>
          <w:szCs w:val="22"/>
        </w:rPr>
      </w:pPr>
      <w:r w:rsidRPr="00D07C60">
        <w:rPr>
          <w:sz w:val="22"/>
          <w:szCs w:val="22"/>
        </w:rPr>
        <w:t xml:space="preserve">     </w:t>
      </w:r>
      <w:r w:rsidR="00C4375C" w:rsidRPr="00D07C60">
        <w:rPr>
          <w:sz w:val="22"/>
          <w:szCs w:val="22"/>
        </w:rPr>
        <w:t xml:space="preserve">Belediyemize ait </w:t>
      </w:r>
      <w:r w:rsidR="00616549" w:rsidRPr="00D07C60">
        <w:rPr>
          <w:sz w:val="22"/>
          <w:szCs w:val="22"/>
        </w:rPr>
        <w:t xml:space="preserve"> </w:t>
      </w:r>
      <w:bookmarkEnd w:id="22"/>
      <w:r w:rsidR="00C4375C" w:rsidRPr="00D07C60">
        <w:rPr>
          <w:sz w:val="22"/>
          <w:szCs w:val="22"/>
        </w:rPr>
        <w:t xml:space="preserve">Yenipazar Mahallesi’nde yer alan tapuda iskele caddesi 18 ada 2 parselde kayıtlı 300,05 m² miktarlı arsa vasfındaki taşınmazın </w:t>
      </w:r>
      <w:r w:rsidR="00FE4669">
        <w:rPr>
          <w:sz w:val="22"/>
          <w:szCs w:val="22"/>
        </w:rPr>
        <w:t>satılmasına</w:t>
      </w:r>
      <w:r w:rsidR="00C4375C" w:rsidRPr="00D07C60">
        <w:rPr>
          <w:sz w:val="22"/>
          <w:szCs w:val="22"/>
        </w:rPr>
        <w:t>,</w:t>
      </w:r>
      <w:r w:rsidR="00222143">
        <w:rPr>
          <w:sz w:val="22"/>
          <w:szCs w:val="22"/>
        </w:rPr>
        <w:t xml:space="preserve"> </w:t>
      </w:r>
      <w:r w:rsidR="00C4375C" w:rsidRPr="00D07C60">
        <w:rPr>
          <w:sz w:val="22"/>
          <w:szCs w:val="22"/>
        </w:rPr>
        <w:t>meclis üyeleri</w:t>
      </w:r>
      <w:r w:rsidR="00E760D5" w:rsidRPr="00D07C60">
        <w:rPr>
          <w:sz w:val="22"/>
          <w:szCs w:val="22"/>
        </w:rPr>
        <w:t>nden</w:t>
      </w:r>
      <w:r w:rsidR="00C4375C" w:rsidRPr="00D07C60">
        <w:rPr>
          <w:sz w:val="22"/>
          <w:szCs w:val="22"/>
        </w:rPr>
        <w:t xml:space="preserve"> Zeynep İşçen ve Engin Levend’in satılacak alanın belediyemizce alınan</w:t>
      </w:r>
      <w:r w:rsidR="00E8008E" w:rsidRPr="00D07C60">
        <w:rPr>
          <w:sz w:val="22"/>
          <w:szCs w:val="22"/>
        </w:rPr>
        <w:t xml:space="preserve"> karar ile uygulama yapılacak</w:t>
      </w:r>
      <w:r w:rsidR="00C4375C" w:rsidRPr="00D07C60">
        <w:rPr>
          <w:sz w:val="22"/>
          <w:szCs w:val="22"/>
        </w:rPr>
        <w:t xml:space="preserve"> kent yenileme alanında olması nedeni ile çekimser oyuna karşılık toplantıya katılan diğer üyelerin</w:t>
      </w:r>
      <w:r w:rsidR="00616549" w:rsidRPr="00D07C60">
        <w:rPr>
          <w:sz w:val="22"/>
          <w:szCs w:val="22"/>
        </w:rPr>
        <w:t xml:space="preserve"> </w:t>
      </w:r>
      <w:r w:rsidR="00C4375C" w:rsidRPr="00D07C60">
        <w:rPr>
          <w:sz w:val="22"/>
          <w:szCs w:val="22"/>
        </w:rPr>
        <w:t>oy</w:t>
      </w:r>
      <w:r w:rsidR="00E8008E" w:rsidRPr="00D07C60">
        <w:rPr>
          <w:sz w:val="22"/>
          <w:szCs w:val="22"/>
        </w:rPr>
        <w:t>ları</w:t>
      </w:r>
      <w:r w:rsidR="00C4375C" w:rsidRPr="00D07C60">
        <w:rPr>
          <w:sz w:val="22"/>
          <w:szCs w:val="22"/>
        </w:rPr>
        <w:t xml:space="preserve">yla oy çokluğu ile karar verildi.  </w:t>
      </w:r>
      <w:bookmarkEnd w:id="16"/>
    </w:p>
    <w:p w:rsidR="00F16358" w:rsidRPr="00D07C60" w:rsidRDefault="00D07C60" w:rsidP="00690F57">
      <w:pPr>
        <w:jc w:val="both"/>
        <w:rPr>
          <w:sz w:val="22"/>
          <w:szCs w:val="22"/>
        </w:rPr>
      </w:pPr>
      <w:r w:rsidRPr="00D07C60">
        <w:rPr>
          <w:sz w:val="22"/>
          <w:szCs w:val="22"/>
        </w:rPr>
        <w:t xml:space="preserve"> </w:t>
      </w:r>
    </w:p>
    <w:p w:rsidR="00482FC7" w:rsidRPr="00D07C60" w:rsidRDefault="00482FC7" w:rsidP="00690F57">
      <w:pPr>
        <w:jc w:val="both"/>
        <w:rPr>
          <w:sz w:val="22"/>
          <w:szCs w:val="22"/>
        </w:rPr>
      </w:pPr>
    </w:p>
    <w:p w:rsidR="0086231E" w:rsidRPr="00D07C60" w:rsidRDefault="0086231E" w:rsidP="00690F57">
      <w:pPr>
        <w:jc w:val="both"/>
        <w:rPr>
          <w:sz w:val="22"/>
          <w:szCs w:val="22"/>
        </w:rPr>
      </w:pPr>
    </w:p>
    <w:p w:rsidR="00DF0555" w:rsidRPr="00D07C60" w:rsidRDefault="00DF0555" w:rsidP="00690F57">
      <w:pPr>
        <w:jc w:val="both"/>
        <w:rPr>
          <w:sz w:val="22"/>
          <w:szCs w:val="22"/>
        </w:rPr>
      </w:pPr>
      <w:r w:rsidRPr="00D07C60">
        <w:rPr>
          <w:sz w:val="22"/>
          <w:szCs w:val="22"/>
        </w:rPr>
        <w:t xml:space="preserve">     </w:t>
      </w:r>
      <w:r w:rsidR="00384F22" w:rsidRPr="00D07C60">
        <w:rPr>
          <w:sz w:val="22"/>
          <w:szCs w:val="22"/>
        </w:rPr>
        <w:t xml:space="preserve"> </w:t>
      </w:r>
      <w:r w:rsidR="00F75D8C" w:rsidRPr="00D07C60">
        <w:rPr>
          <w:sz w:val="22"/>
          <w:szCs w:val="22"/>
        </w:rPr>
        <w:t xml:space="preserve"> </w:t>
      </w:r>
      <w:r w:rsidR="00360D95" w:rsidRPr="00D07C60">
        <w:rPr>
          <w:sz w:val="22"/>
          <w:szCs w:val="22"/>
        </w:rPr>
        <w:t>İsmail Hakkı ÇİFTÇİ                      Melek YILDIRIM                           Fatih GÜMÜŞ</w:t>
      </w:r>
    </w:p>
    <w:p w:rsidR="009D443C" w:rsidRPr="00D07C60" w:rsidRDefault="00DF0555" w:rsidP="00690F57">
      <w:pPr>
        <w:jc w:val="both"/>
        <w:rPr>
          <w:sz w:val="22"/>
          <w:szCs w:val="22"/>
        </w:rPr>
      </w:pPr>
      <w:r w:rsidRPr="00D07C60">
        <w:rPr>
          <w:sz w:val="22"/>
          <w:szCs w:val="22"/>
        </w:rPr>
        <w:t xml:space="preserve">       </w:t>
      </w:r>
      <w:r w:rsidR="00B57FB9" w:rsidRPr="00D07C60">
        <w:rPr>
          <w:sz w:val="22"/>
          <w:szCs w:val="22"/>
        </w:rPr>
        <w:t xml:space="preserve">    </w:t>
      </w:r>
      <w:r w:rsidR="00501E5C" w:rsidRPr="00D07C60">
        <w:rPr>
          <w:sz w:val="22"/>
          <w:szCs w:val="22"/>
        </w:rPr>
        <w:t xml:space="preserve"> </w:t>
      </w:r>
      <w:r w:rsidR="00182FC5" w:rsidRPr="00D07C60">
        <w:rPr>
          <w:sz w:val="22"/>
          <w:szCs w:val="22"/>
        </w:rPr>
        <w:t xml:space="preserve"> </w:t>
      </w:r>
      <w:r w:rsidR="00360D95" w:rsidRPr="00D07C60">
        <w:rPr>
          <w:sz w:val="22"/>
          <w:szCs w:val="22"/>
        </w:rPr>
        <w:t xml:space="preserve"> </w:t>
      </w:r>
      <w:r w:rsidR="00182FC5" w:rsidRPr="00D07C60">
        <w:rPr>
          <w:sz w:val="22"/>
          <w:szCs w:val="22"/>
        </w:rPr>
        <w:t xml:space="preserve"> </w:t>
      </w:r>
      <w:r w:rsidR="00384F22" w:rsidRPr="00D07C60">
        <w:rPr>
          <w:sz w:val="22"/>
          <w:szCs w:val="22"/>
        </w:rPr>
        <w:t>Başkan</w:t>
      </w:r>
      <w:r w:rsidRPr="00D07C60">
        <w:rPr>
          <w:sz w:val="22"/>
          <w:szCs w:val="22"/>
        </w:rPr>
        <w:t xml:space="preserve">          </w:t>
      </w:r>
      <w:r w:rsidR="00FB5204" w:rsidRPr="00D07C60">
        <w:rPr>
          <w:sz w:val="22"/>
          <w:szCs w:val="22"/>
        </w:rPr>
        <w:t xml:space="preserve">                 </w:t>
      </w:r>
      <w:r w:rsidR="00384F22" w:rsidRPr="00D07C60">
        <w:rPr>
          <w:sz w:val="22"/>
          <w:szCs w:val="22"/>
        </w:rPr>
        <w:t xml:space="preserve">        </w:t>
      </w:r>
      <w:r w:rsidR="00182FC5" w:rsidRPr="00D07C60">
        <w:rPr>
          <w:sz w:val="22"/>
          <w:szCs w:val="22"/>
        </w:rPr>
        <w:t xml:space="preserve">    </w:t>
      </w:r>
      <w:r w:rsidR="00384F22" w:rsidRPr="00D07C60">
        <w:rPr>
          <w:sz w:val="22"/>
          <w:szCs w:val="22"/>
        </w:rPr>
        <w:t xml:space="preserve">   </w:t>
      </w:r>
      <w:r w:rsidR="00360D95" w:rsidRPr="00D07C60">
        <w:rPr>
          <w:sz w:val="22"/>
          <w:szCs w:val="22"/>
        </w:rPr>
        <w:t xml:space="preserve"> </w:t>
      </w:r>
      <w:r w:rsidR="003B14D8" w:rsidRPr="00D07C60">
        <w:rPr>
          <w:sz w:val="22"/>
          <w:szCs w:val="22"/>
        </w:rPr>
        <w:t xml:space="preserve"> </w:t>
      </w:r>
      <w:r w:rsidR="00AD4E99" w:rsidRPr="00D07C60">
        <w:rPr>
          <w:sz w:val="22"/>
          <w:szCs w:val="22"/>
        </w:rPr>
        <w:t xml:space="preserve"> </w:t>
      </w:r>
      <w:r w:rsidRPr="00D07C60">
        <w:rPr>
          <w:sz w:val="22"/>
          <w:szCs w:val="22"/>
        </w:rPr>
        <w:t xml:space="preserve">Katip                  </w:t>
      </w:r>
      <w:r w:rsidR="00FB5204" w:rsidRPr="00D07C60">
        <w:rPr>
          <w:sz w:val="22"/>
          <w:szCs w:val="22"/>
        </w:rPr>
        <w:t xml:space="preserve">        </w:t>
      </w:r>
      <w:r w:rsidR="00273646" w:rsidRPr="00D07C60">
        <w:rPr>
          <w:sz w:val="22"/>
          <w:szCs w:val="22"/>
        </w:rPr>
        <w:t xml:space="preserve">             </w:t>
      </w:r>
      <w:r w:rsidR="00182FC5" w:rsidRPr="00D07C60">
        <w:rPr>
          <w:sz w:val="22"/>
          <w:szCs w:val="22"/>
        </w:rPr>
        <w:t xml:space="preserve"> </w:t>
      </w:r>
      <w:r w:rsidR="00FB5204" w:rsidRPr="00D07C60">
        <w:rPr>
          <w:sz w:val="22"/>
          <w:szCs w:val="22"/>
        </w:rPr>
        <w:t xml:space="preserve"> </w:t>
      </w:r>
      <w:r w:rsidR="00384F22" w:rsidRPr="00D07C60">
        <w:rPr>
          <w:sz w:val="22"/>
          <w:szCs w:val="22"/>
        </w:rPr>
        <w:t xml:space="preserve"> </w:t>
      </w:r>
      <w:r w:rsidR="00FB5204" w:rsidRPr="00D07C60">
        <w:rPr>
          <w:sz w:val="22"/>
          <w:szCs w:val="22"/>
        </w:rPr>
        <w:t xml:space="preserve"> </w:t>
      </w:r>
      <w:r w:rsidR="00693FBD" w:rsidRPr="00D07C60">
        <w:rPr>
          <w:sz w:val="22"/>
          <w:szCs w:val="22"/>
        </w:rPr>
        <w:t xml:space="preserve"> </w:t>
      </w:r>
      <w:r w:rsidR="00360D95" w:rsidRPr="00D07C60">
        <w:rPr>
          <w:sz w:val="22"/>
          <w:szCs w:val="22"/>
        </w:rPr>
        <w:t xml:space="preserve"> </w:t>
      </w:r>
      <w:r w:rsidR="00693FBD" w:rsidRPr="00D07C60">
        <w:rPr>
          <w:sz w:val="22"/>
          <w:szCs w:val="22"/>
        </w:rPr>
        <w:t xml:space="preserve"> </w:t>
      </w:r>
      <w:proofErr w:type="spellStart"/>
      <w:r w:rsidRPr="00D07C60">
        <w:rPr>
          <w:sz w:val="22"/>
          <w:szCs w:val="22"/>
        </w:rPr>
        <w:t>Katip</w:t>
      </w:r>
      <w:proofErr w:type="spellEnd"/>
    </w:p>
    <w:sectPr w:rsidR="009D443C" w:rsidRPr="00D07C60"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307" w:rsidRDefault="00BB1307">
      <w:r>
        <w:separator/>
      </w:r>
    </w:p>
  </w:endnote>
  <w:endnote w:type="continuationSeparator" w:id="0">
    <w:p w:rsidR="00BB1307" w:rsidRDefault="00BB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307" w:rsidRDefault="00BB1307">
      <w:r>
        <w:separator/>
      </w:r>
    </w:p>
  </w:footnote>
  <w:footnote w:type="continuationSeparator" w:id="0">
    <w:p w:rsidR="00BB1307" w:rsidRDefault="00BB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CA2" w:rsidRDefault="00B00CA2"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00CA2" w:rsidRDefault="00B00CA2"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CA2" w:rsidRDefault="00B00CA2"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969F2">
      <w:rPr>
        <w:rStyle w:val="SayfaNumaras"/>
        <w:noProof/>
      </w:rPr>
      <w:t>3</w:t>
    </w:r>
    <w:r>
      <w:rPr>
        <w:rStyle w:val="SayfaNumaras"/>
      </w:rPr>
      <w:fldChar w:fldCharType="end"/>
    </w:r>
  </w:p>
  <w:p w:rsidR="00B00CA2" w:rsidRDefault="00B00CA2"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01EC"/>
    <w:rsid w:val="000011BB"/>
    <w:rsid w:val="00002CF0"/>
    <w:rsid w:val="00003ADE"/>
    <w:rsid w:val="000044D2"/>
    <w:rsid w:val="00005E9F"/>
    <w:rsid w:val="00011766"/>
    <w:rsid w:val="000135D4"/>
    <w:rsid w:val="00015815"/>
    <w:rsid w:val="00017438"/>
    <w:rsid w:val="0001762E"/>
    <w:rsid w:val="000202E9"/>
    <w:rsid w:val="00022418"/>
    <w:rsid w:val="0002347B"/>
    <w:rsid w:val="00023DC1"/>
    <w:rsid w:val="000271CA"/>
    <w:rsid w:val="00031642"/>
    <w:rsid w:val="000339F3"/>
    <w:rsid w:val="000365B9"/>
    <w:rsid w:val="00036C6B"/>
    <w:rsid w:val="0003735B"/>
    <w:rsid w:val="000374EB"/>
    <w:rsid w:val="00040046"/>
    <w:rsid w:val="00041923"/>
    <w:rsid w:val="00041A7E"/>
    <w:rsid w:val="000424A0"/>
    <w:rsid w:val="000432F8"/>
    <w:rsid w:val="00044DA6"/>
    <w:rsid w:val="00046F5F"/>
    <w:rsid w:val="000471A8"/>
    <w:rsid w:val="00047B3A"/>
    <w:rsid w:val="00047D19"/>
    <w:rsid w:val="00050B31"/>
    <w:rsid w:val="00051699"/>
    <w:rsid w:val="00051B60"/>
    <w:rsid w:val="00053F9D"/>
    <w:rsid w:val="00055B43"/>
    <w:rsid w:val="000614CD"/>
    <w:rsid w:val="00061DE7"/>
    <w:rsid w:val="00062B72"/>
    <w:rsid w:val="00062EE2"/>
    <w:rsid w:val="00064FFF"/>
    <w:rsid w:val="00071B3C"/>
    <w:rsid w:val="00071C46"/>
    <w:rsid w:val="00072F0B"/>
    <w:rsid w:val="0007348C"/>
    <w:rsid w:val="00073714"/>
    <w:rsid w:val="00073B13"/>
    <w:rsid w:val="0007457E"/>
    <w:rsid w:val="00075668"/>
    <w:rsid w:val="000823EE"/>
    <w:rsid w:val="00082A7F"/>
    <w:rsid w:val="000834EE"/>
    <w:rsid w:val="000836BC"/>
    <w:rsid w:val="0009063C"/>
    <w:rsid w:val="00090762"/>
    <w:rsid w:val="0009155B"/>
    <w:rsid w:val="00092CED"/>
    <w:rsid w:val="000931DA"/>
    <w:rsid w:val="00094B88"/>
    <w:rsid w:val="00094E3D"/>
    <w:rsid w:val="000977B0"/>
    <w:rsid w:val="00097EEE"/>
    <w:rsid w:val="000A0E66"/>
    <w:rsid w:val="000A1A0D"/>
    <w:rsid w:val="000A1D55"/>
    <w:rsid w:val="000A45DD"/>
    <w:rsid w:val="000A46D4"/>
    <w:rsid w:val="000A518D"/>
    <w:rsid w:val="000A61B8"/>
    <w:rsid w:val="000A76E6"/>
    <w:rsid w:val="000B0ECB"/>
    <w:rsid w:val="000B2956"/>
    <w:rsid w:val="000B5C05"/>
    <w:rsid w:val="000B730B"/>
    <w:rsid w:val="000C0A8D"/>
    <w:rsid w:val="000C2602"/>
    <w:rsid w:val="000C2A14"/>
    <w:rsid w:val="000C5917"/>
    <w:rsid w:val="000C699F"/>
    <w:rsid w:val="000C6CC6"/>
    <w:rsid w:val="000D263A"/>
    <w:rsid w:val="000D2C98"/>
    <w:rsid w:val="000D2E23"/>
    <w:rsid w:val="000D56FF"/>
    <w:rsid w:val="000D5C99"/>
    <w:rsid w:val="000E08E0"/>
    <w:rsid w:val="000E5052"/>
    <w:rsid w:val="000E61B3"/>
    <w:rsid w:val="000E6832"/>
    <w:rsid w:val="000E7BE3"/>
    <w:rsid w:val="000F0445"/>
    <w:rsid w:val="000F0901"/>
    <w:rsid w:val="000F1DBA"/>
    <w:rsid w:val="000F4C8C"/>
    <w:rsid w:val="000F5160"/>
    <w:rsid w:val="000F650D"/>
    <w:rsid w:val="000F666F"/>
    <w:rsid w:val="000F6680"/>
    <w:rsid w:val="000F713F"/>
    <w:rsid w:val="00100FB7"/>
    <w:rsid w:val="001020AF"/>
    <w:rsid w:val="00102938"/>
    <w:rsid w:val="0010377B"/>
    <w:rsid w:val="0010547E"/>
    <w:rsid w:val="00105E5B"/>
    <w:rsid w:val="00107F90"/>
    <w:rsid w:val="00112195"/>
    <w:rsid w:val="001121C3"/>
    <w:rsid w:val="001127F1"/>
    <w:rsid w:val="00114068"/>
    <w:rsid w:val="001150EC"/>
    <w:rsid w:val="001163A4"/>
    <w:rsid w:val="0011677A"/>
    <w:rsid w:val="0011767A"/>
    <w:rsid w:val="00120A9F"/>
    <w:rsid w:val="001224E9"/>
    <w:rsid w:val="001228B0"/>
    <w:rsid w:val="00123561"/>
    <w:rsid w:val="001259C0"/>
    <w:rsid w:val="00130C7D"/>
    <w:rsid w:val="00135BC0"/>
    <w:rsid w:val="00143740"/>
    <w:rsid w:val="00144723"/>
    <w:rsid w:val="00150A00"/>
    <w:rsid w:val="00150A72"/>
    <w:rsid w:val="00151187"/>
    <w:rsid w:val="00152800"/>
    <w:rsid w:val="00155E51"/>
    <w:rsid w:val="00156218"/>
    <w:rsid w:val="0015761B"/>
    <w:rsid w:val="00160B72"/>
    <w:rsid w:val="00162AAA"/>
    <w:rsid w:val="00170120"/>
    <w:rsid w:val="00170990"/>
    <w:rsid w:val="00171402"/>
    <w:rsid w:val="0017151C"/>
    <w:rsid w:val="00171C05"/>
    <w:rsid w:val="001726F7"/>
    <w:rsid w:val="00175DB2"/>
    <w:rsid w:val="001770BF"/>
    <w:rsid w:val="0018147E"/>
    <w:rsid w:val="001824E8"/>
    <w:rsid w:val="0018270F"/>
    <w:rsid w:val="00182FC5"/>
    <w:rsid w:val="00183911"/>
    <w:rsid w:val="00184466"/>
    <w:rsid w:val="00184612"/>
    <w:rsid w:val="001861A0"/>
    <w:rsid w:val="0018708F"/>
    <w:rsid w:val="001915E6"/>
    <w:rsid w:val="0019320E"/>
    <w:rsid w:val="00194463"/>
    <w:rsid w:val="00194E76"/>
    <w:rsid w:val="00195AF9"/>
    <w:rsid w:val="001973CA"/>
    <w:rsid w:val="001A1DE3"/>
    <w:rsid w:val="001A368E"/>
    <w:rsid w:val="001B0513"/>
    <w:rsid w:val="001B31D8"/>
    <w:rsid w:val="001B4269"/>
    <w:rsid w:val="001B446C"/>
    <w:rsid w:val="001B4B01"/>
    <w:rsid w:val="001B64AA"/>
    <w:rsid w:val="001B7268"/>
    <w:rsid w:val="001B7296"/>
    <w:rsid w:val="001B77F6"/>
    <w:rsid w:val="001C33FE"/>
    <w:rsid w:val="001D025E"/>
    <w:rsid w:val="001D1B62"/>
    <w:rsid w:val="001D290F"/>
    <w:rsid w:val="001D2A84"/>
    <w:rsid w:val="001D2A9A"/>
    <w:rsid w:val="001D30A1"/>
    <w:rsid w:val="001D3CB4"/>
    <w:rsid w:val="001D6EE9"/>
    <w:rsid w:val="001D7ADF"/>
    <w:rsid w:val="001D7B85"/>
    <w:rsid w:val="001E05C5"/>
    <w:rsid w:val="001E0EFD"/>
    <w:rsid w:val="001E0F53"/>
    <w:rsid w:val="001E14D4"/>
    <w:rsid w:val="001E1670"/>
    <w:rsid w:val="001E1E74"/>
    <w:rsid w:val="001E2BD3"/>
    <w:rsid w:val="001E2EA0"/>
    <w:rsid w:val="001E5F42"/>
    <w:rsid w:val="001E5FA1"/>
    <w:rsid w:val="001F41A0"/>
    <w:rsid w:val="001F6796"/>
    <w:rsid w:val="00202696"/>
    <w:rsid w:val="002027BA"/>
    <w:rsid w:val="00203043"/>
    <w:rsid w:val="002101EB"/>
    <w:rsid w:val="00210B87"/>
    <w:rsid w:val="0021136B"/>
    <w:rsid w:val="00211645"/>
    <w:rsid w:val="00213627"/>
    <w:rsid w:val="002144FE"/>
    <w:rsid w:val="00216384"/>
    <w:rsid w:val="00217E0B"/>
    <w:rsid w:val="00222143"/>
    <w:rsid w:val="00223270"/>
    <w:rsid w:val="002266D2"/>
    <w:rsid w:val="0022715F"/>
    <w:rsid w:val="00230A80"/>
    <w:rsid w:val="00234B52"/>
    <w:rsid w:val="0023597E"/>
    <w:rsid w:val="002367B4"/>
    <w:rsid w:val="00241893"/>
    <w:rsid w:val="002418E6"/>
    <w:rsid w:val="00244D26"/>
    <w:rsid w:val="002450A9"/>
    <w:rsid w:val="00245505"/>
    <w:rsid w:val="00245612"/>
    <w:rsid w:val="002462B2"/>
    <w:rsid w:val="002462DA"/>
    <w:rsid w:val="00246754"/>
    <w:rsid w:val="002470BC"/>
    <w:rsid w:val="00250779"/>
    <w:rsid w:val="00250B38"/>
    <w:rsid w:val="002525A0"/>
    <w:rsid w:val="00254A90"/>
    <w:rsid w:val="00255405"/>
    <w:rsid w:val="00257B45"/>
    <w:rsid w:val="002624D1"/>
    <w:rsid w:val="00262B5F"/>
    <w:rsid w:val="00263118"/>
    <w:rsid w:val="00263360"/>
    <w:rsid w:val="00264534"/>
    <w:rsid w:val="0026526C"/>
    <w:rsid w:val="00266C58"/>
    <w:rsid w:val="00266FA7"/>
    <w:rsid w:val="00267038"/>
    <w:rsid w:val="00267452"/>
    <w:rsid w:val="00270901"/>
    <w:rsid w:val="002724C7"/>
    <w:rsid w:val="0027351D"/>
    <w:rsid w:val="00273646"/>
    <w:rsid w:val="00280B62"/>
    <w:rsid w:val="00281A49"/>
    <w:rsid w:val="00281DB3"/>
    <w:rsid w:val="002820B5"/>
    <w:rsid w:val="002826B5"/>
    <w:rsid w:val="002849AF"/>
    <w:rsid w:val="00293141"/>
    <w:rsid w:val="00294BCF"/>
    <w:rsid w:val="0029587B"/>
    <w:rsid w:val="00297A47"/>
    <w:rsid w:val="002A0219"/>
    <w:rsid w:val="002A0F7A"/>
    <w:rsid w:val="002A125B"/>
    <w:rsid w:val="002A23CB"/>
    <w:rsid w:val="002A363B"/>
    <w:rsid w:val="002A3DBA"/>
    <w:rsid w:val="002A4652"/>
    <w:rsid w:val="002A4AE1"/>
    <w:rsid w:val="002A54A0"/>
    <w:rsid w:val="002A6088"/>
    <w:rsid w:val="002A6F35"/>
    <w:rsid w:val="002B14D2"/>
    <w:rsid w:val="002B1C22"/>
    <w:rsid w:val="002B1E5C"/>
    <w:rsid w:val="002B2393"/>
    <w:rsid w:val="002B2971"/>
    <w:rsid w:val="002B2C71"/>
    <w:rsid w:val="002B30E5"/>
    <w:rsid w:val="002B32D4"/>
    <w:rsid w:val="002B407B"/>
    <w:rsid w:val="002B5BBE"/>
    <w:rsid w:val="002B6681"/>
    <w:rsid w:val="002B7621"/>
    <w:rsid w:val="002B7D6F"/>
    <w:rsid w:val="002C225C"/>
    <w:rsid w:val="002C2A21"/>
    <w:rsid w:val="002C2BA6"/>
    <w:rsid w:val="002C2EFD"/>
    <w:rsid w:val="002C37D4"/>
    <w:rsid w:val="002C3B21"/>
    <w:rsid w:val="002C45FC"/>
    <w:rsid w:val="002D04D1"/>
    <w:rsid w:val="002D0A11"/>
    <w:rsid w:val="002D0CDB"/>
    <w:rsid w:val="002D378A"/>
    <w:rsid w:val="002D44B0"/>
    <w:rsid w:val="002D4D1C"/>
    <w:rsid w:val="002D64D1"/>
    <w:rsid w:val="002E05E6"/>
    <w:rsid w:val="002E0D39"/>
    <w:rsid w:val="002E1B79"/>
    <w:rsid w:val="002E244B"/>
    <w:rsid w:val="002E5C56"/>
    <w:rsid w:val="002F0F51"/>
    <w:rsid w:val="002F41DF"/>
    <w:rsid w:val="002F6D6C"/>
    <w:rsid w:val="00300447"/>
    <w:rsid w:val="0030118E"/>
    <w:rsid w:val="00301745"/>
    <w:rsid w:val="00304A71"/>
    <w:rsid w:val="0030548F"/>
    <w:rsid w:val="00305BBD"/>
    <w:rsid w:val="00306AFD"/>
    <w:rsid w:val="0031143C"/>
    <w:rsid w:val="003135D0"/>
    <w:rsid w:val="00313D39"/>
    <w:rsid w:val="00314A17"/>
    <w:rsid w:val="00317546"/>
    <w:rsid w:val="00317C6B"/>
    <w:rsid w:val="00317EF4"/>
    <w:rsid w:val="00317F6B"/>
    <w:rsid w:val="00320A56"/>
    <w:rsid w:val="003211E4"/>
    <w:rsid w:val="00324179"/>
    <w:rsid w:val="00325F18"/>
    <w:rsid w:val="003260BA"/>
    <w:rsid w:val="00326F62"/>
    <w:rsid w:val="00330B4B"/>
    <w:rsid w:val="00332506"/>
    <w:rsid w:val="003328F9"/>
    <w:rsid w:val="00335AAE"/>
    <w:rsid w:val="00335C9C"/>
    <w:rsid w:val="00336460"/>
    <w:rsid w:val="003404F9"/>
    <w:rsid w:val="00342734"/>
    <w:rsid w:val="00343150"/>
    <w:rsid w:val="00343943"/>
    <w:rsid w:val="00343FE8"/>
    <w:rsid w:val="003448F9"/>
    <w:rsid w:val="00344BD5"/>
    <w:rsid w:val="00345EEE"/>
    <w:rsid w:val="003462D0"/>
    <w:rsid w:val="00346389"/>
    <w:rsid w:val="00347017"/>
    <w:rsid w:val="00353962"/>
    <w:rsid w:val="00353BD1"/>
    <w:rsid w:val="00353FA0"/>
    <w:rsid w:val="0035523B"/>
    <w:rsid w:val="003577D8"/>
    <w:rsid w:val="00360D95"/>
    <w:rsid w:val="00360E32"/>
    <w:rsid w:val="0036392D"/>
    <w:rsid w:val="0036489D"/>
    <w:rsid w:val="00365A5A"/>
    <w:rsid w:val="00365F24"/>
    <w:rsid w:val="003670C6"/>
    <w:rsid w:val="003674C9"/>
    <w:rsid w:val="00367DF8"/>
    <w:rsid w:val="003705B0"/>
    <w:rsid w:val="003736A7"/>
    <w:rsid w:val="00374BA0"/>
    <w:rsid w:val="003753AA"/>
    <w:rsid w:val="00375805"/>
    <w:rsid w:val="0037601B"/>
    <w:rsid w:val="00376787"/>
    <w:rsid w:val="00377288"/>
    <w:rsid w:val="00381B12"/>
    <w:rsid w:val="00381CF3"/>
    <w:rsid w:val="00384F22"/>
    <w:rsid w:val="00385A88"/>
    <w:rsid w:val="00385C1B"/>
    <w:rsid w:val="00386350"/>
    <w:rsid w:val="003864C3"/>
    <w:rsid w:val="00386BF4"/>
    <w:rsid w:val="00386DBE"/>
    <w:rsid w:val="00387281"/>
    <w:rsid w:val="00387869"/>
    <w:rsid w:val="00390075"/>
    <w:rsid w:val="003923A1"/>
    <w:rsid w:val="00392B28"/>
    <w:rsid w:val="0039353B"/>
    <w:rsid w:val="0039398E"/>
    <w:rsid w:val="003947D3"/>
    <w:rsid w:val="003949D2"/>
    <w:rsid w:val="003A19A4"/>
    <w:rsid w:val="003A394B"/>
    <w:rsid w:val="003A60AE"/>
    <w:rsid w:val="003B0F4E"/>
    <w:rsid w:val="003B14D8"/>
    <w:rsid w:val="003B396D"/>
    <w:rsid w:val="003B61DB"/>
    <w:rsid w:val="003B6207"/>
    <w:rsid w:val="003B6C81"/>
    <w:rsid w:val="003B7343"/>
    <w:rsid w:val="003B7910"/>
    <w:rsid w:val="003C21B3"/>
    <w:rsid w:val="003C5209"/>
    <w:rsid w:val="003C5884"/>
    <w:rsid w:val="003C6298"/>
    <w:rsid w:val="003C62BB"/>
    <w:rsid w:val="003C71EA"/>
    <w:rsid w:val="003C723C"/>
    <w:rsid w:val="003C7CEF"/>
    <w:rsid w:val="003D0946"/>
    <w:rsid w:val="003D099B"/>
    <w:rsid w:val="003D09F3"/>
    <w:rsid w:val="003D2F44"/>
    <w:rsid w:val="003D4053"/>
    <w:rsid w:val="003D7108"/>
    <w:rsid w:val="003D743A"/>
    <w:rsid w:val="003E1620"/>
    <w:rsid w:val="003E2320"/>
    <w:rsid w:val="003E36F2"/>
    <w:rsid w:val="003E555B"/>
    <w:rsid w:val="003F02FE"/>
    <w:rsid w:val="003F033A"/>
    <w:rsid w:val="003F0A3C"/>
    <w:rsid w:val="003F2C17"/>
    <w:rsid w:val="003F7F28"/>
    <w:rsid w:val="00400FDA"/>
    <w:rsid w:val="004011FD"/>
    <w:rsid w:val="00401CE1"/>
    <w:rsid w:val="00402010"/>
    <w:rsid w:val="0040216A"/>
    <w:rsid w:val="004034B3"/>
    <w:rsid w:val="004051A1"/>
    <w:rsid w:val="004051A6"/>
    <w:rsid w:val="004051F8"/>
    <w:rsid w:val="00405844"/>
    <w:rsid w:val="00405A16"/>
    <w:rsid w:val="00405CCC"/>
    <w:rsid w:val="00405E66"/>
    <w:rsid w:val="004106A3"/>
    <w:rsid w:val="0041215C"/>
    <w:rsid w:val="00413463"/>
    <w:rsid w:val="004156C7"/>
    <w:rsid w:val="00415C7B"/>
    <w:rsid w:val="00416615"/>
    <w:rsid w:val="00416A9B"/>
    <w:rsid w:val="00416BE3"/>
    <w:rsid w:val="004240CC"/>
    <w:rsid w:val="00425249"/>
    <w:rsid w:val="004252EF"/>
    <w:rsid w:val="00425C4C"/>
    <w:rsid w:val="00426712"/>
    <w:rsid w:val="00426BBE"/>
    <w:rsid w:val="0043054E"/>
    <w:rsid w:val="00431913"/>
    <w:rsid w:val="00433627"/>
    <w:rsid w:val="00433865"/>
    <w:rsid w:val="00434112"/>
    <w:rsid w:val="0044023F"/>
    <w:rsid w:val="00440930"/>
    <w:rsid w:val="0044142F"/>
    <w:rsid w:val="00442694"/>
    <w:rsid w:val="00443D9A"/>
    <w:rsid w:val="00443E3F"/>
    <w:rsid w:val="00445646"/>
    <w:rsid w:val="004466DC"/>
    <w:rsid w:val="0045026A"/>
    <w:rsid w:val="00451000"/>
    <w:rsid w:val="00452661"/>
    <w:rsid w:val="00454553"/>
    <w:rsid w:val="004549A0"/>
    <w:rsid w:val="0045678E"/>
    <w:rsid w:val="00456A0A"/>
    <w:rsid w:val="00460F3A"/>
    <w:rsid w:val="0046121A"/>
    <w:rsid w:val="00461AB4"/>
    <w:rsid w:val="00463364"/>
    <w:rsid w:val="004663FA"/>
    <w:rsid w:val="00467A9B"/>
    <w:rsid w:val="00467B60"/>
    <w:rsid w:val="004706DC"/>
    <w:rsid w:val="00480631"/>
    <w:rsid w:val="004826E9"/>
    <w:rsid w:val="00482EBF"/>
    <w:rsid w:val="00482FC7"/>
    <w:rsid w:val="00483D2E"/>
    <w:rsid w:val="00484109"/>
    <w:rsid w:val="0048445F"/>
    <w:rsid w:val="00484B16"/>
    <w:rsid w:val="00486C5B"/>
    <w:rsid w:val="00486CDE"/>
    <w:rsid w:val="00487BA5"/>
    <w:rsid w:val="0049026A"/>
    <w:rsid w:val="00493B33"/>
    <w:rsid w:val="00493BA2"/>
    <w:rsid w:val="0049525D"/>
    <w:rsid w:val="00496CF9"/>
    <w:rsid w:val="004A0A8B"/>
    <w:rsid w:val="004A1B77"/>
    <w:rsid w:val="004A2154"/>
    <w:rsid w:val="004A4F83"/>
    <w:rsid w:val="004A55EC"/>
    <w:rsid w:val="004A6398"/>
    <w:rsid w:val="004B0C4B"/>
    <w:rsid w:val="004B187D"/>
    <w:rsid w:val="004B1C65"/>
    <w:rsid w:val="004C0ED6"/>
    <w:rsid w:val="004C1B8C"/>
    <w:rsid w:val="004C2BE9"/>
    <w:rsid w:val="004C3470"/>
    <w:rsid w:val="004C4433"/>
    <w:rsid w:val="004C44F4"/>
    <w:rsid w:val="004C4C17"/>
    <w:rsid w:val="004C6C68"/>
    <w:rsid w:val="004D0548"/>
    <w:rsid w:val="004D159B"/>
    <w:rsid w:val="004D3030"/>
    <w:rsid w:val="004D34C8"/>
    <w:rsid w:val="004D4069"/>
    <w:rsid w:val="004D55A7"/>
    <w:rsid w:val="004E084C"/>
    <w:rsid w:val="004E2CE1"/>
    <w:rsid w:val="004E36FD"/>
    <w:rsid w:val="004E56C9"/>
    <w:rsid w:val="004E5FCF"/>
    <w:rsid w:val="004E60A4"/>
    <w:rsid w:val="004E6C31"/>
    <w:rsid w:val="004F1F53"/>
    <w:rsid w:val="004F2F6E"/>
    <w:rsid w:val="004F34B9"/>
    <w:rsid w:val="004F4249"/>
    <w:rsid w:val="004F51F6"/>
    <w:rsid w:val="004F632A"/>
    <w:rsid w:val="00501E5C"/>
    <w:rsid w:val="005023F5"/>
    <w:rsid w:val="00503170"/>
    <w:rsid w:val="00506AD1"/>
    <w:rsid w:val="00514B98"/>
    <w:rsid w:val="00514FAF"/>
    <w:rsid w:val="005150BE"/>
    <w:rsid w:val="00515732"/>
    <w:rsid w:val="00515C7D"/>
    <w:rsid w:val="00515FD6"/>
    <w:rsid w:val="005167B8"/>
    <w:rsid w:val="0052121E"/>
    <w:rsid w:val="00521EE4"/>
    <w:rsid w:val="00522658"/>
    <w:rsid w:val="00526582"/>
    <w:rsid w:val="005266FF"/>
    <w:rsid w:val="00526882"/>
    <w:rsid w:val="00531420"/>
    <w:rsid w:val="00531B7C"/>
    <w:rsid w:val="005325A4"/>
    <w:rsid w:val="005326CB"/>
    <w:rsid w:val="00533824"/>
    <w:rsid w:val="00537457"/>
    <w:rsid w:val="005376E5"/>
    <w:rsid w:val="0054279F"/>
    <w:rsid w:val="00543BA6"/>
    <w:rsid w:val="0054402E"/>
    <w:rsid w:val="00546029"/>
    <w:rsid w:val="005511FA"/>
    <w:rsid w:val="00551D9A"/>
    <w:rsid w:val="005535CE"/>
    <w:rsid w:val="0055453D"/>
    <w:rsid w:val="00554DB1"/>
    <w:rsid w:val="00555E37"/>
    <w:rsid w:val="00557268"/>
    <w:rsid w:val="00557305"/>
    <w:rsid w:val="00557702"/>
    <w:rsid w:val="00557A32"/>
    <w:rsid w:val="00560F70"/>
    <w:rsid w:val="00561BD0"/>
    <w:rsid w:val="00561FCD"/>
    <w:rsid w:val="0056334E"/>
    <w:rsid w:val="005650CA"/>
    <w:rsid w:val="00565B00"/>
    <w:rsid w:val="005701F2"/>
    <w:rsid w:val="00570D3D"/>
    <w:rsid w:val="00575713"/>
    <w:rsid w:val="00575BDB"/>
    <w:rsid w:val="005801AA"/>
    <w:rsid w:val="00580644"/>
    <w:rsid w:val="0058130F"/>
    <w:rsid w:val="005826EB"/>
    <w:rsid w:val="005865C4"/>
    <w:rsid w:val="0058798B"/>
    <w:rsid w:val="00593468"/>
    <w:rsid w:val="0059383A"/>
    <w:rsid w:val="00593B74"/>
    <w:rsid w:val="00594A7A"/>
    <w:rsid w:val="00595495"/>
    <w:rsid w:val="005959F0"/>
    <w:rsid w:val="00597FA6"/>
    <w:rsid w:val="005A0668"/>
    <w:rsid w:val="005A3001"/>
    <w:rsid w:val="005B0342"/>
    <w:rsid w:val="005B0B3E"/>
    <w:rsid w:val="005B0BFC"/>
    <w:rsid w:val="005B17F2"/>
    <w:rsid w:val="005B32C0"/>
    <w:rsid w:val="005B4661"/>
    <w:rsid w:val="005B5621"/>
    <w:rsid w:val="005B60D5"/>
    <w:rsid w:val="005C1AC5"/>
    <w:rsid w:val="005C27F4"/>
    <w:rsid w:val="005C35FA"/>
    <w:rsid w:val="005C3D94"/>
    <w:rsid w:val="005C5B33"/>
    <w:rsid w:val="005C5CC2"/>
    <w:rsid w:val="005C6643"/>
    <w:rsid w:val="005D0605"/>
    <w:rsid w:val="005D14EA"/>
    <w:rsid w:val="005D195D"/>
    <w:rsid w:val="005D2525"/>
    <w:rsid w:val="005D3177"/>
    <w:rsid w:val="005D355D"/>
    <w:rsid w:val="005D7DFF"/>
    <w:rsid w:val="005E0D26"/>
    <w:rsid w:val="005E1304"/>
    <w:rsid w:val="005E14C2"/>
    <w:rsid w:val="005E341A"/>
    <w:rsid w:val="005E3712"/>
    <w:rsid w:val="005F0BD4"/>
    <w:rsid w:val="005F142B"/>
    <w:rsid w:val="005F2A15"/>
    <w:rsid w:val="005F3370"/>
    <w:rsid w:val="005F3F00"/>
    <w:rsid w:val="005F47B5"/>
    <w:rsid w:val="005F4880"/>
    <w:rsid w:val="005F4D5C"/>
    <w:rsid w:val="005F53CD"/>
    <w:rsid w:val="005F5780"/>
    <w:rsid w:val="005F6822"/>
    <w:rsid w:val="0060281B"/>
    <w:rsid w:val="006049C1"/>
    <w:rsid w:val="0060689D"/>
    <w:rsid w:val="00612C95"/>
    <w:rsid w:val="00613D71"/>
    <w:rsid w:val="00615A91"/>
    <w:rsid w:val="00616549"/>
    <w:rsid w:val="00617231"/>
    <w:rsid w:val="00621AA3"/>
    <w:rsid w:val="00622577"/>
    <w:rsid w:val="00622F47"/>
    <w:rsid w:val="0062364D"/>
    <w:rsid w:val="006276DC"/>
    <w:rsid w:val="006307F7"/>
    <w:rsid w:val="0063107B"/>
    <w:rsid w:val="0063234A"/>
    <w:rsid w:val="00633272"/>
    <w:rsid w:val="006344D2"/>
    <w:rsid w:val="006360AF"/>
    <w:rsid w:val="00637C13"/>
    <w:rsid w:val="0064053A"/>
    <w:rsid w:val="0064062E"/>
    <w:rsid w:val="0064173E"/>
    <w:rsid w:val="00643281"/>
    <w:rsid w:val="00651A20"/>
    <w:rsid w:val="0065243F"/>
    <w:rsid w:val="0065277D"/>
    <w:rsid w:val="00653465"/>
    <w:rsid w:val="00654071"/>
    <w:rsid w:val="00654610"/>
    <w:rsid w:val="006554C8"/>
    <w:rsid w:val="00660DE3"/>
    <w:rsid w:val="00661247"/>
    <w:rsid w:val="006629D2"/>
    <w:rsid w:val="00662BFC"/>
    <w:rsid w:val="00665249"/>
    <w:rsid w:val="00666C8E"/>
    <w:rsid w:val="00667125"/>
    <w:rsid w:val="00667D1B"/>
    <w:rsid w:val="006701E2"/>
    <w:rsid w:val="006706FD"/>
    <w:rsid w:val="00671D83"/>
    <w:rsid w:val="006738AE"/>
    <w:rsid w:val="00674C68"/>
    <w:rsid w:val="00675BCD"/>
    <w:rsid w:val="0067711D"/>
    <w:rsid w:val="00677233"/>
    <w:rsid w:val="0067765B"/>
    <w:rsid w:val="0068153F"/>
    <w:rsid w:val="006815B7"/>
    <w:rsid w:val="00682CFC"/>
    <w:rsid w:val="00684C22"/>
    <w:rsid w:val="006858C0"/>
    <w:rsid w:val="00686D33"/>
    <w:rsid w:val="00686F13"/>
    <w:rsid w:val="00687275"/>
    <w:rsid w:val="00690F57"/>
    <w:rsid w:val="00691354"/>
    <w:rsid w:val="00691507"/>
    <w:rsid w:val="00693FBD"/>
    <w:rsid w:val="006954DD"/>
    <w:rsid w:val="0069761A"/>
    <w:rsid w:val="00697769"/>
    <w:rsid w:val="006977CA"/>
    <w:rsid w:val="006A18F8"/>
    <w:rsid w:val="006A309F"/>
    <w:rsid w:val="006A3C94"/>
    <w:rsid w:val="006A5116"/>
    <w:rsid w:val="006A5840"/>
    <w:rsid w:val="006A5FBE"/>
    <w:rsid w:val="006A7429"/>
    <w:rsid w:val="006A7C24"/>
    <w:rsid w:val="006B0E0E"/>
    <w:rsid w:val="006B261D"/>
    <w:rsid w:val="006B612D"/>
    <w:rsid w:val="006B6F97"/>
    <w:rsid w:val="006C392A"/>
    <w:rsid w:val="006C6EE8"/>
    <w:rsid w:val="006C723B"/>
    <w:rsid w:val="006C73A4"/>
    <w:rsid w:val="006C7D6C"/>
    <w:rsid w:val="006D0AE3"/>
    <w:rsid w:val="006D1658"/>
    <w:rsid w:val="006D257C"/>
    <w:rsid w:val="006D269B"/>
    <w:rsid w:val="006D31BC"/>
    <w:rsid w:val="006D6289"/>
    <w:rsid w:val="006D653C"/>
    <w:rsid w:val="006E032E"/>
    <w:rsid w:val="006E093B"/>
    <w:rsid w:val="006E2B63"/>
    <w:rsid w:val="006E30CE"/>
    <w:rsid w:val="006E32A3"/>
    <w:rsid w:val="006E3873"/>
    <w:rsid w:val="006E68C1"/>
    <w:rsid w:val="006E6DC1"/>
    <w:rsid w:val="006E7C92"/>
    <w:rsid w:val="006F11E3"/>
    <w:rsid w:val="00700070"/>
    <w:rsid w:val="00700146"/>
    <w:rsid w:val="00701643"/>
    <w:rsid w:val="00702999"/>
    <w:rsid w:val="00702B41"/>
    <w:rsid w:val="00704EE4"/>
    <w:rsid w:val="00707211"/>
    <w:rsid w:val="007101C5"/>
    <w:rsid w:val="00710867"/>
    <w:rsid w:val="00712271"/>
    <w:rsid w:val="007172BD"/>
    <w:rsid w:val="00720183"/>
    <w:rsid w:val="00720BE3"/>
    <w:rsid w:val="00720F48"/>
    <w:rsid w:val="00721EB0"/>
    <w:rsid w:val="0072242A"/>
    <w:rsid w:val="00725C5D"/>
    <w:rsid w:val="00725E0C"/>
    <w:rsid w:val="00725E6C"/>
    <w:rsid w:val="00726F41"/>
    <w:rsid w:val="00733041"/>
    <w:rsid w:val="00733822"/>
    <w:rsid w:val="007339F9"/>
    <w:rsid w:val="00735BD1"/>
    <w:rsid w:val="0073667C"/>
    <w:rsid w:val="00736E2A"/>
    <w:rsid w:val="00740768"/>
    <w:rsid w:val="007433A6"/>
    <w:rsid w:val="00744A44"/>
    <w:rsid w:val="00746693"/>
    <w:rsid w:val="00747238"/>
    <w:rsid w:val="007511D2"/>
    <w:rsid w:val="0075267F"/>
    <w:rsid w:val="00752717"/>
    <w:rsid w:val="00754B23"/>
    <w:rsid w:val="00755707"/>
    <w:rsid w:val="00755D22"/>
    <w:rsid w:val="00756AE3"/>
    <w:rsid w:val="00757177"/>
    <w:rsid w:val="0076081D"/>
    <w:rsid w:val="00761505"/>
    <w:rsid w:val="00761E16"/>
    <w:rsid w:val="007646B0"/>
    <w:rsid w:val="00765820"/>
    <w:rsid w:val="0076595E"/>
    <w:rsid w:val="00766458"/>
    <w:rsid w:val="007672FB"/>
    <w:rsid w:val="00767360"/>
    <w:rsid w:val="007676B0"/>
    <w:rsid w:val="0076773D"/>
    <w:rsid w:val="00767AC5"/>
    <w:rsid w:val="00770145"/>
    <w:rsid w:val="00770592"/>
    <w:rsid w:val="0077272D"/>
    <w:rsid w:val="007731BC"/>
    <w:rsid w:val="00773597"/>
    <w:rsid w:val="00773AB9"/>
    <w:rsid w:val="00773C39"/>
    <w:rsid w:val="007741D6"/>
    <w:rsid w:val="007743E5"/>
    <w:rsid w:val="0077505B"/>
    <w:rsid w:val="00776D82"/>
    <w:rsid w:val="0077784D"/>
    <w:rsid w:val="00777B75"/>
    <w:rsid w:val="00780B98"/>
    <w:rsid w:val="00781150"/>
    <w:rsid w:val="007836C9"/>
    <w:rsid w:val="00783AB6"/>
    <w:rsid w:val="007851FC"/>
    <w:rsid w:val="0078585D"/>
    <w:rsid w:val="00787737"/>
    <w:rsid w:val="007909EE"/>
    <w:rsid w:val="00790C9B"/>
    <w:rsid w:val="00790EB6"/>
    <w:rsid w:val="00791AAB"/>
    <w:rsid w:val="0079240D"/>
    <w:rsid w:val="00792A40"/>
    <w:rsid w:val="00795D0B"/>
    <w:rsid w:val="007961C1"/>
    <w:rsid w:val="007969F2"/>
    <w:rsid w:val="007973B6"/>
    <w:rsid w:val="007A32EE"/>
    <w:rsid w:val="007A47AC"/>
    <w:rsid w:val="007A504A"/>
    <w:rsid w:val="007A52C9"/>
    <w:rsid w:val="007A73E9"/>
    <w:rsid w:val="007B1F76"/>
    <w:rsid w:val="007B28DE"/>
    <w:rsid w:val="007B3E24"/>
    <w:rsid w:val="007B4E6D"/>
    <w:rsid w:val="007B5DF1"/>
    <w:rsid w:val="007B6254"/>
    <w:rsid w:val="007B6908"/>
    <w:rsid w:val="007B7E15"/>
    <w:rsid w:val="007C0A18"/>
    <w:rsid w:val="007C58A1"/>
    <w:rsid w:val="007C58CA"/>
    <w:rsid w:val="007C5C83"/>
    <w:rsid w:val="007D09D0"/>
    <w:rsid w:val="007D4B48"/>
    <w:rsid w:val="007D5A4C"/>
    <w:rsid w:val="007D6104"/>
    <w:rsid w:val="007E1AD0"/>
    <w:rsid w:val="007E2D4D"/>
    <w:rsid w:val="007E4551"/>
    <w:rsid w:val="007E4894"/>
    <w:rsid w:val="007E6085"/>
    <w:rsid w:val="007E7219"/>
    <w:rsid w:val="007F0314"/>
    <w:rsid w:val="007F0D73"/>
    <w:rsid w:val="007F2E12"/>
    <w:rsid w:val="007F36E7"/>
    <w:rsid w:val="007F391C"/>
    <w:rsid w:val="007F524D"/>
    <w:rsid w:val="007F57EB"/>
    <w:rsid w:val="007F6182"/>
    <w:rsid w:val="007F73AC"/>
    <w:rsid w:val="008004B9"/>
    <w:rsid w:val="00802524"/>
    <w:rsid w:val="00802733"/>
    <w:rsid w:val="00805B53"/>
    <w:rsid w:val="0080721A"/>
    <w:rsid w:val="008076B3"/>
    <w:rsid w:val="008078C4"/>
    <w:rsid w:val="00810BA7"/>
    <w:rsid w:val="0081129C"/>
    <w:rsid w:val="008129F1"/>
    <w:rsid w:val="008143E6"/>
    <w:rsid w:val="008152C6"/>
    <w:rsid w:val="008152FF"/>
    <w:rsid w:val="00817688"/>
    <w:rsid w:val="00817993"/>
    <w:rsid w:val="00817EBD"/>
    <w:rsid w:val="00822B7B"/>
    <w:rsid w:val="00827742"/>
    <w:rsid w:val="00830ECC"/>
    <w:rsid w:val="00831E3E"/>
    <w:rsid w:val="0083431F"/>
    <w:rsid w:val="00841248"/>
    <w:rsid w:val="008424F4"/>
    <w:rsid w:val="0084356B"/>
    <w:rsid w:val="0084547D"/>
    <w:rsid w:val="0084656C"/>
    <w:rsid w:val="008503EF"/>
    <w:rsid w:val="00850B35"/>
    <w:rsid w:val="00851018"/>
    <w:rsid w:val="00851BB3"/>
    <w:rsid w:val="00851DB5"/>
    <w:rsid w:val="008521A9"/>
    <w:rsid w:val="00852947"/>
    <w:rsid w:val="00853009"/>
    <w:rsid w:val="00853692"/>
    <w:rsid w:val="00856DA8"/>
    <w:rsid w:val="00857E24"/>
    <w:rsid w:val="00861025"/>
    <w:rsid w:val="0086231E"/>
    <w:rsid w:val="0086287E"/>
    <w:rsid w:val="00863476"/>
    <w:rsid w:val="008662ED"/>
    <w:rsid w:val="00867585"/>
    <w:rsid w:val="00870EF8"/>
    <w:rsid w:val="00871D48"/>
    <w:rsid w:val="00874622"/>
    <w:rsid w:val="008754D5"/>
    <w:rsid w:val="00875AB6"/>
    <w:rsid w:val="008820CA"/>
    <w:rsid w:val="00885E1E"/>
    <w:rsid w:val="0089131C"/>
    <w:rsid w:val="00893A97"/>
    <w:rsid w:val="00896A09"/>
    <w:rsid w:val="008A06E1"/>
    <w:rsid w:val="008A14AA"/>
    <w:rsid w:val="008A2129"/>
    <w:rsid w:val="008A3B27"/>
    <w:rsid w:val="008A5499"/>
    <w:rsid w:val="008A5C68"/>
    <w:rsid w:val="008A5DBC"/>
    <w:rsid w:val="008A5DFB"/>
    <w:rsid w:val="008A5F42"/>
    <w:rsid w:val="008A6F53"/>
    <w:rsid w:val="008A7547"/>
    <w:rsid w:val="008B0434"/>
    <w:rsid w:val="008B1AD0"/>
    <w:rsid w:val="008B2A1E"/>
    <w:rsid w:val="008B3F27"/>
    <w:rsid w:val="008B40DA"/>
    <w:rsid w:val="008B6C3B"/>
    <w:rsid w:val="008C069F"/>
    <w:rsid w:val="008C1010"/>
    <w:rsid w:val="008C12A9"/>
    <w:rsid w:val="008C1418"/>
    <w:rsid w:val="008C144A"/>
    <w:rsid w:val="008C1F3F"/>
    <w:rsid w:val="008C20FA"/>
    <w:rsid w:val="008C3149"/>
    <w:rsid w:val="008C3EA3"/>
    <w:rsid w:val="008C751A"/>
    <w:rsid w:val="008D3758"/>
    <w:rsid w:val="008E01B6"/>
    <w:rsid w:val="008E1527"/>
    <w:rsid w:val="008E4030"/>
    <w:rsid w:val="008E417A"/>
    <w:rsid w:val="008E765E"/>
    <w:rsid w:val="008F12BF"/>
    <w:rsid w:val="008F275E"/>
    <w:rsid w:val="008F27D4"/>
    <w:rsid w:val="008F2E77"/>
    <w:rsid w:val="008F2EAA"/>
    <w:rsid w:val="008F5D73"/>
    <w:rsid w:val="008F66F0"/>
    <w:rsid w:val="00903EA9"/>
    <w:rsid w:val="00904682"/>
    <w:rsid w:val="009078DB"/>
    <w:rsid w:val="00912E6F"/>
    <w:rsid w:val="0091387E"/>
    <w:rsid w:val="0091697B"/>
    <w:rsid w:val="0092021F"/>
    <w:rsid w:val="00920543"/>
    <w:rsid w:val="009230BD"/>
    <w:rsid w:val="00924091"/>
    <w:rsid w:val="00924832"/>
    <w:rsid w:val="00924AD8"/>
    <w:rsid w:val="00926EAD"/>
    <w:rsid w:val="00933346"/>
    <w:rsid w:val="00934250"/>
    <w:rsid w:val="00935414"/>
    <w:rsid w:val="00935D65"/>
    <w:rsid w:val="00935EC0"/>
    <w:rsid w:val="00936243"/>
    <w:rsid w:val="00936D8B"/>
    <w:rsid w:val="009372EB"/>
    <w:rsid w:val="00937F3F"/>
    <w:rsid w:val="0094170C"/>
    <w:rsid w:val="00941BE3"/>
    <w:rsid w:val="00941DB2"/>
    <w:rsid w:val="00943522"/>
    <w:rsid w:val="00943746"/>
    <w:rsid w:val="00944A3E"/>
    <w:rsid w:val="009458DE"/>
    <w:rsid w:val="00945CA4"/>
    <w:rsid w:val="009519DA"/>
    <w:rsid w:val="00951DF9"/>
    <w:rsid w:val="009532ED"/>
    <w:rsid w:val="009575DE"/>
    <w:rsid w:val="00957756"/>
    <w:rsid w:val="00961840"/>
    <w:rsid w:val="00961D4D"/>
    <w:rsid w:val="00964B77"/>
    <w:rsid w:val="00965462"/>
    <w:rsid w:val="00967320"/>
    <w:rsid w:val="00973BA9"/>
    <w:rsid w:val="00980771"/>
    <w:rsid w:val="00982539"/>
    <w:rsid w:val="009865F4"/>
    <w:rsid w:val="009873CB"/>
    <w:rsid w:val="009878F8"/>
    <w:rsid w:val="00987D7A"/>
    <w:rsid w:val="009903AA"/>
    <w:rsid w:val="00991D79"/>
    <w:rsid w:val="0099246A"/>
    <w:rsid w:val="009946CC"/>
    <w:rsid w:val="00994C92"/>
    <w:rsid w:val="00996417"/>
    <w:rsid w:val="00997FE7"/>
    <w:rsid w:val="009A33AE"/>
    <w:rsid w:val="009A3EBE"/>
    <w:rsid w:val="009A49D3"/>
    <w:rsid w:val="009A56B4"/>
    <w:rsid w:val="009A5DB6"/>
    <w:rsid w:val="009A6C4E"/>
    <w:rsid w:val="009A6F26"/>
    <w:rsid w:val="009B0384"/>
    <w:rsid w:val="009B03EC"/>
    <w:rsid w:val="009B2702"/>
    <w:rsid w:val="009B2B98"/>
    <w:rsid w:val="009B4D91"/>
    <w:rsid w:val="009B7020"/>
    <w:rsid w:val="009B722F"/>
    <w:rsid w:val="009B72FE"/>
    <w:rsid w:val="009B78B2"/>
    <w:rsid w:val="009B7CEA"/>
    <w:rsid w:val="009C0397"/>
    <w:rsid w:val="009C4E2F"/>
    <w:rsid w:val="009C6F86"/>
    <w:rsid w:val="009D0B00"/>
    <w:rsid w:val="009D2AC4"/>
    <w:rsid w:val="009D2FC0"/>
    <w:rsid w:val="009D443C"/>
    <w:rsid w:val="009D4DDC"/>
    <w:rsid w:val="009D54E5"/>
    <w:rsid w:val="009E00AB"/>
    <w:rsid w:val="009E0349"/>
    <w:rsid w:val="009E109D"/>
    <w:rsid w:val="009E1913"/>
    <w:rsid w:val="009E1E6D"/>
    <w:rsid w:val="009E2501"/>
    <w:rsid w:val="009E3277"/>
    <w:rsid w:val="009E5406"/>
    <w:rsid w:val="009F0013"/>
    <w:rsid w:val="009F2819"/>
    <w:rsid w:val="009F4A4F"/>
    <w:rsid w:val="009F5A88"/>
    <w:rsid w:val="009F5B5A"/>
    <w:rsid w:val="009F5FB9"/>
    <w:rsid w:val="009F63E4"/>
    <w:rsid w:val="00A03E3D"/>
    <w:rsid w:val="00A05BFB"/>
    <w:rsid w:val="00A10798"/>
    <w:rsid w:val="00A108AF"/>
    <w:rsid w:val="00A136F2"/>
    <w:rsid w:val="00A13908"/>
    <w:rsid w:val="00A14BCA"/>
    <w:rsid w:val="00A14EA1"/>
    <w:rsid w:val="00A14FBF"/>
    <w:rsid w:val="00A16BC6"/>
    <w:rsid w:val="00A20477"/>
    <w:rsid w:val="00A21951"/>
    <w:rsid w:val="00A2298F"/>
    <w:rsid w:val="00A22FE9"/>
    <w:rsid w:val="00A23FFE"/>
    <w:rsid w:val="00A30583"/>
    <w:rsid w:val="00A310AB"/>
    <w:rsid w:val="00A3162E"/>
    <w:rsid w:val="00A31B34"/>
    <w:rsid w:val="00A32372"/>
    <w:rsid w:val="00A33220"/>
    <w:rsid w:val="00A33FF0"/>
    <w:rsid w:val="00A3626B"/>
    <w:rsid w:val="00A401B9"/>
    <w:rsid w:val="00A4024F"/>
    <w:rsid w:val="00A40DB2"/>
    <w:rsid w:val="00A4142C"/>
    <w:rsid w:val="00A419A4"/>
    <w:rsid w:val="00A4316D"/>
    <w:rsid w:val="00A434AB"/>
    <w:rsid w:val="00A45562"/>
    <w:rsid w:val="00A46341"/>
    <w:rsid w:val="00A46AA5"/>
    <w:rsid w:val="00A47A23"/>
    <w:rsid w:val="00A51954"/>
    <w:rsid w:val="00A576E7"/>
    <w:rsid w:val="00A608F0"/>
    <w:rsid w:val="00A61C63"/>
    <w:rsid w:val="00A624A0"/>
    <w:rsid w:val="00A66C39"/>
    <w:rsid w:val="00A715AA"/>
    <w:rsid w:val="00A73127"/>
    <w:rsid w:val="00A73FBE"/>
    <w:rsid w:val="00A747A5"/>
    <w:rsid w:val="00A76B7E"/>
    <w:rsid w:val="00A80333"/>
    <w:rsid w:val="00A81189"/>
    <w:rsid w:val="00A82A23"/>
    <w:rsid w:val="00A85784"/>
    <w:rsid w:val="00A85A7C"/>
    <w:rsid w:val="00A867F2"/>
    <w:rsid w:val="00A8684E"/>
    <w:rsid w:val="00A869ED"/>
    <w:rsid w:val="00A9191D"/>
    <w:rsid w:val="00A9500A"/>
    <w:rsid w:val="00A964B8"/>
    <w:rsid w:val="00A97092"/>
    <w:rsid w:val="00AA1114"/>
    <w:rsid w:val="00AA2920"/>
    <w:rsid w:val="00AA45F1"/>
    <w:rsid w:val="00AA4F5F"/>
    <w:rsid w:val="00AA5738"/>
    <w:rsid w:val="00AA6914"/>
    <w:rsid w:val="00AA7BFC"/>
    <w:rsid w:val="00AB2F98"/>
    <w:rsid w:val="00AB77D7"/>
    <w:rsid w:val="00AB7D72"/>
    <w:rsid w:val="00AB7E8C"/>
    <w:rsid w:val="00AC0F9C"/>
    <w:rsid w:val="00AC1549"/>
    <w:rsid w:val="00AC1ED6"/>
    <w:rsid w:val="00AC2E3C"/>
    <w:rsid w:val="00AC427D"/>
    <w:rsid w:val="00AC455B"/>
    <w:rsid w:val="00AC5464"/>
    <w:rsid w:val="00AC6469"/>
    <w:rsid w:val="00AC7988"/>
    <w:rsid w:val="00AD293A"/>
    <w:rsid w:val="00AD3906"/>
    <w:rsid w:val="00AD459F"/>
    <w:rsid w:val="00AD4E99"/>
    <w:rsid w:val="00AD5A3D"/>
    <w:rsid w:val="00AD5AED"/>
    <w:rsid w:val="00AE0C7B"/>
    <w:rsid w:val="00AE25B0"/>
    <w:rsid w:val="00AE3A99"/>
    <w:rsid w:val="00AE79F3"/>
    <w:rsid w:val="00AF1931"/>
    <w:rsid w:val="00AF2F0B"/>
    <w:rsid w:val="00AF3898"/>
    <w:rsid w:val="00AF4FAC"/>
    <w:rsid w:val="00AF54DA"/>
    <w:rsid w:val="00AF617F"/>
    <w:rsid w:val="00AF6D87"/>
    <w:rsid w:val="00AF6D8A"/>
    <w:rsid w:val="00AF6FC7"/>
    <w:rsid w:val="00B00CA2"/>
    <w:rsid w:val="00B016A9"/>
    <w:rsid w:val="00B0215C"/>
    <w:rsid w:val="00B0229F"/>
    <w:rsid w:val="00B02694"/>
    <w:rsid w:val="00B0297C"/>
    <w:rsid w:val="00B03BF2"/>
    <w:rsid w:val="00B10604"/>
    <w:rsid w:val="00B110BC"/>
    <w:rsid w:val="00B125E7"/>
    <w:rsid w:val="00B12B4F"/>
    <w:rsid w:val="00B13181"/>
    <w:rsid w:val="00B13370"/>
    <w:rsid w:val="00B14931"/>
    <w:rsid w:val="00B15599"/>
    <w:rsid w:val="00B15F32"/>
    <w:rsid w:val="00B170C1"/>
    <w:rsid w:val="00B209A4"/>
    <w:rsid w:val="00B2224C"/>
    <w:rsid w:val="00B24FD7"/>
    <w:rsid w:val="00B255EE"/>
    <w:rsid w:val="00B2598C"/>
    <w:rsid w:val="00B27A6B"/>
    <w:rsid w:val="00B27DB2"/>
    <w:rsid w:val="00B34A95"/>
    <w:rsid w:val="00B36AC2"/>
    <w:rsid w:val="00B41C0D"/>
    <w:rsid w:val="00B42600"/>
    <w:rsid w:val="00B42ECC"/>
    <w:rsid w:val="00B46C70"/>
    <w:rsid w:val="00B473D8"/>
    <w:rsid w:val="00B50059"/>
    <w:rsid w:val="00B5049B"/>
    <w:rsid w:val="00B5110D"/>
    <w:rsid w:val="00B51C3B"/>
    <w:rsid w:val="00B51D8E"/>
    <w:rsid w:val="00B526A5"/>
    <w:rsid w:val="00B5320C"/>
    <w:rsid w:val="00B565D2"/>
    <w:rsid w:val="00B5756B"/>
    <w:rsid w:val="00B57FB9"/>
    <w:rsid w:val="00B60BB0"/>
    <w:rsid w:val="00B61B85"/>
    <w:rsid w:val="00B62D9D"/>
    <w:rsid w:val="00B64EFE"/>
    <w:rsid w:val="00B662A9"/>
    <w:rsid w:val="00B67DF5"/>
    <w:rsid w:val="00B723FF"/>
    <w:rsid w:val="00B72E47"/>
    <w:rsid w:val="00B73A7D"/>
    <w:rsid w:val="00B77C9A"/>
    <w:rsid w:val="00B80F5C"/>
    <w:rsid w:val="00B81CBD"/>
    <w:rsid w:val="00B81EFD"/>
    <w:rsid w:val="00B84D9B"/>
    <w:rsid w:val="00B86F98"/>
    <w:rsid w:val="00B87C16"/>
    <w:rsid w:val="00B9183E"/>
    <w:rsid w:val="00B94D34"/>
    <w:rsid w:val="00B95478"/>
    <w:rsid w:val="00B95534"/>
    <w:rsid w:val="00B965DD"/>
    <w:rsid w:val="00BA2DEE"/>
    <w:rsid w:val="00BA4D2A"/>
    <w:rsid w:val="00BA4E80"/>
    <w:rsid w:val="00BA58A6"/>
    <w:rsid w:val="00BA662A"/>
    <w:rsid w:val="00BB1307"/>
    <w:rsid w:val="00BB1844"/>
    <w:rsid w:val="00BB4407"/>
    <w:rsid w:val="00BB7E93"/>
    <w:rsid w:val="00BC0240"/>
    <w:rsid w:val="00BC07CF"/>
    <w:rsid w:val="00BC294E"/>
    <w:rsid w:val="00BC55EF"/>
    <w:rsid w:val="00BC727D"/>
    <w:rsid w:val="00BC7EF8"/>
    <w:rsid w:val="00BD02FC"/>
    <w:rsid w:val="00BD0940"/>
    <w:rsid w:val="00BD1649"/>
    <w:rsid w:val="00BD260C"/>
    <w:rsid w:val="00BD2C6E"/>
    <w:rsid w:val="00BD4B6B"/>
    <w:rsid w:val="00BD7248"/>
    <w:rsid w:val="00BD796E"/>
    <w:rsid w:val="00BE1EBE"/>
    <w:rsid w:val="00BE207F"/>
    <w:rsid w:val="00BE20F8"/>
    <w:rsid w:val="00BE236E"/>
    <w:rsid w:val="00BE2F32"/>
    <w:rsid w:val="00BE317E"/>
    <w:rsid w:val="00BE4B61"/>
    <w:rsid w:val="00BE66D9"/>
    <w:rsid w:val="00BE78AC"/>
    <w:rsid w:val="00BF1B8D"/>
    <w:rsid w:val="00BF708A"/>
    <w:rsid w:val="00C02424"/>
    <w:rsid w:val="00C037C2"/>
    <w:rsid w:val="00C060DB"/>
    <w:rsid w:val="00C0710C"/>
    <w:rsid w:val="00C107E5"/>
    <w:rsid w:val="00C121F0"/>
    <w:rsid w:val="00C12539"/>
    <w:rsid w:val="00C144C3"/>
    <w:rsid w:val="00C16306"/>
    <w:rsid w:val="00C16F19"/>
    <w:rsid w:val="00C17BC8"/>
    <w:rsid w:val="00C20E6B"/>
    <w:rsid w:val="00C21023"/>
    <w:rsid w:val="00C22A59"/>
    <w:rsid w:val="00C23D23"/>
    <w:rsid w:val="00C26F7A"/>
    <w:rsid w:val="00C3135B"/>
    <w:rsid w:val="00C367E6"/>
    <w:rsid w:val="00C36AA9"/>
    <w:rsid w:val="00C36F05"/>
    <w:rsid w:val="00C3769F"/>
    <w:rsid w:val="00C434A1"/>
    <w:rsid w:val="00C4375C"/>
    <w:rsid w:val="00C43771"/>
    <w:rsid w:val="00C43D4D"/>
    <w:rsid w:val="00C44A87"/>
    <w:rsid w:val="00C45D79"/>
    <w:rsid w:val="00C46DE6"/>
    <w:rsid w:val="00C4775B"/>
    <w:rsid w:val="00C5089E"/>
    <w:rsid w:val="00C50932"/>
    <w:rsid w:val="00C51C9E"/>
    <w:rsid w:val="00C5206C"/>
    <w:rsid w:val="00C66288"/>
    <w:rsid w:val="00C70756"/>
    <w:rsid w:val="00C71571"/>
    <w:rsid w:val="00C72AA2"/>
    <w:rsid w:val="00C75E7C"/>
    <w:rsid w:val="00C77217"/>
    <w:rsid w:val="00C8163A"/>
    <w:rsid w:val="00C82586"/>
    <w:rsid w:val="00C846D0"/>
    <w:rsid w:val="00C84762"/>
    <w:rsid w:val="00C85A6C"/>
    <w:rsid w:val="00C8737A"/>
    <w:rsid w:val="00C87DF9"/>
    <w:rsid w:val="00C91CB1"/>
    <w:rsid w:val="00C96E67"/>
    <w:rsid w:val="00C97EFC"/>
    <w:rsid w:val="00CA3712"/>
    <w:rsid w:val="00CA4197"/>
    <w:rsid w:val="00CA41F5"/>
    <w:rsid w:val="00CA4588"/>
    <w:rsid w:val="00CA75FE"/>
    <w:rsid w:val="00CB1E8B"/>
    <w:rsid w:val="00CB20DA"/>
    <w:rsid w:val="00CB2EEB"/>
    <w:rsid w:val="00CB5013"/>
    <w:rsid w:val="00CB6355"/>
    <w:rsid w:val="00CC1549"/>
    <w:rsid w:val="00CC2F4D"/>
    <w:rsid w:val="00CC33E4"/>
    <w:rsid w:val="00CC3A10"/>
    <w:rsid w:val="00CC3C50"/>
    <w:rsid w:val="00CC6029"/>
    <w:rsid w:val="00CC63AF"/>
    <w:rsid w:val="00CC7B5F"/>
    <w:rsid w:val="00CD03B8"/>
    <w:rsid w:val="00CD05FF"/>
    <w:rsid w:val="00CD2DA1"/>
    <w:rsid w:val="00CD4BAD"/>
    <w:rsid w:val="00CD4CA7"/>
    <w:rsid w:val="00CD5AFE"/>
    <w:rsid w:val="00CD5D8E"/>
    <w:rsid w:val="00CD7E98"/>
    <w:rsid w:val="00CE01EA"/>
    <w:rsid w:val="00CE03B8"/>
    <w:rsid w:val="00CE1EFB"/>
    <w:rsid w:val="00CE78ED"/>
    <w:rsid w:val="00CF0173"/>
    <w:rsid w:val="00CF0476"/>
    <w:rsid w:val="00CF0911"/>
    <w:rsid w:val="00CF4B17"/>
    <w:rsid w:val="00CF6685"/>
    <w:rsid w:val="00CF6D2A"/>
    <w:rsid w:val="00D00962"/>
    <w:rsid w:val="00D01111"/>
    <w:rsid w:val="00D012EF"/>
    <w:rsid w:val="00D04522"/>
    <w:rsid w:val="00D05C66"/>
    <w:rsid w:val="00D070CE"/>
    <w:rsid w:val="00D07334"/>
    <w:rsid w:val="00D0763C"/>
    <w:rsid w:val="00D07C60"/>
    <w:rsid w:val="00D10BB9"/>
    <w:rsid w:val="00D1148F"/>
    <w:rsid w:val="00D12993"/>
    <w:rsid w:val="00D14D67"/>
    <w:rsid w:val="00D150EF"/>
    <w:rsid w:val="00D15617"/>
    <w:rsid w:val="00D15AE6"/>
    <w:rsid w:val="00D2096F"/>
    <w:rsid w:val="00D20FEC"/>
    <w:rsid w:val="00D23E69"/>
    <w:rsid w:val="00D30A11"/>
    <w:rsid w:val="00D33147"/>
    <w:rsid w:val="00D339B9"/>
    <w:rsid w:val="00D346B9"/>
    <w:rsid w:val="00D34ACC"/>
    <w:rsid w:val="00D35151"/>
    <w:rsid w:val="00D368FE"/>
    <w:rsid w:val="00D40376"/>
    <w:rsid w:val="00D40F57"/>
    <w:rsid w:val="00D42C00"/>
    <w:rsid w:val="00D43778"/>
    <w:rsid w:val="00D44607"/>
    <w:rsid w:val="00D45D5E"/>
    <w:rsid w:val="00D45ED2"/>
    <w:rsid w:val="00D47C6D"/>
    <w:rsid w:val="00D52673"/>
    <w:rsid w:val="00D5434C"/>
    <w:rsid w:val="00D60DB5"/>
    <w:rsid w:val="00D6123F"/>
    <w:rsid w:val="00D6184C"/>
    <w:rsid w:val="00D64F3F"/>
    <w:rsid w:val="00D656BF"/>
    <w:rsid w:val="00D66651"/>
    <w:rsid w:val="00D667AD"/>
    <w:rsid w:val="00D6754E"/>
    <w:rsid w:val="00D67B91"/>
    <w:rsid w:val="00D70412"/>
    <w:rsid w:val="00D7052C"/>
    <w:rsid w:val="00D70D5D"/>
    <w:rsid w:val="00D72C25"/>
    <w:rsid w:val="00D733AF"/>
    <w:rsid w:val="00D75FD8"/>
    <w:rsid w:val="00D763CF"/>
    <w:rsid w:val="00D7785F"/>
    <w:rsid w:val="00D80236"/>
    <w:rsid w:val="00D80DFD"/>
    <w:rsid w:val="00D82481"/>
    <w:rsid w:val="00D838AE"/>
    <w:rsid w:val="00D83B89"/>
    <w:rsid w:val="00D85C3D"/>
    <w:rsid w:val="00D90830"/>
    <w:rsid w:val="00D90B07"/>
    <w:rsid w:val="00D90E15"/>
    <w:rsid w:val="00D92AA1"/>
    <w:rsid w:val="00D943F1"/>
    <w:rsid w:val="00D96652"/>
    <w:rsid w:val="00D97543"/>
    <w:rsid w:val="00D97E7D"/>
    <w:rsid w:val="00DA0383"/>
    <w:rsid w:val="00DA2ACC"/>
    <w:rsid w:val="00DA2D5C"/>
    <w:rsid w:val="00DA3AD8"/>
    <w:rsid w:val="00DA54F6"/>
    <w:rsid w:val="00DA56FE"/>
    <w:rsid w:val="00DA6841"/>
    <w:rsid w:val="00DA6E6D"/>
    <w:rsid w:val="00DB1EAF"/>
    <w:rsid w:val="00DB5201"/>
    <w:rsid w:val="00DB5B55"/>
    <w:rsid w:val="00DB6CE1"/>
    <w:rsid w:val="00DB7022"/>
    <w:rsid w:val="00DC0104"/>
    <w:rsid w:val="00DC0E09"/>
    <w:rsid w:val="00DC1355"/>
    <w:rsid w:val="00DC70C0"/>
    <w:rsid w:val="00DD10F2"/>
    <w:rsid w:val="00DD20E9"/>
    <w:rsid w:val="00DD2CA0"/>
    <w:rsid w:val="00DD38FC"/>
    <w:rsid w:val="00DD5436"/>
    <w:rsid w:val="00DD6346"/>
    <w:rsid w:val="00DD721C"/>
    <w:rsid w:val="00DE01FD"/>
    <w:rsid w:val="00DE138F"/>
    <w:rsid w:val="00DE1BE5"/>
    <w:rsid w:val="00DE26E0"/>
    <w:rsid w:val="00DE2F93"/>
    <w:rsid w:val="00DE307E"/>
    <w:rsid w:val="00DE3501"/>
    <w:rsid w:val="00DE41DA"/>
    <w:rsid w:val="00DE50AF"/>
    <w:rsid w:val="00DE5C98"/>
    <w:rsid w:val="00DE5CFC"/>
    <w:rsid w:val="00DE61BD"/>
    <w:rsid w:val="00DE7083"/>
    <w:rsid w:val="00DF0555"/>
    <w:rsid w:val="00DF1AD0"/>
    <w:rsid w:val="00DF3338"/>
    <w:rsid w:val="00DF3470"/>
    <w:rsid w:val="00DF38B1"/>
    <w:rsid w:val="00DF6B95"/>
    <w:rsid w:val="00DF710B"/>
    <w:rsid w:val="00DF72BD"/>
    <w:rsid w:val="00DF7A84"/>
    <w:rsid w:val="00E01064"/>
    <w:rsid w:val="00E03CC6"/>
    <w:rsid w:val="00E047AF"/>
    <w:rsid w:val="00E048C8"/>
    <w:rsid w:val="00E05058"/>
    <w:rsid w:val="00E05F3A"/>
    <w:rsid w:val="00E07BEF"/>
    <w:rsid w:val="00E1028F"/>
    <w:rsid w:val="00E10C30"/>
    <w:rsid w:val="00E12659"/>
    <w:rsid w:val="00E12CA7"/>
    <w:rsid w:val="00E13BC9"/>
    <w:rsid w:val="00E16CDC"/>
    <w:rsid w:val="00E222F0"/>
    <w:rsid w:val="00E22FFE"/>
    <w:rsid w:val="00E268D0"/>
    <w:rsid w:val="00E31F1B"/>
    <w:rsid w:val="00E32AE9"/>
    <w:rsid w:val="00E3391F"/>
    <w:rsid w:val="00E45649"/>
    <w:rsid w:val="00E45A08"/>
    <w:rsid w:val="00E460DF"/>
    <w:rsid w:val="00E47BE0"/>
    <w:rsid w:val="00E50336"/>
    <w:rsid w:val="00E54BFC"/>
    <w:rsid w:val="00E552F5"/>
    <w:rsid w:val="00E56341"/>
    <w:rsid w:val="00E563F4"/>
    <w:rsid w:val="00E7099C"/>
    <w:rsid w:val="00E7179C"/>
    <w:rsid w:val="00E72D8E"/>
    <w:rsid w:val="00E73935"/>
    <w:rsid w:val="00E750B6"/>
    <w:rsid w:val="00E760D5"/>
    <w:rsid w:val="00E772A2"/>
    <w:rsid w:val="00E777EB"/>
    <w:rsid w:val="00E8008E"/>
    <w:rsid w:val="00E81893"/>
    <w:rsid w:val="00E81A18"/>
    <w:rsid w:val="00E83D64"/>
    <w:rsid w:val="00E83EA7"/>
    <w:rsid w:val="00E86B9A"/>
    <w:rsid w:val="00E90020"/>
    <w:rsid w:val="00E92A45"/>
    <w:rsid w:val="00E93CC8"/>
    <w:rsid w:val="00E9614B"/>
    <w:rsid w:val="00E97633"/>
    <w:rsid w:val="00EA0497"/>
    <w:rsid w:val="00EA1816"/>
    <w:rsid w:val="00EA1B08"/>
    <w:rsid w:val="00EA3F08"/>
    <w:rsid w:val="00EA41CD"/>
    <w:rsid w:val="00EA4720"/>
    <w:rsid w:val="00EB04A8"/>
    <w:rsid w:val="00EB1DFA"/>
    <w:rsid w:val="00EB27CB"/>
    <w:rsid w:val="00EB27F6"/>
    <w:rsid w:val="00EB346D"/>
    <w:rsid w:val="00EB386B"/>
    <w:rsid w:val="00EB76A7"/>
    <w:rsid w:val="00EC152D"/>
    <w:rsid w:val="00EC34EB"/>
    <w:rsid w:val="00EC3C84"/>
    <w:rsid w:val="00EC4437"/>
    <w:rsid w:val="00EC5915"/>
    <w:rsid w:val="00EC63F7"/>
    <w:rsid w:val="00EC740C"/>
    <w:rsid w:val="00ED00F1"/>
    <w:rsid w:val="00ED123C"/>
    <w:rsid w:val="00ED2C50"/>
    <w:rsid w:val="00ED2CE6"/>
    <w:rsid w:val="00ED4C43"/>
    <w:rsid w:val="00ED509F"/>
    <w:rsid w:val="00ED5658"/>
    <w:rsid w:val="00ED5831"/>
    <w:rsid w:val="00ED5A1D"/>
    <w:rsid w:val="00EE22C7"/>
    <w:rsid w:val="00EE2342"/>
    <w:rsid w:val="00EE3C3D"/>
    <w:rsid w:val="00EE4891"/>
    <w:rsid w:val="00EE54B2"/>
    <w:rsid w:val="00EE776A"/>
    <w:rsid w:val="00EE7B67"/>
    <w:rsid w:val="00EF0024"/>
    <w:rsid w:val="00EF077C"/>
    <w:rsid w:val="00EF114A"/>
    <w:rsid w:val="00EF2949"/>
    <w:rsid w:val="00EF3553"/>
    <w:rsid w:val="00EF7B1C"/>
    <w:rsid w:val="00F001AB"/>
    <w:rsid w:val="00F01528"/>
    <w:rsid w:val="00F0508D"/>
    <w:rsid w:val="00F13AFD"/>
    <w:rsid w:val="00F154E8"/>
    <w:rsid w:val="00F15FF6"/>
    <w:rsid w:val="00F16358"/>
    <w:rsid w:val="00F20828"/>
    <w:rsid w:val="00F21128"/>
    <w:rsid w:val="00F21131"/>
    <w:rsid w:val="00F21D46"/>
    <w:rsid w:val="00F2294C"/>
    <w:rsid w:val="00F3102F"/>
    <w:rsid w:val="00F332AE"/>
    <w:rsid w:val="00F34BB7"/>
    <w:rsid w:val="00F36095"/>
    <w:rsid w:val="00F4137F"/>
    <w:rsid w:val="00F429A6"/>
    <w:rsid w:val="00F42AE9"/>
    <w:rsid w:val="00F5136C"/>
    <w:rsid w:val="00F5553C"/>
    <w:rsid w:val="00F60245"/>
    <w:rsid w:val="00F61486"/>
    <w:rsid w:val="00F620DC"/>
    <w:rsid w:val="00F638D9"/>
    <w:rsid w:val="00F65D24"/>
    <w:rsid w:val="00F675A2"/>
    <w:rsid w:val="00F71A5A"/>
    <w:rsid w:val="00F71C5D"/>
    <w:rsid w:val="00F743C2"/>
    <w:rsid w:val="00F74A26"/>
    <w:rsid w:val="00F75D8C"/>
    <w:rsid w:val="00F76F09"/>
    <w:rsid w:val="00F77DDA"/>
    <w:rsid w:val="00F81275"/>
    <w:rsid w:val="00F824D4"/>
    <w:rsid w:val="00F84A4C"/>
    <w:rsid w:val="00F85565"/>
    <w:rsid w:val="00F86338"/>
    <w:rsid w:val="00F872F6"/>
    <w:rsid w:val="00F90773"/>
    <w:rsid w:val="00F94312"/>
    <w:rsid w:val="00F944E7"/>
    <w:rsid w:val="00F95E23"/>
    <w:rsid w:val="00FA0171"/>
    <w:rsid w:val="00FA4F56"/>
    <w:rsid w:val="00FA539E"/>
    <w:rsid w:val="00FA53A1"/>
    <w:rsid w:val="00FB1477"/>
    <w:rsid w:val="00FB3C24"/>
    <w:rsid w:val="00FB5204"/>
    <w:rsid w:val="00FB5570"/>
    <w:rsid w:val="00FB5A3D"/>
    <w:rsid w:val="00FB7786"/>
    <w:rsid w:val="00FC49D7"/>
    <w:rsid w:val="00FC6577"/>
    <w:rsid w:val="00FC7359"/>
    <w:rsid w:val="00FD08F3"/>
    <w:rsid w:val="00FD17B8"/>
    <w:rsid w:val="00FD204C"/>
    <w:rsid w:val="00FD5CFC"/>
    <w:rsid w:val="00FD6271"/>
    <w:rsid w:val="00FD75A9"/>
    <w:rsid w:val="00FD7A30"/>
    <w:rsid w:val="00FE03A0"/>
    <w:rsid w:val="00FE23B5"/>
    <w:rsid w:val="00FE29D2"/>
    <w:rsid w:val="00FE2BB6"/>
    <w:rsid w:val="00FE3C50"/>
    <w:rsid w:val="00FE4669"/>
    <w:rsid w:val="00FE5DF9"/>
    <w:rsid w:val="00FE7257"/>
    <w:rsid w:val="00FE7AAB"/>
    <w:rsid w:val="00FF0707"/>
    <w:rsid w:val="00FF0BD0"/>
    <w:rsid w:val="00FF568A"/>
    <w:rsid w:val="00FF5C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C1186-00AD-4D3B-81BB-F6385626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uiPriority w:val="39"/>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NormalWeb">
    <w:name w:val="Normal (Web)"/>
    <w:basedOn w:val="Normal"/>
    <w:unhideWhenUsed/>
    <w:rsid w:val="00690F57"/>
    <w:pPr>
      <w:suppressAutoHyphens w:val="0"/>
      <w:spacing w:before="100" w:beforeAutospacing="1" w:after="100" w:afterAutospacing="1"/>
    </w:pPr>
    <w:rPr>
      <w:lang w:eastAsia="tr-TR"/>
    </w:rPr>
  </w:style>
  <w:style w:type="character" w:customStyle="1" w:styleId="GvdeMetniChar">
    <w:name w:val="Gövde Metni Char"/>
    <w:basedOn w:val="VarsaylanParagrafYazTipi"/>
    <w:link w:val="GvdeMetni"/>
    <w:rsid w:val="00A401B9"/>
    <w:rPr>
      <w:sz w:val="24"/>
      <w:szCs w:val="24"/>
      <w:lang w:eastAsia="ar-SA"/>
    </w:rPr>
  </w:style>
  <w:style w:type="paragraph" w:styleId="Altyaz">
    <w:name w:val="Subtitle"/>
    <w:basedOn w:val="Normal"/>
    <w:next w:val="Normal"/>
    <w:link w:val="AltyazChar"/>
    <w:uiPriority w:val="11"/>
    <w:qFormat/>
    <w:rsid w:val="001B77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1B77F6"/>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142428947">
      <w:bodyDiv w:val="1"/>
      <w:marLeft w:val="0"/>
      <w:marRight w:val="0"/>
      <w:marTop w:val="0"/>
      <w:marBottom w:val="0"/>
      <w:divBdr>
        <w:top w:val="none" w:sz="0" w:space="0" w:color="auto"/>
        <w:left w:val="none" w:sz="0" w:space="0" w:color="auto"/>
        <w:bottom w:val="none" w:sz="0" w:space="0" w:color="auto"/>
        <w:right w:val="none" w:sz="0" w:space="0" w:color="auto"/>
      </w:divBdr>
    </w:div>
    <w:div w:id="172889772">
      <w:bodyDiv w:val="1"/>
      <w:marLeft w:val="0"/>
      <w:marRight w:val="0"/>
      <w:marTop w:val="0"/>
      <w:marBottom w:val="0"/>
      <w:divBdr>
        <w:top w:val="none" w:sz="0" w:space="0" w:color="auto"/>
        <w:left w:val="none" w:sz="0" w:space="0" w:color="auto"/>
        <w:bottom w:val="none" w:sz="0" w:space="0" w:color="auto"/>
        <w:right w:val="none" w:sz="0" w:space="0" w:color="auto"/>
      </w:divBdr>
    </w:div>
    <w:div w:id="234554258">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17273812">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489978503">
      <w:bodyDiv w:val="1"/>
      <w:marLeft w:val="0"/>
      <w:marRight w:val="0"/>
      <w:marTop w:val="0"/>
      <w:marBottom w:val="0"/>
      <w:divBdr>
        <w:top w:val="none" w:sz="0" w:space="0" w:color="auto"/>
        <w:left w:val="none" w:sz="0" w:space="0" w:color="auto"/>
        <w:bottom w:val="none" w:sz="0" w:space="0" w:color="auto"/>
        <w:right w:val="none" w:sz="0" w:space="0" w:color="auto"/>
      </w:divBdr>
    </w:div>
    <w:div w:id="565267650">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943151821">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6269127">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559592867">
      <w:bodyDiv w:val="1"/>
      <w:marLeft w:val="0"/>
      <w:marRight w:val="0"/>
      <w:marTop w:val="0"/>
      <w:marBottom w:val="0"/>
      <w:divBdr>
        <w:top w:val="none" w:sz="0" w:space="0" w:color="auto"/>
        <w:left w:val="none" w:sz="0" w:space="0" w:color="auto"/>
        <w:bottom w:val="none" w:sz="0" w:space="0" w:color="auto"/>
        <w:right w:val="none" w:sz="0" w:space="0" w:color="auto"/>
      </w:divBdr>
    </w:div>
    <w:div w:id="1648512167">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1975678520">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03716967">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E219-6F67-4DBB-8BF6-2AD70F06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4</Words>
  <Characters>13477</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Ahmet Azmanoglu</cp:lastModifiedBy>
  <cp:revision>4</cp:revision>
  <cp:lastPrinted>2019-12-10T08:46:00Z</cp:lastPrinted>
  <dcterms:created xsi:type="dcterms:W3CDTF">2019-12-10T08:00:00Z</dcterms:created>
  <dcterms:modified xsi:type="dcterms:W3CDTF">2019-12-10T08:47:00Z</dcterms:modified>
</cp:coreProperties>
</file>